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0874" w14:textId="77777777" w:rsidR="00071B6D" w:rsidRPr="00BB5E46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>
        <w:rPr>
          <w:smallCaps/>
          <w:noProof/>
        </w:rPr>
        <w:drawing>
          <wp:anchor distT="0" distB="0" distL="114300" distR="114300" simplePos="0" relativeHeight="251671552" behindDoc="1" locked="0" layoutInCell="1" allowOverlap="1" wp14:anchorId="28975CD3" wp14:editId="51D0C46C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440055" cy="595630"/>
            <wp:effectExtent l="0" t="0" r="0" b="0"/>
            <wp:wrapNone/>
            <wp:docPr id="57" name="Picture 57" descr="Logo (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(Fac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46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t>Group Day Care and School Age Child Care</w:t>
      </w:r>
    </w:p>
    <w:p w14:paraId="66151B23" w14:textId="77777777" w:rsidR="00071B6D" w:rsidRPr="00B26050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</w:pPr>
      <w:r w:rsidRPr="00B26050"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  <w:t xml:space="preserve"> Face Sheet and Enrollment Form</w:t>
      </w:r>
    </w:p>
    <w:tbl>
      <w:tblPr>
        <w:tblW w:w="11124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04"/>
        <w:gridCol w:w="450"/>
        <w:gridCol w:w="450"/>
        <w:gridCol w:w="720"/>
        <w:gridCol w:w="180"/>
        <w:gridCol w:w="450"/>
        <w:gridCol w:w="900"/>
        <w:gridCol w:w="180"/>
        <w:gridCol w:w="540"/>
        <w:gridCol w:w="270"/>
        <w:gridCol w:w="1080"/>
        <w:gridCol w:w="180"/>
        <w:gridCol w:w="810"/>
        <w:gridCol w:w="450"/>
        <w:gridCol w:w="270"/>
        <w:gridCol w:w="90"/>
        <w:gridCol w:w="180"/>
        <w:gridCol w:w="180"/>
        <w:gridCol w:w="1440"/>
      </w:tblGrid>
      <w:tr w:rsidR="00071B6D" w:rsidRPr="0023102B" w14:paraId="6FCD6613" w14:textId="77777777" w:rsidTr="00071B6D">
        <w:trPr>
          <w:trHeight w:val="333"/>
        </w:trPr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EF51D" w14:textId="30B4E941" w:rsidR="00071B6D" w:rsidRPr="0023102B" w:rsidRDefault="00071B6D" w:rsidP="00F430D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</w:t>
            </w:r>
            <w:r w:rsidR="00F430D7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603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E4CDB" w14:textId="71A1E1C0" w:rsidR="00071B6D" w:rsidRPr="0023102B" w:rsidRDefault="00F430D7" w:rsidP="00F430D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Date of Birth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0F94" w14:textId="39A47672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</w:p>
        </w:tc>
      </w:tr>
      <w:tr w:rsidR="00071B6D" w:rsidRPr="0023102B" w14:paraId="6DB5449E" w14:textId="77777777" w:rsidTr="00071B6D"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14:paraId="35D1D86B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Group Day Care: [</w:t>
            </w: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omicSansMS-Bold"/>
                <w:bCs/>
              </w:rPr>
              <w:instrText xml:space="preserve"> FORMCHECKBOX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r>
              <w:rPr>
                <w:rFonts w:ascii="Bookman Old Style" w:hAnsi="Bookman Old Style" w:cs="ComicSansMS-Bold"/>
                <w:bCs/>
              </w:rPr>
              <w:t xml:space="preserve">]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14:paraId="4E6861E7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chool Age Care</w:t>
            </w:r>
            <w:r>
              <w:rPr>
                <w:rFonts w:ascii="Bookman Old Style" w:hAnsi="Bookman Old Style" w:cs="ComicSansMS-Bold"/>
                <w:bCs/>
              </w:rPr>
              <w:t>: [</w:t>
            </w: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omicSansMS-Bold"/>
                <w:bCs/>
              </w:rPr>
              <w:instrText xml:space="preserve"> FORMCHECKBOX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r>
              <w:rPr>
                <w:rFonts w:ascii="Bookman Old Style" w:hAnsi="Bookman Old Style" w:cs="ComicSansMS-Bold"/>
                <w:bCs/>
              </w:rPr>
              <w:t>]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1580BD60" w14:textId="1B6A6269" w:rsidR="00071B6D" w:rsidRPr="008B243A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 xml:space="preserve">Sex: </w:t>
            </w:r>
            <w:bookmarkStart w:id="0" w:name="Sex"/>
            <w:r>
              <w:rPr>
                <w:rFonts w:ascii="Bookman Old Style" w:hAnsi="Bookman Old Style" w:cs="ComicSansMS-Bold"/>
              </w:rPr>
              <w:t>__________</w:t>
            </w:r>
          </w:p>
        </w:tc>
        <w:bookmarkEnd w:id="0"/>
        <w:tc>
          <w:tcPr>
            <w:tcW w:w="3600" w:type="dxa"/>
            <w:gridSpan w:val="8"/>
            <w:tcBorders>
              <w:top w:val="single" w:sz="4" w:space="0" w:color="auto"/>
            </w:tcBorders>
          </w:tcPr>
          <w:p w14:paraId="06EDD948" w14:textId="5FC7BCE9" w:rsidR="00071B6D" w:rsidRPr="008B243A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 of Admission</w:t>
            </w:r>
            <w:r>
              <w:rPr>
                <w:rFonts w:ascii="Bookman Old Style" w:hAnsi="Bookman Old Style" w:cs="ComicSansMS-Bold"/>
              </w:rPr>
              <w:t>: ________</w:t>
            </w:r>
          </w:p>
        </w:tc>
      </w:tr>
      <w:tr w:rsidR="00071B6D" w:rsidRPr="0023102B" w14:paraId="5A51146C" w14:textId="77777777" w:rsidTr="00071B6D">
        <w:trPr>
          <w:trHeight w:val="531"/>
        </w:trPr>
        <w:tc>
          <w:tcPr>
            <w:tcW w:w="2754" w:type="dxa"/>
            <w:gridSpan w:val="2"/>
            <w:vAlign w:val="center"/>
          </w:tcPr>
          <w:p w14:paraId="5E165AB5" w14:textId="0132EB15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Eye Color: _________</w:t>
            </w:r>
          </w:p>
        </w:tc>
        <w:tc>
          <w:tcPr>
            <w:tcW w:w="2700" w:type="dxa"/>
            <w:gridSpan w:val="5"/>
            <w:vAlign w:val="center"/>
          </w:tcPr>
          <w:p w14:paraId="1AA2AE98" w14:textId="2959A046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Skin </w:t>
            </w:r>
            <w:r>
              <w:rPr>
                <w:rFonts w:ascii="Bookman Old Style" w:hAnsi="Bookman Old Style" w:cs="ComicSansMS-Bold"/>
                <w:bCs/>
              </w:rPr>
              <w:t xml:space="preserve">Color: </w:t>
            </w:r>
            <w:bookmarkStart w:id="1" w:name="SkinColor"/>
            <w:r>
              <w:rPr>
                <w:rFonts w:ascii="Bookman Old Style" w:hAnsi="Bookman Old Style" w:cs="ComicSansMS-Bold"/>
                <w:bCs/>
              </w:rPr>
              <w:t>________</w:t>
            </w:r>
          </w:p>
        </w:tc>
        <w:bookmarkEnd w:id="1"/>
        <w:tc>
          <w:tcPr>
            <w:tcW w:w="3060" w:type="dxa"/>
            <w:gridSpan w:val="6"/>
            <w:vAlign w:val="center"/>
          </w:tcPr>
          <w:p w14:paraId="6E10B2B7" w14:textId="6A160987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>Hair Color:</w:t>
            </w:r>
            <w:r>
              <w:rPr>
                <w:rFonts w:ascii="Bookman Old Style" w:hAnsi="Bookman Old Style" w:cs="ComicSansMS-Bold"/>
              </w:rPr>
              <w:t xml:space="preserve"> </w:t>
            </w:r>
            <w:r>
              <w:rPr>
                <w:rFonts w:ascii="Bookman Old Style" w:hAnsi="Bookman Old Style" w:cs="ComicSansMS-Bold"/>
                <w:bCs/>
              </w:rPr>
              <w:t>___________</w:t>
            </w:r>
          </w:p>
        </w:tc>
        <w:tc>
          <w:tcPr>
            <w:tcW w:w="1170" w:type="dxa"/>
            <w:gridSpan w:val="5"/>
          </w:tcPr>
          <w:p w14:paraId="11A50AD9" w14:textId="595DE44C" w:rsidR="00071B6D" w:rsidRPr="003110EF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Height</w:t>
            </w:r>
            <w:r w:rsidRPr="0023102B">
              <w:rPr>
                <w:rFonts w:ascii="Bookman Old Style" w:hAnsi="Bookman Old Style" w:cs="ComicSansMS-Bold"/>
              </w:rPr>
              <w:t>:</w:t>
            </w:r>
            <w:r>
              <w:rPr>
                <w:rFonts w:ascii="Bookman Old Style" w:hAnsi="Bookman Old Style" w:cs="ComicSansMS-Bold"/>
              </w:rPr>
              <w:t xml:space="preserve"> _______</w:t>
            </w:r>
          </w:p>
        </w:tc>
        <w:tc>
          <w:tcPr>
            <w:tcW w:w="1440" w:type="dxa"/>
          </w:tcPr>
          <w:p w14:paraId="039DDDC2" w14:textId="6C7CC204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Weight</w:t>
            </w:r>
            <w:r w:rsidRPr="0023102B">
              <w:rPr>
                <w:rFonts w:ascii="Bookman Old Style" w:hAnsi="Bookman Old Style" w:cs="ComicSansMS-Bold"/>
              </w:rPr>
              <w:t xml:space="preserve">: </w:t>
            </w:r>
            <w:r>
              <w:rPr>
                <w:rFonts w:ascii="Bookman Old Style" w:hAnsi="Bookman Old Style" w:cs="ComicSansMS-Bold"/>
              </w:rPr>
              <w:t>_________</w:t>
            </w:r>
          </w:p>
        </w:tc>
      </w:tr>
      <w:tr w:rsidR="00071B6D" w:rsidRPr="0023102B" w14:paraId="15E8D9A8" w14:textId="77777777" w:rsidTr="00071B6D">
        <w:trPr>
          <w:trHeight w:val="333"/>
        </w:trPr>
        <w:tc>
          <w:tcPr>
            <w:tcW w:w="6174" w:type="dxa"/>
            <w:gridSpan w:val="9"/>
          </w:tcPr>
          <w:p w14:paraId="73894EDE" w14:textId="7A45CDD9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Home Address: </w:t>
            </w:r>
            <w:r>
              <w:rPr>
                <w:rFonts w:ascii="Bookman Old Style" w:hAnsi="Bookman Old Style" w:cs="ComicSansMS-Bold"/>
              </w:rPr>
              <w:t>_________________________________</w:t>
            </w:r>
          </w:p>
        </w:tc>
        <w:tc>
          <w:tcPr>
            <w:tcW w:w="3150" w:type="dxa"/>
            <w:gridSpan w:val="7"/>
          </w:tcPr>
          <w:p w14:paraId="75A3A078" w14:textId="37152142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City: __________________</w:t>
            </w:r>
          </w:p>
        </w:tc>
        <w:tc>
          <w:tcPr>
            <w:tcW w:w="1800" w:type="dxa"/>
            <w:gridSpan w:val="3"/>
          </w:tcPr>
          <w:p w14:paraId="21500552" w14:textId="492BE436" w:rsidR="00071B6D" w:rsidRPr="008B243A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ZIP: ________</w:t>
            </w:r>
          </w:p>
        </w:tc>
      </w:tr>
      <w:tr w:rsidR="00071B6D" w:rsidRPr="0023102B" w14:paraId="4C3A01C0" w14:textId="77777777" w:rsidTr="00071B6D">
        <w:trPr>
          <w:trHeight w:val="333"/>
        </w:trPr>
        <w:tc>
          <w:tcPr>
            <w:tcW w:w="4104" w:type="dxa"/>
            <w:gridSpan w:val="5"/>
          </w:tcPr>
          <w:p w14:paraId="20F2C4B8" w14:textId="60A06301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Telephone #: </w:t>
            </w:r>
            <w:r>
              <w:rPr>
                <w:rFonts w:ascii="Bookman Old Style" w:hAnsi="Bookman Old Style" w:cs="ComicSansMS-Bold"/>
              </w:rPr>
              <w:t>(____)-_____-______</w:t>
            </w:r>
          </w:p>
        </w:tc>
        <w:tc>
          <w:tcPr>
            <w:tcW w:w="7020" w:type="dxa"/>
            <w:gridSpan w:val="14"/>
          </w:tcPr>
          <w:p w14:paraId="1C7193A6" w14:textId="02B821B6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>Primary Language</w:t>
            </w:r>
            <w:r>
              <w:rPr>
                <w:rFonts w:ascii="Bookman Old Style" w:hAnsi="Bookman Old Style" w:cs="ComicSansMS-Bold"/>
              </w:rPr>
              <w:t>(s)</w:t>
            </w:r>
            <w:r w:rsidRPr="0023102B">
              <w:rPr>
                <w:rFonts w:ascii="Bookman Old Style" w:hAnsi="Bookman Old Style" w:cs="ComicSansMS-Bold"/>
              </w:rPr>
              <w:t xml:space="preserve">: </w:t>
            </w:r>
            <w:r>
              <w:rPr>
                <w:rFonts w:ascii="Bookman Old Style" w:hAnsi="Bookman Old Style" w:cs="ComicSansMS-Bold"/>
              </w:rPr>
              <w:t>__________________________________</w:t>
            </w:r>
          </w:p>
        </w:tc>
      </w:tr>
      <w:tr w:rsidR="00071B6D" w:rsidRPr="0023102B" w14:paraId="104C93BD" w14:textId="77777777" w:rsidTr="00071B6D">
        <w:trPr>
          <w:trHeight w:val="333"/>
        </w:trPr>
        <w:tc>
          <w:tcPr>
            <w:tcW w:w="11124" w:type="dxa"/>
            <w:gridSpan w:val="19"/>
          </w:tcPr>
          <w:p w14:paraId="6861F04C" w14:textId="1899A1E3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Identifying Marks: </w:t>
            </w:r>
            <w:r>
              <w:rPr>
                <w:rFonts w:ascii="Bookman Old Style" w:hAnsi="Bookman Old Style" w:cs="ComicSansMS-Bold"/>
              </w:rPr>
              <w:t>_______________________________________________________________________</w:t>
            </w:r>
          </w:p>
        </w:tc>
      </w:tr>
      <w:tr w:rsidR="00071B6D" w:rsidRPr="0023102B" w14:paraId="14FEC14C" w14:textId="77777777" w:rsidTr="00071B6D">
        <w:trPr>
          <w:trHeight w:val="333"/>
        </w:trPr>
        <w:tc>
          <w:tcPr>
            <w:tcW w:w="11124" w:type="dxa"/>
            <w:gridSpan w:val="19"/>
          </w:tcPr>
          <w:p w14:paraId="64CC845D" w14:textId="49F1A3A1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</w:rPr>
              <w:t xml:space="preserve">Allergies/Special Diets: </w:t>
            </w:r>
            <w:r>
              <w:rPr>
                <w:rFonts w:ascii="Bookman Old Style" w:hAnsi="Bookman Old Style" w:cs="ComicSansMS-Bold"/>
              </w:rPr>
              <w:t>__________________________________________________________________</w:t>
            </w:r>
          </w:p>
        </w:tc>
      </w:tr>
      <w:tr w:rsidR="00071B6D" w:rsidRPr="0023102B" w14:paraId="7D5A34C2" w14:textId="77777777" w:rsidTr="00071B6D">
        <w:trPr>
          <w:trHeight w:val="333"/>
        </w:trPr>
        <w:tc>
          <w:tcPr>
            <w:tcW w:w="2304" w:type="dxa"/>
          </w:tcPr>
          <w:p w14:paraId="0C4A4E77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Attendance:</w:t>
            </w:r>
          </w:p>
        </w:tc>
        <w:tc>
          <w:tcPr>
            <w:tcW w:w="1620" w:type="dxa"/>
            <w:gridSpan w:val="3"/>
          </w:tcPr>
          <w:p w14:paraId="19B0D425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Mon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Monday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2" w:name="AttendMon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2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1710" w:type="dxa"/>
            <w:gridSpan w:val="4"/>
          </w:tcPr>
          <w:p w14:paraId="2FC749A9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Tues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Tues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AttendTues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3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2070" w:type="dxa"/>
            <w:gridSpan w:val="4"/>
          </w:tcPr>
          <w:p w14:paraId="0B61B768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Wednes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Wednes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AttendWednes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4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gridSpan w:val="5"/>
          </w:tcPr>
          <w:p w14:paraId="3EC5D08C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Thursday 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[</w: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begin">
                <w:ffData>
                  <w:name w:val="AttendThurs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AttendThursday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instrText xml:space="preserve"> FORMCHECKBOX </w:instrText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</w:r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fldChar w:fldCharType="end"/>
            </w:r>
            <w:bookmarkEnd w:id="5"/>
            <w:r w:rsidRPr="00E648F5">
              <w:rPr>
                <w:rFonts w:ascii="Bookman Old Style" w:hAnsi="Bookman Old Style" w:cs="ComicSansMS-Bold"/>
                <w:bCs/>
                <w:sz w:val="20"/>
                <w:szCs w:val="20"/>
              </w:rPr>
              <w:t>]</w:t>
            </w:r>
          </w:p>
        </w:tc>
        <w:tc>
          <w:tcPr>
            <w:tcW w:w="1620" w:type="dxa"/>
            <w:gridSpan w:val="2"/>
          </w:tcPr>
          <w:p w14:paraId="45DE5470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574A">
              <w:rPr>
                <w:rFonts w:ascii="Bookman Old Style" w:hAnsi="Bookman Old Style" w:cs="ComicSansMS-Bold"/>
                <w:bCs/>
              </w:rPr>
              <w:t xml:space="preserve">Friday </w: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t>[</w: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fldChar w:fldCharType="begin">
                <w:ffData>
                  <w:name w:val="AttendFrida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AttendFriday"/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instrText xml:space="preserve"> FORMCHECKBOX </w:instrTex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fldChar w:fldCharType="end"/>
            </w:r>
            <w:bookmarkEnd w:id="6"/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t>]</w:t>
            </w:r>
          </w:p>
        </w:tc>
      </w:tr>
      <w:tr w:rsidR="00071B6D" w:rsidRPr="0023102B" w14:paraId="0C5B56E0" w14:textId="77777777" w:rsidTr="00071B6D">
        <w:trPr>
          <w:trHeight w:val="333"/>
        </w:trPr>
        <w:tc>
          <w:tcPr>
            <w:tcW w:w="2304" w:type="dxa"/>
            <w:tcBorders>
              <w:bottom w:val="single" w:sz="4" w:space="0" w:color="auto"/>
            </w:tcBorders>
          </w:tcPr>
          <w:p w14:paraId="08A70226" w14:textId="77777777" w:rsidR="00071B6D" w:rsidRPr="00E648F5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Drop Off/</w:t>
            </w:r>
            <w:r w:rsidRPr="0023574A">
              <w:rPr>
                <w:rFonts w:ascii="Bookman Old Style" w:hAnsi="Bookman Old Style" w:cs="ComicSansMS-Bold"/>
                <w:bCs/>
                <w:sz w:val="22"/>
                <w:szCs w:val="22"/>
              </w:rPr>
              <w:t>Pick Up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0A0A0F19" w14:textId="0854D6EE" w:rsidR="00071B6D" w:rsidRPr="00530A70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3EF1FAC3" w14:textId="40293C9F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642DEC05" w14:textId="7E919D75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50C46C35" w14:textId="03B2073A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7818C7" w14:textId="2CBD4A8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</w:t>
            </w:r>
          </w:p>
        </w:tc>
      </w:tr>
      <w:tr w:rsidR="00071B6D" w:rsidRPr="0023102B" w14:paraId="23320EED" w14:textId="77777777" w:rsidTr="00071B6D">
        <w:trPr>
          <w:trHeight w:val="333"/>
        </w:trPr>
        <w:tc>
          <w:tcPr>
            <w:tcW w:w="11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4EA" w14:textId="77777777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D63C3D">
              <w:rPr>
                <w:rFonts w:ascii="Bookman Old Style" w:hAnsi="Bookman Old Style" w:cs="ComicSansMS-Bold"/>
                <w:bCs/>
              </w:rPr>
              <w:t>Siblings</w:t>
            </w:r>
          </w:p>
        </w:tc>
      </w:tr>
      <w:tr w:rsidR="00071B6D" w:rsidRPr="0023102B" w14:paraId="65988B97" w14:textId="77777777" w:rsidTr="00071B6D">
        <w:trPr>
          <w:trHeight w:val="33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4C60" w14:textId="77777777" w:rsidR="00071B6D" w:rsidRPr="00530A70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530A70">
              <w:rPr>
                <w:rFonts w:ascii="Bookman Old Style" w:hAnsi="Bookman Old Style" w:cs="ComicSansMS-Bold"/>
                <w:bCs/>
              </w:rPr>
              <w:t>Name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D425" w14:textId="30CE378E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5E0B" w14:textId="3D86E1AC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943B" w14:textId="0A9598FA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52CF" w14:textId="7078DD83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</w:tr>
      <w:tr w:rsidR="00071B6D" w:rsidRPr="0023102B" w14:paraId="786AAD84" w14:textId="77777777" w:rsidTr="00071B6D">
        <w:trPr>
          <w:trHeight w:val="333"/>
        </w:trPr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8300922" w14:textId="77777777" w:rsidR="00071B6D" w:rsidRPr="00530A70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530A70">
              <w:rPr>
                <w:rFonts w:ascii="Bookman Old Style" w:hAnsi="Bookman Old Style" w:cs="ComicSansMS-Bold"/>
                <w:bCs/>
              </w:rPr>
              <w:t>Age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DB18B2" w14:textId="72361F32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4F391C" w14:textId="7A8C5740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4EB5D8" w14:textId="281A65BF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A31508" w14:textId="67D6F069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</w:tr>
      <w:tr w:rsidR="00071B6D" w:rsidRPr="0023102B" w14:paraId="2906C6CE" w14:textId="77777777" w:rsidTr="00071B6D">
        <w:trPr>
          <w:trHeight w:val="333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A73" w14:textId="77777777" w:rsidR="00071B6D" w:rsidRPr="00530A70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530A70">
              <w:rPr>
                <w:rFonts w:ascii="Bookman Old Style" w:hAnsi="Bookman Old Style" w:cs="ComicSansMS-Bold"/>
                <w:bCs/>
              </w:rPr>
              <w:t>School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D3E" w14:textId="2157B9FD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798" w14:textId="74FC354C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46B" w14:textId="17BE0956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A4F" w14:textId="3BD1D5DE" w:rsidR="00071B6D" w:rsidRPr="0023574A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22"/>
              </w:rPr>
            </w:pPr>
          </w:p>
        </w:tc>
      </w:tr>
    </w:tbl>
    <w:p w14:paraId="04059B4A" w14:textId="77777777" w:rsidR="00071B6D" w:rsidRPr="00530A70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</w:pPr>
      <w:r w:rsidRPr="00530A70"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  <w:t>Parent/Guardian Information</w:t>
      </w:r>
    </w:p>
    <w:tbl>
      <w:tblPr>
        <w:tblW w:w="4976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14"/>
        <w:gridCol w:w="3869"/>
        <w:gridCol w:w="4052"/>
      </w:tblGrid>
      <w:tr w:rsidR="00071B6D" w:rsidRPr="0023102B" w14:paraId="23A11CDA" w14:textId="77777777" w:rsidTr="00071B6D">
        <w:trPr>
          <w:trHeight w:val="333"/>
        </w:trPr>
        <w:tc>
          <w:tcPr>
            <w:tcW w:w="1411" w:type="pct"/>
          </w:tcPr>
          <w:p w14:paraId="6623202D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ab/>
              <w:t xml:space="preserve"> </w:t>
            </w:r>
          </w:p>
        </w:tc>
        <w:tc>
          <w:tcPr>
            <w:tcW w:w="1753" w:type="pct"/>
          </w:tcPr>
          <w:p w14:paraId="6C964453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</w:t>
            </w:r>
            <w:r>
              <w:rPr>
                <w:rFonts w:ascii="Bookman Old Style" w:hAnsi="Bookman Old Style" w:cs="ComicSansMS-Bold"/>
                <w:bCs/>
              </w:rPr>
              <w:t>/Guardian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>
              <w:rPr>
                <w:rFonts w:ascii="Bookman Old Style" w:hAnsi="Bookman Old Style" w:cs="ComicSansMS-Bold"/>
                <w:bCs/>
              </w:rPr>
              <w:t>1</w:t>
            </w:r>
          </w:p>
        </w:tc>
        <w:tc>
          <w:tcPr>
            <w:tcW w:w="1836" w:type="pct"/>
          </w:tcPr>
          <w:p w14:paraId="5BC80628" w14:textId="7777777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</w:t>
            </w:r>
            <w:r>
              <w:rPr>
                <w:rFonts w:ascii="Bookman Old Style" w:hAnsi="Bookman Old Style" w:cs="ComicSansMS-Bold"/>
                <w:bCs/>
              </w:rPr>
              <w:t>/Guardian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2</w:t>
            </w:r>
          </w:p>
        </w:tc>
      </w:tr>
      <w:tr w:rsidR="00071B6D" w:rsidRPr="0023102B" w14:paraId="2839FDD4" w14:textId="77777777" w:rsidTr="00071B6D">
        <w:trPr>
          <w:trHeight w:val="333"/>
        </w:trPr>
        <w:tc>
          <w:tcPr>
            <w:tcW w:w="1411" w:type="pct"/>
          </w:tcPr>
          <w:p w14:paraId="76DC9562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</w:t>
            </w:r>
            <w:r w:rsidRPr="00EC74BA">
              <w:rPr>
                <w:rFonts w:ascii="Bookman Old Style" w:hAnsi="Bookman Old Style" w:cs="ComicSansMS-Bold"/>
                <w:bCs/>
                <w:sz w:val="20"/>
                <w:szCs w:val="20"/>
              </w:rPr>
              <w:t>/</w:t>
            </w:r>
            <w:r w:rsidRPr="0023102B">
              <w:rPr>
                <w:rFonts w:ascii="Bookman Old Style" w:hAnsi="Bookman Old Style" w:cs="ComicSansMS-Bold"/>
                <w:bCs/>
              </w:rPr>
              <w:t>Guardian Name</w:t>
            </w:r>
            <w:r w:rsidRPr="00EC74BA">
              <w:rPr>
                <w:rFonts w:ascii="Bookman Old Style" w:hAnsi="Bookman Old Style" w:cs="ComicSansMS-Bold"/>
                <w:bCs/>
                <w:sz w:val="20"/>
                <w:szCs w:val="20"/>
              </w:rPr>
              <w:t>:</w:t>
            </w:r>
          </w:p>
        </w:tc>
        <w:tc>
          <w:tcPr>
            <w:tcW w:w="1753" w:type="pct"/>
          </w:tcPr>
          <w:p w14:paraId="075BC7AB" w14:textId="4A63F6F2" w:rsidR="00071B6D" w:rsidRPr="00530A70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</w:tcPr>
          <w:p w14:paraId="6707905C" w14:textId="4FB2D1E7" w:rsidR="00071B6D" w:rsidRPr="00530A70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40FA7C6D" w14:textId="77777777" w:rsidTr="00071B6D">
        <w:tc>
          <w:tcPr>
            <w:tcW w:w="1411" w:type="pct"/>
            <w:vAlign w:val="center"/>
          </w:tcPr>
          <w:p w14:paraId="53CB70C7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lationship to Child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</w:tcPr>
          <w:p w14:paraId="3EB25610" w14:textId="79F1C01C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</w:tcPr>
          <w:p w14:paraId="5A9C807F" w14:textId="0FFE5E8C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3A32DB0E" w14:textId="77777777" w:rsidTr="00071B6D">
        <w:tc>
          <w:tcPr>
            <w:tcW w:w="1411" w:type="pct"/>
          </w:tcPr>
          <w:p w14:paraId="648437D7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Home Address:</w:t>
            </w:r>
          </w:p>
        </w:tc>
        <w:tc>
          <w:tcPr>
            <w:tcW w:w="1753" w:type="pct"/>
            <w:vAlign w:val="center"/>
          </w:tcPr>
          <w:p w14:paraId="3F5F0F91" w14:textId="22CAE053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CE50D0F" w14:textId="70A9CB89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7C303148" w14:textId="77777777" w:rsidTr="00071B6D">
        <w:tc>
          <w:tcPr>
            <w:tcW w:w="1411" w:type="pct"/>
          </w:tcPr>
          <w:p w14:paraId="4C0A836C" w14:textId="77777777" w:rsidR="00071B6D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 xml:space="preserve">          City, ZIP:</w:t>
            </w:r>
          </w:p>
        </w:tc>
        <w:tc>
          <w:tcPr>
            <w:tcW w:w="1753" w:type="pct"/>
            <w:vAlign w:val="center"/>
          </w:tcPr>
          <w:p w14:paraId="4A60B02F" w14:textId="6AF3DD30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7A53CEC4" w14:textId="327A7428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0BE4E534" w14:textId="77777777" w:rsidTr="00071B6D">
        <w:tc>
          <w:tcPr>
            <w:tcW w:w="1411" w:type="pct"/>
          </w:tcPr>
          <w:p w14:paraId="5FDF8F9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me Number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1E93839F" w14:textId="2A95B42C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36" w:type="pct"/>
            <w:vAlign w:val="center"/>
          </w:tcPr>
          <w:p w14:paraId="1C2D2B5A" w14:textId="62F7925C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1DB37C1B" w14:textId="77777777" w:rsidTr="00071B6D">
        <w:tc>
          <w:tcPr>
            <w:tcW w:w="1411" w:type="pct"/>
          </w:tcPr>
          <w:p w14:paraId="6739B6A2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ell Number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2C204E47" w14:textId="12ADB124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36" w:type="pct"/>
            <w:vAlign w:val="center"/>
          </w:tcPr>
          <w:p w14:paraId="6E67C312" w14:textId="17B32ED8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500667DC" w14:textId="77777777" w:rsidTr="00071B6D">
        <w:tc>
          <w:tcPr>
            <w:tcW w:w="1411" w:type="pct"/>
          </w:tcPr>
          <w:p w14:paraId="09ACE75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E-mail Address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493290D3" w14:textId="148B09B6" w:rsidR="00071B6D" w:rsidRPr="004F302E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3EAC14D" w14:textId="7345CE5C" w:rsidR="00071B6D" w:rsidRPr="004F302E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763F02A2" w14:textId="77777777" w:rsidTr="00071B6D">
        <w:tc>
          <w:tcPr>
            <w:tcW w:w="1411" w:type="pct"/>
          </w:tcPr>
          <w:p w14:paraId="20CB484D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Business Name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753" w:type="pct"/>
            <w:vAlign w:val="center"/>
          </w:tcPr>
          <w:p w14:paraId="31A18299" w14:textId="665F9406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1C1BEC25" w14:textId="2AAEAE0B" w:rsidR="00071B6D" w:rsidRPr="00A45C0C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711A1021" w14:textId="77777777" w:rsidTr="00071B6D">
        <w:tc>
          <w:tcPr>
            <w:tcW w:w="1411" w:type="pct"/>
            <w:vMerge w:val="restart"/>
          </w:tcPr>
          <w:p w14:paraId="6A54EDB8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Business Address</w:t>
            </w:r>
            <w:r>
              <w:rPr>
                <w:rFonts w:ascii="Bookman Old Style" w:hAnsi="Bookman Old Style" w:cs="ComicSansMS-Bold"/>
                <w:bCs/>
              </w:rPr>
              <w:t>:</w:t>
            </w:r>
          </w:p>
          <w:p w14:paraId="5730A933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 xml:space="preserve">       City, ZIP:</w:t>
            </w:r>
          </w:p>
        </w:tc>
        <w:tc>
          <w:tcPr>
            <w:tcW w:w="1753" w:type="pct"/>
            <w:vAlign w:val="center"/>
          </w:tcPr>
          <w:p w14:paraId="00D7DEF3" w14:textId="5C67859A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7490C673" w14:textId="5F9A5EED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3DE0FC6E" w14:textId="77777777" w:rsidTr="00071B6D">
        <w:tc>
          <w:tcPr>
            <w:tcW w:w="1411" w:type="pct"/>
            <w:vMerge/>
          </w:tcPr>
          <w:p w14:paraId="0FE9AC04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753" w:type="pct"/>
            <w:vAlign w:val="center"/>
          </w:tcPr>
          <w:p w14:paraId="1278C9D5" w14:textId="016B7BDE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EE3A295" w14:textId="5338BF36" w:rsidR="00071B6D" w:rsidRPr="00D63C3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  <w:tr w:rsidR="00071B6D" w:rsidRPr="0023102B" w14:paraId="6D81E936" w14:textId="77777777" w:rsidTr="00071B6D">
        <w:tc>
          <w:tcPr>
            <w:tcW w:w="1411" w:type="pct"/>
          </w:tcPr>
          <w:p w14:paraId="7B40DAAE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Business Number</w:t>
            </w:r>
          </w:p>
        </w:tc>
        <w:tc>
          <w:tcPr>
            <w:tcW w:w="1753" w:type="pct"/>
            <w:vAlign w:val="center"/>
          </w:tcPr>
          <w:p w14:paraId="0212336F" w14:textId="521EA9A1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36" w:type="pct"/>
            <w:vAlign w:val="center"/>
          </w:tcPr>
          <w:p w14:paraId="0F4BE44C" w14:textId="2B8F87C1" w:rsidR="00071B6D" w:rsidRPr="0023102B" w:rsidRDefault="007F5E07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198A3BB0" w14:textId="77777777" w:rsidTr="00071B6D">
        <w:tc>
          <w:tcPr>
            <w:tcW w:w="1411" w:type="pct"/>
          </w:tcPr>
          <w:p w14:paraId="2BDCB6E7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urs at Work</w:t>
            </w:r>
          </w:p>
        </w:tc>
        <w:tc>
          <w:tcPr>
            <w:tcW w:w="1753" w:type="pct"/>
            <w:vAlign w:val="center"/>
          </w:tcPr>
          <w:p w14:paraId="4D61802D" w14:textId="74C778FA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1836" w:type="pct"/>
            <w:vAlign w:val="center"/>
          </w:tcPr>
          <w:p w14:paraId="307F2A65" w14:textId="59B1A8B9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</w:t>
            </w:r>
          </w:p>
        </w:tc>
      </w:tr>
    </w:tbl>
    <w:p w14:paraId="67207DFE" w14:textId="77777777" w:rsidR="00071B6D" w:rsidRPr="00443373" w:rsidRDefault="00071B6D" w:rsidP="00071B6D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</w:pPr>
      <w:r w:rsidRPr="00443373">
        <w:rPr>
          <w:rFonts w:ascii="Bookman Old Style" w:hAnsi="Bookman Old Style" w:cs="ComicSansMS-Bold"/>
          <w:b/>
          <w:bCs/>
          <w:smallCaps/>
          <w:color w:val="C00000"/>
          <w:sz w:val="32"/>
          <w:szCs w:val="32"/>
        </w:rPr>
        <w:t>Physician/Clinic Information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4590"/>
        <w:gridCol w:w="2250"/>
      </w:tblGrid>
      <w:tr w:rsidR="00071B6D" w:rsidRPr="0023102B" w14:paraId="727A1BB4" w14:textId="77777777" w:rsidTr="00071B6D">
        <w:trPr>
          <w:trHeight w:val="315"/>
        </w:trPr>
        <w:tc>
          <w:tcPr>
            <w:tcW w:w="2988" w:type="dxa"/>
          </w:tcPr>
          <w:p w14:paraId="648E55CF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hysician/Clinic</w:t>
            </w:r>
            <w:r>
              <w:rPr>
                <w:rFonts w:ascii="Bookman Old Style" w:hAnsi="Bookman Old Style" w:cs="ComicSansMS-Bold"/>
                <w:bCs/>
              </w:rPr>
              <w:t xml:space="preserve"> Name:</w:t>
            </w:r>
          </w:p>
        </w:tc>
        <w:tc>
          <w:tcPr>
            <w:tcW w:w="8010" w:type="dxa"/>
            <w:gridSpan w:val="3"/>
          </w:tcPr>
          <w:p w14:paraId="437ECC8D" w14:textId="0F73B513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______________________________________</w:t>
            </w:r>
          </w:p>
        </w:tc>
      </w:tr>
      <w:tr w:rsidR="00071B6D" w:rsidRPr="0023102B" w14:paraId="033F9B7D" w14:textId="77777777" w:rsidTr="00071B6D">
        <w:trPr>
          <w:trHeight w:val="315"/>
        </w:trPr>
        <w:tc>
          <w:tcPr>
            <w:tcW w:w="8748" w:type="dxa"/>
            <w:gridSpan w:val="3"/>
          </w:tcPr>
          <w:p w14:paraId="5185CA77" w14:textId="12095747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Cs/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2250" w:type="dxa"/>
          </w:tcPr>
          <w:p w14:paraId="14B51DA9" w14:textId="2F6BC565" w:rsidR="00071B6D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071B6D" w:rsidRPr="0023102B" w14:paraId="16D2E964" w14:textId="77777777" w:rsidTr="00071B6D">
        <w:trPr>
          <w:trHeight w:val="129"/>
        </w:trPr>
        <w:tc>
          <w:tcPr>
            <w:tcW w:w="8748" w:type="dxa"/>
            <w:gridSpan w:val="3"/>
          </w:tcPr>
          <w:p w14:paraId="3A3CBBA4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(Address)</w:t>
            </w:r>
          </w:p>
        </w:tc>
        <w:tc>
          <w:tcPr>
            <w:tcW w:w="2250" w:type="dxa"/>
          </w:tcPr>
          <w:p w14:paraId="46F74305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(</w:t>
            </w:r>
            <w:r w:rsidRPr="0023102B">
              <w:rPr>
                <w:rFonts w:ascii="Bookman Old Style" w:hAnsi="Bookman Old Style" w:cs="ComicSansMS-Bold"/>
              </w:rPr>
              <w:t>Phone Number</w:t>
            </w:r>
            <w:r>
              <w:rPr>
                <w:rFonts w:ascii="Bookman Old Style" w:hAnsi="Bookman Old Style" w:cs="ComicSansMS-Bold"/>
              </w:rPr>
              <w:t>)</w:t>
            </w:r>
          </w:p>
        </w:tc>
      </w:tr>
      <w:tr w:rsidR="00071B6D" w:rsidRPr="0023102B" w14:paraId="0EDCCB37" w14:textId="77777777" w:rsidTr="00071B6D">
        <w:trPr>
          <w:trHeight w:val="129"/>
        </w:trPr>
        <w:tc>
          <w:tcPr>
            <w:tcW w:w="4158" w:type="dxa"/>
            <w:gridSpan w:val="2"/>
          </w:tcPr>
          <w:p w14:paraId="34505B4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ronic Health Conditions:</w:t>
            </w:r>
          </w:p>
        </w:tc>
        <w:tc>
          <w:tcPr>
            <w:tcW w:w="6840" w:type="dxa"/>
            <w:gridSpan w:val="2"/>
          </w:tcPr>
          <w:p w14:paraId="09C96964" w14:textId="7823084B" w:rsidR="00071B6D" w:rsidRPr="000C7FF5" w:rsidRDefault="001224DC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_______________________________________________________</w:t>
            </w:r>
          </w:p>
        </w:tc>
      </w:tr>
      <w:tr w:rsidR="00071B6D" w:rsidRPr="0023102B" w14:paraId="0E6039AC" w14:textId="77777777" w:rsidTr="00071B6D">
        <w:trPr>
          <w:trHeight w:val="129"/>
        </w:trPr>
        <w:tc>
          <w:tcPr>
            <w:tcW w:w="4158" w:type="dxa"/>
            <w:gridSpan w:val="2"/>
          </w:tcPr>
          <w:p w14:paraId="476CC510" w14:textId="77777777" w:rsidR="00071B6D" w:rsidRPr="0023102B" w:rsidRDefault="00071B6D" w:rsidP="00071B6D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Limitations or Concerns:</w:t>
            </w:r>
          </w:p>
        </w:tc>
        <w:tc>
          <w:tcPr>
            <w:tcW w:w="6840" w:type="dxa"/>
            <w:gridSpan w:val="2"/>
          </w:tcPr>
          <w:p w14:paraId="32D0C69D" w14:textId="0585437D" w:rsidR="00071B6D" w:rsidRPr="0023102B" w:rsidRDefault="001224DC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_______________________________________________________</w:t>
            </w:r>
          </w:p>
        </w:tc>
      </w:tr>
    </w:tbl>
    <w:p w14:paraId="1C913DA6" w14:textId="77777777" w:rsidR="00071B6D" w:rsidRPr="0023574A" w:rsidRDefault="00071B6D" w:rsidP="00071B6D">
      <w:pPr>
        <w:autoSpaceDE w:val="0"/>
        <w:autoSpaceDN w:val="0"/>
        <w:adjustRightInd w:val="0"/>
        <w:spacing w:before="40"/>
        <w:jc w:val="both"/>
        <w:rPr>
          <w:rFonts w:ascii="Bookman Old Style" w:hAnsi="Bookman Old Style" w:cs="ComicSansMS-Bold"/>
          <w:b/>
          <w:i/>
        </w:rPr>
      </w:pPr>
      <w:r w:rsidRPr="0023574A">
        <w:rPr>
          <w:rFonts w:ascii="Bookman Old Style" w:hAnsi="Bookman Old Style" w:cs="ComicSansMS-Bold"/>
          <w:b/>
          <w:i/>
        </w:rPr>
        <w:t>I certify that documentation of physical examinations, immunizations, and lead poisoning screenings</w:t>
      </w:r>
      <w:r>
        <w:rPr>
          <w:rFonts w:ascii="Bookman Old Style" w:hAnsi="Bookman Old Style" w:cs="ComicSansMS-Bold"/>
          <w:b/>
          <w:i/>
        </w:rPr>
        <w:t>,</w:t>
      </w:r>
      <w:r w:rsidRPr="0023574A">
        <w:rPr>
          <w:rFonts w:ascii="Bookman Old Style" w:hAnsi="Bookman Old Style" w:cs="ComicSansMS-Bold"/>
          <w:b/>
          <w:i/>
        </w:rPr>
        <w:t xml:space="preserve"> in accordance with public school health requirements</w:t>
      </w:r>
      <w:r>
        <w:rPr>
          <w:rFonts w:ascii="Bookman Old Style" w:hAnsi="Bookman Old Style" w:cs="ComicSansMS-Bold"/>
          <w:b/>
          <w:i/>
        </w:rPr>
        <w:t>,</w:t>
      </w:r>
      <w:r w:rsidRPr="0023574A">
        <w:rPr>
          <w:rFonts w:ascii="Bookman Old Style" w:hAnsi="Bookman Old Style" w:cs="ComicSansMS-Bold"/>
          <w:b/>
          <w:i/>
        </w:rPr>
        <w:t xml:space="preserve"> are on file at my child’s schoo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71B6D" w:rsidRPr="0023102B" w14:paraId="14E2BE26" w14:textId="77777777" w:rsidTr="00071B6D">
        <w:trPr>
          <w:trHeight w:val="129"/>
        </w:trPr>
        <w:tc>
          <w:tcPr>
            <w:tcW w:w="5508" w:type="dxa"/>
          </w:tcPr>
          <w:p w14:paraId="0AF6CBB2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38F11C98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071B6D" w:rsidRPr="0023102B" w14:paraId="15D99C8C" w14:textId="77777777" w:rsidTr="00071B6D">
        <w:trPr>
          <w:trHeight w:val="129"/>
        </w:trPr>
        <w:tc>
          <w:tcPr>
            <w:tcW w:w="5508" w:type="dxa"/>
            <w:tcBorders>
              <w:bottom w:val="single" w:sz="4" w:space="0" w:color="auto"/>
            </w:tcBorders>
          </w:tcPr>
          <w:p w14:paraId="59A583DB" w14:textId="77777777" w:rsidR="00071B6D" w:rsidRPr="0023102B" w:rsidRDefault="00071B6D" w:rsidP="00071B6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DC05069" w14:textId="77777777" w:rsidR="00071B6D" w:rsidRPr="0023102B" w:rsidRDefault="00071B6D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  <w:tr w:rsidR="00071B6D" w:rsidRPr="00122C75" w14:paraId="299ECD83" w14:textId="77777777" w:rsidTr="00071B6D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5683" w14:textId="77777777" w:rsidR="00071B6D" w:rsidRPr="00122C75" w:rsidRDefault="00071B6D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b/>
                <w:i/>
                <w:color w:val="000000"/>
              </w:rPr>
            </w:pPr>
            <w:r w:rsidRPr="00122C75">
              <w:rPr>
                <w:rFonts w:ascii="Bookman Old Style" w:hAnsi="Bookman Old Style" w:cs="ComicSansMS-Bold"/>
                <w:b/>
                <w:i/>
                <w:color w:val="000000"/>
              </w:rPr>
              <w:t>For School Age Children Only</w:t>
            </w:r>
          </w:p>
        </w:tc>
      </w:tr>
      <w:tr w:rsidR="00071B6D" w:rsidRPr="00122C75" w14:paraId="18B2C118" w14:textId="77777777" w:rsidTr="00071B6D"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</w:tcPr>
          <w:p w14:paraId="4C3EDFF9" w14:textId="739B55C3" w:rsidR="00071B6D" w:rsidRPr="00122C75" w:rsidRDefault="006943E3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b/>
                <w:i/>
                <w:color w:val="000000"/>
              </w:rPr>
            </w:pPr>
            <w:r>
              <w:rPr>
                <w:rFonts w:ascii="Bookman Old Style" w:hAnsi="Bookman Old Style" w:cs="ComicSansMS-Bold"/>
                <w:b/>
                <w:i/>
                <w:color w:val="000000"/>
              </w:rPr>
              <w:t>___________________________________________</w:t>
            </w:r>
          </w:p>
        </w:tc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</w:tcPr>
          <w:p w14:paraId="232334F1" w14:textId="1A081B8A" w:rsidR="00071B6D" w:rsidRPr="00122C75" w:rsidRDefault="006943E3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b/>
                <w:i/>
                <w:color w:val="000000"/>
              </w:rPr>
            </w:pPr>
            <w:r>
              <w:rPr>
                <w:rFonts w:ascii="Bookman Old Style" w:hAnsi="Bookman Old Style" w:cs="ComicSansMS-Bold"/>
                <w:b/>
                <w:i/>
                <w:color w:val="000000"/>
              </w:rPr>
              <w:t>___________________________________________</w:t>
            </w:r>
          </w:p>
        </w:tc>
      </w:tr>
      <w:tr w:rsidR="00071B6D" w:rsidRPr="00122C75" w14:paraId="0ADBAD63" w14:textId="77777777" w:rsidTr="00071B6D"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66A65" w14:textId="77777777" w:rsidR="00071B6D" w:rsidRPr="00122C75" w:rsidRDefault="00071B6D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color w:val="000000"/>
              </w:rPr>
            </w:pPr>
            <w:r w:rsidRPr="00122C75">
              <w:rPr>
                <w:rFonts w:ascii="Bookman Old Style" w:hAnsi="Bookman Old Style" w:cs="ComicSansMS-Bold"/>
                <w:color w:val="000000"/>
              </w:rPr>
              <w:t>School</w:t>
            </w:r>
          </w:p>
        </w:tc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2C4" w14:textId="77777777" w:rsidR="00071B6D" w:rsidRPr="00122C75" w:rsidRDefault="00071B6D" w:rsidP="00071B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ComicSansMS-Bold"/>
                <w:color w:val="000000"/>
              </w:rPr>
            </w:pPr>
            <w:r w:rsidRPr="00122C75">
              <w:rPr>
                <w:rFonts w:ascii="Bookman Old Style" w:hAnsi="Bookman Old Style" w:cs="ComicSansMS-Bold"/>
                <w:color w:val="000000"/>
              </w:rPr>
              <w:t>School Address</w:t>
            </w:r>
          </w:p>
        </w:tc>
      </w:tr>
    </w:tbl>
    <w:p w14:paraId="6AB5CC8D" w14:textId="77777777" w:rsidR="00015D10" w:rsidRDefault="00015D10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</w:p>
    <w:p w14:paraId="58F6EA3D" w14:textId="77777777" w:rsidR="004E417B" w:rsidRPr="0023102B" w:rsidRDefault="00C84BD2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  <w:lastRenderedPageBreak/>
        <w:t>Developmental History and Background Information</w:t>
      </w:r>
    </w:p>
    <w:p w14:paraId="1384F942" w14:textId="77777777" w:rsidR="004E417B" w:rsidRPr="0023102B" w:rsidRDefault="004E417B" w:rsidP="00671107">
      <w:pPr>
        <w:autoSpaceDE w:val="0"/>
        <w:autoSpaceDN w:val="0"/>
        <w:adjustRightInd w:val="0"/>
        <w:spacing w:after="80"/>
        <w:jc w:val="both"/>
        <w:rPr>
          <w:rFonts w:ascii="Bookman Old Style" w:hAnsi="Bookman Old Style" w:cs="ComicSansMS-Bold"/>
          <w:bCs/>
          <w:i/>
        </w:rPr>
      </w:pPr>
      <w:r w:rsidRPr="0023102B">
        <w:rPr>
          <w:rFonts w:ascii="Bookman Old Style" w:hAnsi="Bookman Old Style" w:cs="ComicSansMS-Bold"/>
          <w:bCs/>
          <w:i/>
        </w:rPr>
        <w:t xml:space="preserve">Regulations for licensed </w:t>
      </w:r>
      <w:r w:rsidR="000D4B57" w:rsidRPr="0023102B">
        <w:rPr>
          <w:rFonts w:ascii="Bookman Old Style" w:hAnsi="Bookman Old Style" w:cs="ComicSansMS-Bold"/>
          <w:bCs/>
          <w:i/>
        </w:rPr>
        <w:t>childcare</w:t>
      </w:r>
      <w:r w:rsidRPr="0023102B">
        <w:rPr>
          <w:rFonts w:ascii="Bookman Old Style" w:hAnsi="Bookman Old Style" w:cs="ComicSansMS-Bold"/>
          <w:bCs/>
          <w:i/>
        </w:rPr>
        <w:t xml:space="preserve"> facilities require this information to be on file to address the needs of children while in care.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3"/>
        <w:gridCol w:w="3619"/>
        <w:gridCol w:w="4176"/>
      </w:tblGrid>
      <w:tr w:rsidR="00AE069E" w:rsidRPr="0023102B" w14:paraId="3E60775C" w14:textId="77777777" w:rsidTr="00C01C87">
        <w:trPr>
          <w:trHeight w:val="333"/>
        </w:trPr>
        <w:tc>
          <w:tcPr>
            <w:tcW w:w="1485" w:type="pct"/>
          </w:tcPr>
          <w:p w14:paraId="6F5B1D4F" w14:textId="77777777" w:rsidR="00AE069E" w:rsidRPr="0023102B" w:rsidRDefault="00AE069E" w:rsidP="007E79C2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OB:</w:t>
            </w:r>
          </w:p>
        </w:tc>
        <w:tc>
          <w:tcPr>
            <w:tcW w:w="1632" w:type="pct"/>
          </w:tcPr>
          <w:p w14:paraId="158052B8" w14:textId="77777777" w:rsidR="00AE069E" w:rsidRPr="0023102B" w:rsidRDefault="00AE069E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76F2096C" w14:textId="77777777" w:rsidR="00AE069E" w:rsidRPr="0023102B" w:rsidRDefault="00AE069E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</w:tc>
      </w:tr>
      <w:tr w:rsidR="00AE069E" w:rsidRPr="0023102B" w14:paraId="2B05DDEF" w14:textId="77777777" w:rsidTr="00C01C87">
        <w:trPr>
          <w:trHeight w:val="333"/>
        </w:trPr>
        <w:tc>
          <w:tcPr>
            <w:tcW w:w="1485" w:type="pct"/>
          </w:tcPr>
          <w:p w14:paraId="15CFD978" w14:textId="77777777" w:rsidR="00AE069E" w:rsidRPr="0023102B" w:rsidRDefault="00AE069E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632" w:type="pct"/>
          </w:tcPr>
          <w:p w14:paraId="61D68A49" w14:textId="77777777" w:rsidR="00AE069E" w:rsidRPr="0023102B" w:rsidRDefault="00AE069E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Name)</w:t>
            </w:r>
          </w:p>
        </w:tc>
        <w:tc>
          <w:tcPr>
            <w:tcW w:w="1883" w:type="pct"/>
          </w:tcPr>
          <w:p w14:paraId="7E840D79" w14:textId="77777777" w:rsidR="00AE069E" w:rsidRPr="0023102B" w:rsidRDefault="00AE069E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Date of Birth)</w:t>
            </w:r>
          </w:p>
        </w:tc>
      </w:tr>
    </w:tbl>
    <w:p w14:paraId="1B1FE0C9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</w:rPr>
      </w:pPr>
    </w:p>
    <w:p w14:paraId="30FF3305" w14:textId="77777777" w:rsidR="004E417B" w:rsidRPr="0023102B" w:rsidRDefault="00C42080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Development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42080" w:rsidRPr="0023102B" w14:paraId="2ED0CCED" w14:textId="77777777" w:rsidTr="001A44D8">
        <w:tc>
          <w:tcPr>
            <w:tcW w:w="11016" w:type="dxa"/>
          </w:tcPr>
          <w:p w14:paraId="495522E7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ge began sitting: ___________ crawling: ________walking: __________talking: _______________</w:t>
            </w:r>
          </w:p>
          <w:p w14:paraId="6228DAD2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ech Difficulties: ______________________________________________________________________</w:t>
            </w:r>
          </w:p>
          <w:p w14:paraId="545FA180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words to describe needs: _________________________________________________________</w:t>
            </w:r>
          </w:p>
          <w:p w14:paraId="73C384F6" w14:textId="77777777" w:rsidR="00C42080" w:rsidRPr="0023102B" w:rsidRDefault="00C42080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Language(s) spoken at home:  ____________________ History of Colic: _______________________</w:t>
            </w:r>
          </w:p>
        </w:tc>
      </w:tr>
    </w:tbl>
    <w:p w14:paraId="1B5267CE" w14:textId="77777777" w:rsidR="004E417B" w:rsidRPr="0023102B" w:rsidRDefault="00C42080" w:rsidP="008F6E65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Heal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F6E65" w:rsidRPr="0023102B" w14:paraId="6CCA3097" w14:textId="77777777" w:rsidTr="001A44D8">
        <w:tc>
          <w:tcPr>
            <w:tcW w:w="11016" w:type="dxa"/>
          </w:tcPr>
          <w:p w14:paraId="43651D28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llergies (i.e. asthma, hay fever, insect bites, medicine, food reactions): ____________________</w:t>
            </w:r>
          </w:p>
          <w:p w14:paraId="191C60C6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_</w:t>
            </w:r>
          </w:p>
          <w:p w14:paraId="70B94C37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ny known complication(s) at birth: ______________________________________________________</w:t>
            </w:r>
          </w:p>
          <w:p w14:paraId="0FADD457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erious illness and/or hospitalizations: __________________________________________________</w:t>
            </w:r>
          </w:p>
          <w:p w14:paraId="1AB7D8E9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physical conditions and/or disabilities: ___________________________________________</w:t>
            </w:r>
          </w:p>
          <w:p w14:paraId="1A092B2E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gular medications: ____________________________________________________________________</w:t>
            </w:r>
          </w:p>
        </w:tc>
      </w:tr>
    </w:tbl>
    <w:p w14:paraId="23B7097E" w14:textId="77777777" w:rsidR="004E417B" w:rsidRPr="0023102B" w:rsidRDefault="00C42080" w:rsidP="008F6E65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Eat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F6E65" w:rsidRPr="0023102B" w14:paraId="6B29ED14" w14:textId="77777777" w:rsidTr="001A44D8">
        <w:tc>
          <w:tcPr>
            <w:tcW w:w="11016" w:type="dxa"/>
          </w:tcPr>
          <w:p w14:paraId="3FF3EB55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before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Special characteristics or difficulties: _____________________________________________________</w:t>
            </w:r>
          </w:p>
          <w:p w14:paraId="0B97FD70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avorite foods: ___________________________________________________________________________</w:t>
            </w:r>
          </w:p>
          <w:p w14:paraId="60E27831" w14:textId="77777777" w:rsidR="008F6E65" w:rsidRPr="0023102B" w:rsidRDefault="008F6E65" w:rsidP="001A44D8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oods refused: ___________________________________________________________________________</w:t>
            </w:r>
          </w:p>
        </w:tc>
      </w:tr>
    </w:tbl>
    <w:p w14:paraId="42790D14" w14:textId="77777777" w:rsidR="004E417B" w:rsidRPr="0023102B" w:rsidRDefault="00C42080" w:rsidP="008D457D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Toilet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457D" w:rsidRPr="0023102B" w14:paraId="737F3651" w14:textId="77777777" w:rsidTr="001A44D8">
        <w:tc>
          <w:tcPr>
            <w:tcW w:w="11016" w:type="dxa"/>
          </w:tcPr>
          <w:p w14:paraId="38F79900" w14:textId="77777777" w:rsidR="008D457D" w:rsidRPr="0023102B" w:rsidRDefault="00966172" w:rsidP="001A44D8">
            <w:pPr>
              <w:autoSpaceDE w:val="0"/>
              <w:autoSpaceDN w:val="0"/>
              <w:adjustRightInd w:val="0"/>
              <w:spacing w:before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o you use: D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isposable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diapers </w:t>
            </w:r>
            <w:proofErr w:type="gramStart"/>
            <w:r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8D457D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Pr="0023102B">
              <w:rPr>
                <w:rFonts w:ascii="Bookman Old Style" w:hAnsi="Bookman Old Style" w:cs="ComicSansMS-Bold"/>
                <w:bCs/>
              </w:rPr>
              <w:t>C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loth diapers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[  ]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Other: 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  <w:p w14:paraId="0DB55B96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Is there frequent occurrence of diaper rash? ______________________________________________</w:t>
            </w:r>
          </w:p>
          <w:p w14:paraId="01874105" w14:textId="77777777" w:rsidR="008D457D" w:rsidRPr="0023102B" w:rsidRDefault="00966172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Do you use: Oil </w:t>
            </w:r>
            <w:proofErr w:type="gramStart"/>
            <w:r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8D457D" w:rsidRPr="0023102B">
              <w:rPr>
                <w:rFonts w:ascii="Bookman Old Style" w:hAnsi="Bookman Old Style" w:cs="ComicSansMS-Bold"/>
                <w:bCs/>
              </w:rPr>
              <w:t xml:space="preserve"> Powder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[  ] 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Lotion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[  ] Other: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Pr="0023102B">
              <w:rPr>
                <w:rFonts w:ascii="Bookman Old Style" w:hAnsi="Bookman Old Style" w:cs="ComicSansMS-Bold"/>
                <w:bCs/>
              </w:rPr>
              <w:t>_______________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____________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_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___________</w:t>
            </w:r>
          </w:p>
          <w:p w14:paraId="3CD600C8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Are bowel movements regular? 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Yes </w:t>
            </w:r>
            <w:proofErr w:type="gramStart"/>
            <w:r w:rsidR="00966172"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966172" w:rsidRPr="0023102B">
              <w:rPr>
                <w:rFonts w:ascii="Bookman Old Style" w:hAnsi="Bookman Old Style" w:cs="ComicSansMS-Bold"/>
                <w:bCs/>
              </w:rPr>
              <w:t xml:space="preserve"> No [  ] Number per day: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____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____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</w:t>
            </w:r>
          </w:p>
          <w:p w14:paraId="78E8D9B0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Is there a problem with diarrhea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Yes </w:t>
            </w:r>
            <w:proofErr w:type="gramStart"/>
            <w:r w:rsidR="00966172"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966172" w:rsidRPr="0023102B">
              <w:rPr>
                <w:rFonts w:ascii="Bookman Old Style" w:hAnsi="Bookman Old Style" w:cs="ComicSansMS-Bold"/>
                <w:bCs/>
              </w:rPr>
              <w:t xml:space="preserve"> No [  ] </w:t>
            </w:r>
            <w:r w:rsidRPr="0023102B">
              <w:rPr>
                <w:rFonts w:ascii="Bookman Old Style" w:hAnsi="Bookman Old Style" w:cs="ComicSansMS-Bold"/>
                <w:bCs/>
              </w:rPr>
              <w:t>Constipation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Yes [  ] No [  ]</w:t>
            </w:r>
          </w:p>
          <w:p w14:paraId="17F422DC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as toilet training been attempted? ______________________________________________________</w:t>
            </w:r>
          </w:p>
          <w:p w14:paraId="0BEA1762" w14:textId="77777777" w:rsidR="00A02E8C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lease describe any procedure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(s)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to be used at the center</w:t>
            </w:r>
            <w:proofErr w:type="gramStart"/>
            <w:r w:rsidRPr="0023102B">
              <w:rPr>
                <w:rFonts w:ascii="Bookman Old Style" w:hAnsi="Bookman Old Style" w:cs="ComicSansMS-Bold"/>
                <w:bCs/>
              </w:rPr>
              <w:t>:_</w:t>
            </w:r>
            <w:proofErr w:type="gramEnd"/>
            <w:r w:rsidRPr="0023102B">
              <w:rPr>
                <w:rFonts w:ascii="Bookman Old Style" w:hAnsi="Bookman Old Style" w:cs="ComicSansMS-Bold"/>
                <w:bCs/>
              </w:rPr>
              <w:t>____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____________________________</w:t>
            </w:r>
          </w:p>
          <w:p w14:paraId="2E8FCCB1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_____________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>___________</w:t>
            </w:r>
          </w:p>
          <w:p w14:paraId="5DAC5DB8" w14:textId="77777777" w:rsidR="00A02E8C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What is used at home: Potty Chair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proofErr w:type="gramStart"/>
            <w:r w:rsidR="00A02E8C" w:rsidRPr="0023102B">
              <w:rPr>
                <w:rFonts w:ascii="Bookman Old Style" w:hAnsi="Bookman Old Style" w:cs="ComicSansMS-Bold"/>
                <w:bCs/>
              </w:rPr>
              <w:t>[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 ]</w:t>
            </w:r>
            <w:proofErr w:type="gramEnd"/>
            <w:r w:rsidR="00A02E8C" w:rsidRPr="0023102B">
              <w:rPr>
                <w:rFonts w:ascii="Bookman Old Style" w:hAnsi="Bookman Old Style" w:cs="ComicSansMS-Bold"/>
                <w:bCs/>
              </w:rPr>
              <w:t xml:space="preserve"> Special Child Seat [ 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] </w:t>
            </w:r>
            <w:r w:rsidRPr="0023102B">
              <w:rPr>
                <w:rFonts w:ascii="Bookman Old Style" w:hAnsi="Bookman Old Style" w:cs="ComicSansMS-Bold"/>
                <w:bCs/>
              </w:rPr>
              <w:t>Regular Seat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 xml:space="preserve"> [ 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A02E8C" w:rsidRPr="0023102B">
              <w:rPr>
                <w:rFonts w:ascii="Bookman Old Style" w:hAnsi="Bookman Old Style" w:cs="ComicSansMS-Bold"/>
                <w:bCs/>
              </w:rPr>
              <w:t>]</w:t>
            </w:r>
          </w:p>
          <w:p w14:paraId="38943742" w14:textId="77777777" w:rsidR="00966172" w:rsidRPr="0023102B" w:rsidRDefault="00A02E8C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 xml:space="preserve">ow does 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your child indicate bathroom needs (i.e., 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special words): _______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______________</w:t>
            </w:r>
            <w:r w:rsidR="008D457D" w:rsidRPr="0023102B">
              <w:rPr>
                <w:rFonts w:ascii="Bookman Old Style" w:hAnsi="Bookman Old Style" w:cs="ComicSansMS-Bold"/>
                <w:bCs/>
              </w:rPr>
              <w:t>___</w:t>
            </w:r>
          </w:p>
          <w:p w14:paraId="2918A988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</w:t>
            </w:r>
            <w:r w:rsidR="00966172"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</w:t>
            </w:r>
          </w:p>
          <w:p w14:paraId="322C95FB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Is child ever reluctant to use the bathroom? ______________________________________________                                                                    </w:t>
            </w:r>
          </w:p>
          <w:p w14:paraId="73829446" w14:textId="77777777" w:rsidR="008D457D" w:rsidRPr="0023102B" w:rsidRDefault="008D457D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oes child have accidents</w:t>
            </w:r>
            <w:r w:rsidR="00671107" w:rsidRPr="0023102B">
              <w:rPr>
                <w:rFonts w:ascii="Bookman Old Style" w:hAnsi="Bookman Old Style" w:cs="ComicSansMS-Bold"/>
                <w:bCs/>
              </w:rPr>
              <w:t>?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671107" w:rsidRPr="0023102B">
              <w:rPr>
                <w:rFonts w:ascii="Bookman Old Style" w:hAnsi="Bookman Old Style" w:cs="ComicSansMS-Bold"/>
                <w:bCs/>
              </w:rPr>
              <w:t xml:space="preserve">Yes </w:t>
            </w:r>
            <w:proofErr w:type="gramStart"/>
            <w:r w:rsidR="00671107"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671107" w:rsidRPr="0023102B">
              <w:rPr>
                <w:rFonts w:ascii="Bookman Old Style" w:hAnsi="Bookman Old Style" w:cs="ComicSansMS-Bold"/>
                <w:bCs/>
              </w:rPr>
              <w:t xml:space="preserve"> No [  ] Notes: __________________________________________</w:t>
            </w:r>
          </w:p>
        </w:tc>
      </w:tr>
    </w:tbl>
    <w:p w14:paraId="289BEE48" w14:textId="77777777" w:rsidR="001224DC" w:rsidRDefault="001224DC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</w:p>
    <w:p w14:paraId="011101DF" w14:textId="77777777" w:rsidR="001224DC" w:rsidRDefault="001224DC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</w:p>
    <w:p w14:paraId="1B943049" w14:textId="77777777" w:rsidR="005B6924" w:rsidRDefault="005B6924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</w:p>
    <w:p w14:paraId="7253A90D" w14:textId="77777777" w:rsidR="004E417B" w:rsidRPr="0023102B" w:rsidRDefault="00C42080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lastRenderedPageBreak/>
        <w:t>Sleep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6FF8" w:rsidRPr="0023102B" w14:paraId="6469A894" w14:textId="77777777" w:rsidTr="001A44D8">
        <w:tc>
          <w:tcPr>
            <w:tcW w:w="11016" w:type="dxa"/>
          </w:tcPr>
          <w:p w14:paraId="0E8939A8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Does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your </w:t>
            </w:r>
            <w:r w:rsidRPr="0023102B">
              <w:rPr>
                <w:rFonts w:ascii="Bookman Old Style" w:hAnsi="Bookman Old Style" w:cs="ComicSansMS-Bold"/>
                <w:bCs/>
              </w:rPr>
              <w:t>child sleep in a crib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proofErr w:type="gramStart"/>
            <w:r w:rsidR="00ED5A36" w:rsidRPr="0023102B">
              <w:rPr>
                <w:rFonts w:ascii="Bookman Old Style" w:hAnsi="Bookman Old Style" w:cs="ComicSansMS-Bold"/>
                <w:bCs/>
              </w:rPr>
              <w:t>[  ]</w:t>
            </w:r>
            <w:proofErr w:type="gramEnd"/>
            <w:r w:rsidR="00ED5A36" w:rsidRPr="0023102B">
              <w:rPr>
                <w:rFonts w:ascii="Bookman Old Style" w:hAnsi="Bookman Old Style" w:cs="ComicSansMS-Bold"/>
                <w:bCs/>
              </w:rPr>
              <w:t xml:space="preserve"> or a </w:t>
            </w:r>
            <w:r w:rsidRPr="0023102B">
              <w:rPr>
                <w:rFonts w:ascii="Bookman Old Style" w:hAnsi="Bookman Old Style" w:cs="ComicSansMS-Bold"/>
                <w:bCs/>
              </w:rPr>
              <w:t>bed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 [  ]</w:t>
            </w:r>
          </w:p>
          <w:p w14:paraId="4175A518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Does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your 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child nap during the day (include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time and duration</w:t>
            </w:r>
            <w:r w:rsidRPr="0023102B">
              <w:rPr>
                <w:rFonts w:ascii="Bookman Old Style" w:hAnsi="Bookman Old Style" w:cs="ComicSansMS-Bold"/>
                <w:bCs/>
              </w:rPr>
              <w:t>)? _________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>_____________</w:t>
            </w:r>
            <w:r w:rsidRPr="0023102B">
              <w:rPr>
                <w:rFonts w:ascii="Bookman Old Style" w:hAnsi="Bookman Old Style" w:cs="ComicSansMS-Bold"/>
                <w:bCs/>
              </w:rPr>
              <w:t>____</w:t>
            </w:r>
          </w:p>
          <w:p w14:paraId="594B52FF" w14:textId="2BB3B7B9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When does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 xml:space="preserve">your </w:t>
            </w:r>
            <w:r w:rsidRPr="0023102B">
              <w:rPr>
                <w:rFonts w:ascii="Bookman Old Style" w:hAnsi="Bookman Old Style" w:cs="ComicSansMS-Bold"/>
                <w:bCs/>
              </w:rPr>
              <w:t>child go to bed? _</w:t>
            </w:r>
            <w:r w:rsidR="001224DC">
              <w:rPr>
                <w:rFonts w:ascii="Bookman Old Style" w:hAnsi="Bookman Old Style" w:cs="ComicSansMS-Bold"/>
                <w:bCs/>
              </w:rPr>
              <w:t>___________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What time does he/she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wake up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? 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__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__________                   </w:t>
            </w:r>
          </w:p>
          <w:p w14:paraId="39BBF334" w14:textId="77777777" w:rsidR="00ED5A36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Describe any special characteristics or needs (stuffed animal, story, etc.)</w:t>
            </w:r>
            <w:proofErr w:type="gramStart"/>
            <w:r w:rsidRPr="0023102B">
              <w:rPr>
                <w:rFonts w:ascii="Bookman Old Style" w:hAnsi="Bookman Old Style" w:cs="ComicSansMS-Bold"/>
                <w:bCs/>
              </w:rPr>
              <w:t>:_</w:t>
            </w:r>
            <w:proofErr w:type="gramEnd"/>
            <w:r w:rsidRPr="0023102B">
              <w:rPr>
                <w:rFonts w:ascii="Bookman Old Style" w:hAnsi="Bookman Old Style" w:cs="ComicSansMS-Bold"/>
                <w:bCs/>
              </w:rPr>
              <w:t>_______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>__</w:t>
            </w:r>
            <w:r w:rsidRPr="0023102B">
              <w:rPr>
                <w:rFonts w:ascii="Bookman Old Style" w:hAnsi="Bookman Old Style" w:cs="ComicSansMS-Bold"/>
                <w:bCs/>
              </w:rPr>
              <w:t>________</w:t>
            </w:r>
          </w:p>
          <w:p w14:paraId="7A6DE150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</w:t>
            </w:r>
            <w:r w:rsidR="00ED5A36"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</w:t>
            </w:r>
          </w:p>
        </w:tc>
      </w:tr>
    </w:tbl>
    <w:p w14:paraId="447532F9" w14:textId="77777777" w:rsidR="004E417B" w:rsidRPr="0023102B" w:rsidRDefault="00C42080" w:rsidP="00AF6FF8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Social Relatio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6FF8" w:rsidRPr="0023102B" w14:paraId="1CB4FBC1" w14:textId="77777777" w:rsidTr="001A44D8">
        <w:tc>
          <w:tcPr>
            <w:tcW w:w="11016" w:type="dxa"/>
          </w:tcPr>
          <w:p w14:paraId="27B557A1" w14:textId="233DC6DF" w:rsidR="00BA2FFC" w:rsidRDefault="00AF6FF8" w:rsidP="00C20682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w would you describe your child? ______________________________________________________ _________________________________________________________________________________________________________________________________________________________________________</w:t>
            </w:r>
            <w:r w:rsidR="00C20682">
              <w:rPr>
                <w:rFonts w:ascii="Bookman Old Style" w:hAnsi="Bookman Old Style" w:cs="ComicSansMS-Bold"/>
                <w:bCs/>
              </w:rPr>
              <w:t>___________</w:t>
            </w:r>
            <w:r w:rsidRPr="0023102B">
              <w:rPr>
                <w:rFonts w:ascii="Bookman Old Style" w:hAnsi="Bookman Old Style" w:cs="ComicSansMS-Bold"/>
                <w:bCs/>
              </w:rPr>
              <w:t>Previous experience with other children/daycare: _________________________________________</w:t>
            </w:r>
          </w:p>
          <w:p w14:paraId="7FBB78F6" w14:textId="46B48F19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 </w:t>
            </w:r>
            <w:r w:rsidR="00BA2FFC"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                                                                  </w:t>
            </w:r>
          </w:p>
          <w:p w14:paraId="29CA8272" w14:textId="5D517BE4" w:rsidR="00BA2FFC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action to strangers: _</w:t>
            </w:r>
            <w:r w:rsidR="001224DC">
              <w:rPr>
                <w:rFonts w:ascii="Bookman Old Style" w:hAnsi="Bookman Old Style" w:cs="ComicSansMS-Bold"/>
                <w:bCs/>
              </w:rPr>
              <w:t>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>_</w:t>
            </w:r>
            <w:r w:rsidR="00BA2FFC" w:rsidRPr="0023102B">
              <w:rPr>
                <w:rFonts w:ascii="Bookman Old Style" w:hAnsi="Bookman Old Style" w:cs="ComicSansMS-Bold"/>
                <w:bCs/>
              </w:rPr>
              <w:t>_</w:t>
            </w:r>
            <w:r w:rsidR="00BA2FFC">
              <w:rPr>
                <w:rFonts w:ascii="Bookman Old Style" w:hAnsi="Bookman Old Style" w:cs="ComicSansMS-Bold"/>
                <w:bCs/>
              </w:rPr>
              <w:t>________________________</w:t>
            </w:r>
            <w:r w:rsidR="00BA2FFC" w:rsidRPr="0023102B">
              <w:rPr>
                <w:rFonts w:ascii="Bookman Old Style" w:hAnsi="Bookman Old Style" w:cs="ComicSansMS-Bold"/>
                <w:bCs/>
              </w:rPr>
              <w:t>__</w:t>
            </w:r>
            <w:r w:rsidR="00BA2FFC">
              <w:rPr>
                <w:rFonts w:ascii="Bookman Old Style" w:hAnsi="Bookman Old Style" w:cs="ComicSansMS-Bold"/>
                <w:bCs/>
              </w:rPr>
              <w:t>______________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 xml:space="preserve"> </w:t>
            </w:r>
          </w:p>
          <w:p w14:paraId="561C8155" w14:textId="1A0AB458" w:rsidR="00AF6FF8" w:rsidRPr="0023102B" w:rsidRDefault="001224DC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Able to play alone? _____________</w:t>
            </w:r>
            <w:r w:rsidR="00BA2FFC">
              <w:rPr>
                <w:rFonts w:ascii="Bookman Old Style" w:hAnsi="Bookman Old Style" w:cs="ComicSansMS-Bold"/>
                <w:bCs/>
              </w:rPr>
              <w:t>________________________________________________</w:t>
            </w:r>
            <w:r>
              <w:rPr>
                <w:rFonts w:ascii="Bookman Old Style" w:hAnsi="Bookman Old Style" w:cs="ComicSansMS-Bold"/>
                <w:bCs/>
              </w:rPr>
              <w:t>________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_</w:t>
            </w:r>
          </w:p>
          <w:p w14:paraId="1E9A7F69" w14:textId="0283493E" w:rsidR="00AF6FF8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</w:t>
            </w:r>
            <w:r w:rsidR="001224DC">
              <w:rPr>
                <w:rFonts w:ascii="Bookman Old Style" w:hAnsi="Bookman Old Style" w:cs="ComicSansMS-Bold"/>
                <w:bCs/>
              </w:rPr>
              <w:t>avorite toys and activities:  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</w:t>
            </w:r>
          </w:p>
          <w:p w14:paraId="5D5FE1B9" w14:textId="42637117" w:rsidR="00E26701" w:rsidRPr="0023102B" w:rsidRDefault="00E26701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_</w:t>
            </w:r>
          </w:p>
          <w:p w14:paraId="28169758" w14:textId="0FF1689F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Fears (the dark, animals, etc.): _</w:t>
            </w:r>
            <w:r w:rsidR="001224DC">
              <w:rPr>
                <w:rFonts w:ascii="Bookman Old Style" w:hAnsi="Bookman Old Style" w:cs="ComicSansMS-Bold"/>
                <w:bCs/>
              </w:rPr>
              <w:t>________________________________________________________</w:t>
            </w:r>
            <w:r w:rsidRPr="0023102B">
              <w:rPr>
                <w:rFonts w:ascii="Bookman Old Style" w:hAnsi="Bookman Old Style" w:cs="ComicSansMS-Bold"/>
                <w:bCs/>
              </w:rPr>
              <w:t>__</w:t>
            </w:r>
          </w:p>
          <w:p w14:paraId="05B8C74A" w14:textId="77777777" w:rsidR="00AF6FF8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w do you comfort child? _______________________________________________________________</w:t>
            </w:r>
          </w:p>
          <w:p w14:paraId="4AF3F5C9" w14:textId="0C28FDAF" w:rsidR="00E26701" w:rsidRPr="0023102B" w:rsidRDefault="00E26701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_</w:t>
            </w:r>
          </w:p>
          <w:p w14:paraId="1CC21DD4" w14:textId="77777777" w:rsidR="00AF6FF8" w:rsidRPr="0023102B" w:rsidRDefault="00AF6FF8" w:rsidP="001A44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What is the method of behavior management/discipline at home: _________________________ __________________________________________________________________________________________                                           </w:t>
            </w:r>
          </w:p>
          <w:p w14:paraId="5DFF0D7A" w14:textId="140321D8" w:rsidR="00AF6FF8" w:rsidRPr="0023102B" w:rsidRDefault="00AF6FF8" w:rsidP="00C2068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man Old Style" w:hAnsi="Bookman Old Style" w:cs="ComicSansMS-Bold"/>
                <w:b/>
                <w:bCs/>
                <w:i/>
                <w:sz w:val="28"/>
                <w:szCs w:val="28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 xml:space="preserve">What would you like your child to gain from this </w:t>
            </w:r>
            <w:r w:rsidR="001224DC" w:rsidRPr="0023102B">
              <w:rPr>
                <w:rFonts w:ascii="Bookman Old Style" w:hAnsi="Bookman Old Style" w:cs="ComicSansMS-Bold"/>
                <w:bCs/>
              </w:rPr>
              <w:t>childcare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experience? ___________________ __________________________________________________________________________________________ </w:t>
            </w:r>
          </w:p>
        </w:tc>
      </w:tr>
    </w:tbl>
    <w:p w14:paraId="662AED4F" w14:textId="77777777" w:rsidR="004E417B" w:rsidRPr="0023102B" w:rsidRDefault="00C42080" w:rsidP="00AF6FF8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Daily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F6FF8" w:rsidRPr="0023102B" w14:paraId="265EA644" w14:textId="77777777" w:rsidTr="001A44D8">
        <w:tc>
          <w:tcPr>
            <w:tcW w:w="11016" w:type="dxa"/>
          </w:tcPr>
          <w:p w14:paraId="17DED382" w14:textId="44141C8C" w:rsidR="00AF6FF8" w:rsidRPr="0023102B" w:rsidRDefault="00AF6FF8" w:rsidP="001A44D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lease describe your ch</w:t>
            </w:r>
            <w:r w:rsidR="00E166A8" w:rsidRPr="0023102B">
              <w:rPr>
                <w:rFonts w:ascii="Bookman Old Style" w:hAnsi="Bookman Old Style" w:cs="ComicSansMS-Bold"/>
                <w:bCs/>
              </w:rPr>
              <w:t>ild’s schedule on a typical day: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 ____________________________________ _____________________________________________________________________________________________________________________________________________________</w:t>
            </w:r>
            <w:r w:rsidR="00BA2FFC">
              <w:rPr>
                <w:rFonts w:ascii="Bookman Old Style" w:hAnsi="Bookman Old Style" w:cs="ComicSansMS-Bold"/>
                <w:bCs/>
              </w:rPr>
              <w:t>_______________________________</w:t>
            </w:r>
          </w:p>
          <w:p w14:paraId="5A64D39A" w14:textId="5B363DF6" w:rsidR="00AF6FF8" w:rsidRPr="0023102B" w:rsidRDefault="00E26701" w:rsidP="001A44D8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t>_</w:t>
            </w: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______________________________________________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 xml:space="preserve">                                                                                                                                        </w:t>
            </w:r>
          </w:p>
          <w:p w14:paraId="6916AFAE" w14:textId="5297EF77" w:rsidR="00AF6FF8" w:rsidRPr="0023102B" w:rsidRDefault="00A62C42" w:rsidP="00BA2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A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nything else we should know about your child</w:t>
            </w:r>
            <w:r w:rsidRPr="0023102B">
              <w:rPr>
                <w:rFonts w:ascii="Bookman Old Style" w:hAnsi="Bookman Old Style" w:cs="ComicSansMS-Bold"/>
                <w:bCs/>
              </w:rPr>
              <w:t xml:space="preserve">: 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_</w:t>
            </w:r>
            <w:r w:rsidRPr="0023102B">
              <w:rPr>
                <w:rFonts w:ascii="Bookman Old Style" w:hAnsi="Bookman Old Style" w:cs="ComicSansMS-Bold"/>
                <w:bCs/>
              </w:rPr>
              <w:t>________</w:t>
            </w:r>
            <w:r w:rsidR="00AF6FF8" w:rsidRPr="0023102B">
              <w:rPr>
                <w:rFonts w:ascii="Bookman Old Style" w:hAnsi="Bookman Old Style" w:cs="ComicSansMS-Bold"/>
                <w:bCs/>
              </w:rPr>
              <w:t>_________________________________ 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1D4271" w14:textId="64649853" w:rsidR="00AF6FF8" w:rsidRPr="00C20682" w:rsidRDefault="00C20682" w:rsidP="00C20682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</w:pPr>
      <w:r w:rsidRPr="00C20682"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>Family Customs</w:t>
      </w:r>
      <w:r>
        <w:rPr>
          <w:rFonts w:ascii="Bookman Old Style" w:hAnsi="Bookman Old Style" w:cs="ComicSansMS-Bold"/>
          <w:b/>
          <w:bCs/>
          <w:smallCaps/>
          <w:color w:val="C00000"/>
          <w:sz w:val="28"/>
          <w:szCs w:val="28"/>
        </w:rPr>
        <w:t xml:space="preserve"> (optional)</w:t>
      </w:r>
    </w:p>
    <w:p w14:paraId="14CA26D1" w14:textId="68D8D666" w:rsidR="00C20682" w:rsidRPr="0023102B" w:rsidRDefault="00C20682" w:rsidP="00C2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rPr>
          <w:rFonts w:ascii="Bookman Old Style" w:hAnsi="Bookman Old Style" w:cs="ComicSansMS-Bold"/>
          <w:bCs/>
        </w:rPr>
      </w:pPr>
      <w:r>
        <w:rPr>
          <w:rFonts w:ascii="Bookman Old Style" w:hAnsi="Bookman Old Style" w:cs="ComicSansMS-Bold"/>
          <w:bCs/>
        </w:rPr>
        <w:t>Identify the holidays that are important to your family:</w:t>
      </w:r>
      <w:r w:rsidRPr="0023102B">
        <w:rPr>
          <w:rFonts w:ascii="Bookman Old Style" w:hAnsi="Bookman Old Style" w:cs="ComicSansMS-Bold"/>
          <w:bCs/>
        </w:rPr>
        <w:t xml:space="preserve"> ___________________________________ ___________________________________________________________</w:t>
      </w:r>
      <w:r>
        <w:rPr>
          <w:rFonts w:ascii="Bookman Old Style" w:hAnsi="Bookman Old Style" w:cs="ComicSansMS-Bold"/>
          <w:bCs/>
        </w:rPr>
        <w:t>_______________________________</w:t>
      </w:r>
    </w:p>
    <w:p w14:paraId="358AA452" w14:textId="6ED0C4E4" w:rsidR="00AF6FF8" w:rsidRDefault="00C20682" w:rsidP="00C2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Bookman Old Style" w:hAnsi="Bookman Old Style" w:cs="ComicSansMS-Bold"/>
          <w:bCs/>
        </w:rPr>
      </w:pPr>
      <w:r>
        <w:rPr>
          <w:rFonts w:ascii="Bookman Old Style" w:hAnsi="Bookman Old Style" w:cs="ComicSansMS-Bold"/>
          <w:bCs/>
        </w:rPr>
        <w:t>What traditions do you celebrate:</w:t>
      </w:r>
      <w:r w:rsidRPr="0023102B">
        <w:rPr>
          <w:rFonts w:ascii="Bookman Old Style" w:hAnsi="Bookman Old Style" w:cs="ComicSansMS-Bold"/>
          <w:bCs/>
        </w:rPr>
        <w:t xml:space="preserve"> </w:t>
      </w:r>
      <w:r>
        <w:rPr>
          <w:rFonts w:ascii="Bookman Old Style" w:hAnsi="Bookman Old Style" w:cs="ComicSansMS-Bold"/>
          <w:bCs/>
        </w:rPr>
        <w:t>______________</w:t>
      </w:r>
      <w:r w:rsidRPr="0023102B">
        <w:rPr>
          <w:rFonts w:ascii="Bookman Old Style" w:hAnsi="Bookman Old Style" w:cs="ComicSansMS-Bold"/>
          <w:bCs/>
        </w:rPr>
        <w:t>__________________________________________ __________________________________________________________________________________________</w:t>
      </w:r>
      <w:r>
        <w:rPr>
          <w:rFonts w:ascii="Bookman Old Style" w:hAnsi="Bookman Old Style" w:cs="ComicSansMS-Bold"/>
          <w:bCs/>
        </w:rPr>
        <w:t xml:space="preserve">What languages are spoken at home: </w:t>
      </w:r>
      <w:r w:rsidRPr="0023102B">
        <w:rPr>
          <w:rFonts w:ascii="Bookman Old Style" w:hAnsi="Bookman Old Style" w:cs="ComicSansMS-Bold"/>
          <w:bCs/>
        </w:rPr>
        <w:t>_____________________________________________________</w:t>
      </w:r>
    </w:p>
    <w:p w14:paraId="22CEAB44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23C24" w:rsidRPr="0023102B" w14:paraId="492FE84A" w14:textId="77777777" w:rsidTr="00A349B5">
        <w:trPr>
          <w:trHeight w:val="129"/>
        </w:trPr>
        <w:tc>
          <w:tcPr>
            <w:tcW w:w="5508" w:type="dxa"/>
          </w:tcPr>
          <w:p w14:paraId="6D8D227F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5A715753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423C24" w:rsidRPr="0023102B" w14:paraId="657AED7B" w14:textId="77777777" w:rsidTr="00A349B5">
        <w:trPr>
          <w:trHeight w:val="129"/>
        </w:trPr>
        <w:tc>
          <w:tcPr>
            <w:tcW w:w="5508" w:type="dxa"/>
          </w:tcPr>
          <w:p w14:paraId="4DEF3041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6C1B117E" w14:textId="77777777" w:rsidR="00423C24" w:rsidRPr="0023102B" w:rsidRDefault="00423C24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460FD10E" w14:textId="77777777" w:rsidR="00082A7A" w:rsidRPr="0023102B" w:rsidRDefault="00082A7A" w:rsidP="00082A7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  <w:lastRenderedPageBreak/>
        <w:t>First Aid and Emergency Medical Care Cons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107"/>
        <w:gridCol w:w="4677"/>
        <w:gridCol w:w="2304"/>
      </w:tblGrid>
      <w:tr w:rsidR="00E26701" w:rsidRPr="0023102B" w14:paraId="3F655DFA" w14:textId="77777777" w:rsidTr="00E26701">
        <w:trPr>
          <w:trHeight w:val="333"/>
        </w:trPr>
        <w:tc>
          <w:tcPr>
            <w:tcW w:w="1852" w:type="pct"/>
            <w:vAlign w:val="center"/>
          </w:tcPr>
          <w:p w14:paraId="67D3E3E5" w14:textId="39AEC232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</w:t>
            </w:r>
            <w:r w:rsidR="00E26701">
              <w:rPr>
                <w:rFonts w:ascii="Bookman Old Style" w:hAnsi="Bookman Old Style" w:cs="ComicSansMS-Bold"/>
                <w:bCs/>
              </w:rPr>
              <w:t xml:space="preserve">ate of </w:t>
            </w:r>
            <w:r w:rsidRPr="0023102B">
              <w:rPr>
                <w:rFonts w:ascii="Bookman Old Style" w:hAnsi="Bookman Old Style" w:cs="ComicSansMS-Bold"/>
                <w:bCs/>
              </w:rPr>
              <w:t>B</w:t>
            </w:r>
            <w:r w:rsidR="00E26701">
              <w:rPr>
                <w:rFonts w:ascii="Bookman Old Style" w:hAnsi="Bookman Old Style" w:cs="ComicSansMS-Bold"/>
                <w:bCs/>
              </w:rPr>
              <w:t>irth</w:t>
            </w:r>
            <w:r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2109" w:type="pct"/>
            <w:vAlign w:val="center"/>
          </w:tcPr>
          <w:p w14:paraId="46DAB1EA" w14:textId="466B5772" w:rsidR="00082A7A" w:rsidRPr="0023102B" w:rsidRDefault="00E26701" w:rsidP="00E26701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4EE84329" w14:textId="1F0684DC" w:rsidR="00082A7A" w:rsidRPr="0023102B" w:rsidRDefault="00E26701" w:rsidP="00E26701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</w:tbl>
    <w:p w14:paraId="2ED310BF" w14:textId="0E583273" w:rsidR="00082A7A" w:rsidRPr="001E2948" w:rsidRDefault="00082A7A" w:rsidP="00082A7A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  <w:b/>
          <w:sz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29"/>
        <w:gridCol w:w="2609"/>
        <w:gridCol w:w="6678"/>
      </w:tblGrid>
      <w:tr w:rsidR="00082A7A" w:rsidRPr="0023102B" w14:paraId="22E13E94" w14:textId="77777777" w:rsidTr="00BA2FFC">
        <w:tc>
          <w:tcPr>
            <w:tcW w:w="11016" w:type="dxa"/>
            <w:gridSpan w:val="3"/>
            <w:tcBorders>
              <w:bottom w:val="nil"/>
            </w:tcBorders>
            <w:shd w:val="clear" w:color="auto" w:fill="4F81BD"/>
            <w:vAlign w:val="center"/>
          </w:tcPr>
          <w:p w14:paraId="72362974" w14:textId="77777777" w:rsidR="00082A7A" w:rsidRPr="0023102B" w:rsidRDefault="00082A7A" w:rsidP="00BA2F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General Health Information</w:t>
            </w:r>
          </w:p>
        </w:tc>
      </w:tr>
      <w:tr w:rsidR="00082A7A" w:rsidRPr="0023102B" w14:paraId="140A27C7" w14:textId="77777777" w:rsidTr="00BA2FFC">
        <w:trPr>
          <w:trHeight w:val="86"/>
        </w:trPr>
        <w:tc>
          <w:tcPr>
            <w:tcW w:w="172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7BEC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Pediatrician Information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381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Name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48C60" w14:textId="2B36EF47" w:rsidR="00082A7A" w:rsidRPr="0023102B" w:rsidRDefault="00082A7A" w:rsidP="00082A7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r w:rsidRPr="0023102B">
              <w:rPr>
                <w:rFonts w:ascii="Bookman Old Style" w:hAnsi="Bookman Old Style" w:cs="ComicSansMS-Bold"/>
              </w:rPr>
              <w:t xml:space="preserve"> </w:t>
            </w:r>
          </w:p>
        </w:tc>
      </w:tr>
      <w:tr w:rsidR="00082A7A" w:rsidRPr="0023102B" w14:paraId="5B2D3644" w14:textId="77777777" w:rsidTr="00BA2FFC">
        <w:trPr>
          <w:trHeight w:val="8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BC28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3395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Addres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EA7EF" w14:textId="0BB02CEC" w:rsidR="00082A7A" w:rsidRPr="0023102B" w:rsidRDefault="00082A7A" w:rsidP="00082A7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  <w:tr w:rsidR="00082A7A" w:rsidRPr="0023102B" w14:paraId="6ED3E49E" w14:textId="77777777" w:rsidTr="00BA2FFC">
        <w:trPr>
          <w:trHeight w:val="29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C29D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12A" w14:textId="77777777" w:rsidR="00082A7A" w:rsidRPr="0015035F" w:rsidRDefault="00082A7A" w:rsidP="00BA2FFC">
            <w:pPr>
              <w:pStyle w:val="Heading1"/>
              <w:spacing w:before="0" w:after="0"/>
              <w:rPr>
                <w:rFonts w:ascii="Bookman Old Style" w:hAnsi="Bookman Old Style"/>
                <w:sz w:val="24"/>
                <w:szCs w:val="24"/>
              </w:rPr>
            </w:pPr>
            <w:r w:rsidRPr="0015035F">
              <w:rPr>
                <w:rFonts w:ascii="Bookman Old Style" w:hAnsi="Bookman Old Style"/>
                <w:sz w:val="24"/>
                <w:szCs w:val="24"/>
              </w:rPr>
              <w:t>Phon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3731D" w14:textId="00B8136F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  <w:tr w:rsidR="00082A7A" w:rsidRPr="0023102B" w14:paraId="13B4322F" w14:textId="77777777" w:rsidTr="00BA2FFC">
        <w:tc>
          <w:tcPr>
            <w:tcW w:w="43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5F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Known Allergie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EA59B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7" w:name="Allergies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7"/>
          </w:p>
        </w:tc>
      </w:tr>
      <w:tr w:rsidR="00082A7A" w:rsidRPr="0023102B" w14:paraId="21314F36" w14:textId="77777777" w:rsidTr="00E26701">
        <w:trPr>
          <w:trHeight w:val="350"/>
        </w:trPr>
        <w:tc>
          <w:tcPr>
            <w:tcW w:w="4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E6C1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Chronic Health Conditions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3E00" w14:textId="0B46FC3C" w:rsidR="00082A7A" w:rsidRPr="0023102B" w:rsidRDefault="00E26701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</w:p>
        </w:tc>
      </w:tr>
      <w:tr w:rsidR="00082A7A" w:rsidRPr="0023102B" w14:paraId="037C825F" w14:textId="77777777" w:rsidTr="00BA2FFC">
        <w:trPr>
          <w:trHeight w:val="476"/>
        </w:trPr>
        <w:tc>
          <w:tcPr>
            <w:tcW w:w="433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8807D" w14:textId="77777777" w:rsidR="00082A7A" w:rsidRPr="00752175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 w:rsidRPr="00752175"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Coverage,</w:t>
            </w: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 xml:space="preserve"> </w:t>
            </w:r>
            <w:r w:rsidRPr="00752175"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Policy Number, an</w:t>
            </w: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d Hospital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62C40" w14:textId="77777777" w:rsidR="00082A7A" w:rsidRPr="0023102B" w:rsidRDefault="00082A7A" w:rsidP="00BA2FFC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InsuranceCoverage"/>
                  <w:enabled/>
                  <w:calcOnExit/>
                  <w:textInput/>
                </w:ffData>
              </w:fldChar>
            </w:r>
            <w:bookmarkStart w:id="8" w:name="InsuranceCoverage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8"/>
            <w:r>
              <w:rPr>
                <w:rFonts w:ascii="Bookman Old Style" w:hAnsi="Bookman Old Style" w:cs="ComicSansMS-Bold"/>
              </w:rPr>
              <w:t xml:space="preserve"> </w:t>
            </w: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PolicyNumber"/>
                  <w:enabled/>
                  <w:calcOnExit/>
                  <w:textInput/>
                </w:ffData>
              </w:fldChar>
            </w:r>
            <w:bookmarkStart w:id="9" w:name="PolicyNumber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9"/>
            <w:r>
              <w:rPr>
                <w:rFonts w:ascii="Bookman Old Style" w:hAnsi="Bookman Old Style" w:cs="ComicSansMS-Bold"/>
              </w:rPr>
              <w:t xml:space="preserve"> </w:t>
            </w: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Hospital"/>
                  <w:enabled/>
                  <w:calcOnExit/>
                  <w:textInput/>
                </w:ffData>
              </w:fldChar>
            </w:r>
            <w:bookmarkStart w:id="10" w:name="Hospital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10"/>
          </w:p>
        </w:tc>
      </w:tr>
    </w:tbl>
    <w:p w14:paraId="5AA2385F" w14:textId="77777777" w:rsidR="00082A7A" w:rsidRPr="0023102B" w:rsidRDefault="00082A7A" w:rsidP="00082A7A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  <w:sz w:val="16"/>
          <w:szCs w:val="16"/>
        </w:rPr>
      </w:pPr>
    </w:p>
    <w:p w14:paraId="1C5987C1" w14:textId="77777777" w:rsidR="00082A7A" w:rsidRPr="0023102B" w:rsidRDefault="00082A7A" w:rsidP="00082A7A">
      <w:pPr>
        <w:autoSpaceDE w:val="0"/>
        <w:autoSpaceDN w:val="0"/>
        <w:adjustRightInd w:val="0"/>
        <w:spacing w:before="80"/>
        <w:jc w:val="center"/>
        <w:rPr>
          <w:rFonts w:ascii="Bookman Old Style" w:hAnsi="Bookman Old Style" w:cs="ComicSansMS-Bold"/>
          <w:bCs/>
          <w:i/>
          <w:color w:val="C00000"/>
          <w:sz w:val="28"/>
          <w:szCs w:val="28"/>
        </w:rPr>
      </w:pPr>
      <w:r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REQUIRED IMMUNIZATIONS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871"/>
        <w:gridCol w:w="1443"/>
        <w:gridCol w:w="1454"/>
        <w:gridCol w:w="1128"/>
        <w:gridCol w:w="1121"/>
      </w:tblGrid>
      <w:tr w:rsidR="00082A7A" w:rsidRPr="0023102B" w14:paraId="4318DD97" w14:textId="77777777" w:rsidTr="00F430D7">
        <w:trPr>
          <w:trHeight w:val="489"/>
        </w:trPr>
        <w:tc>
          <w:tcPr>
            <w:tcW w:w="907" w:type="pct"/>
            <w:shd w:val="clear" w:color="auto" w:fill="4F81BD"/>
            <w:vAlign w:val="center"/>
          </w:tcPr>
          <w:p w14:paraId="31B9B887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  <w:t>Immunization</w:t>
            </w:r>
          </w:p>
        </w:tc>
        <w:tc>
          <w:tcPr>
            <w:tcW w:w="1757" w:type="pct"/>
            <w:shd w:val="clear" w:color="auto" w:fill="4F81BD"/>
            <w:vAlign w:val="center"/>
          </w:tcPr>
          <w:p w14:paraId="3CE8DC7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 xml:space="preserve">No </w:t>
            </w: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>of Doses</w:t>
            </w:r>
            <w:r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 xml:space="preserve"> (avg. age of dose)</w:t>
            </w:r>
          </w:p>
        </w:tc>
        <w:tc>
          <w:tcPr>
            <w:tcW w:w="655" w:type="pct"/>
            <w:shd w:val="clear" w:color="auto" w:fill="4F81BD"/>
            <w:vAlign w:val="center"/>
          </w:tcPr>
          <w:p w14:paraId="4C5EE81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  <w:t>Dose 1</w:t>
            </w:r>
          </w:p>
        </w:tc>
        <w:tc>
          <w:tcPr>
            <w:tcW w:w="660" w:type="pct"/>
            <w:shd w:val="clear" w:color="auto" w:fill="4F81BD"/>
            <w:vAlign w:val="center"/>
          </w:tcPr>
          <w:p w14:paraId="6FFACE4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</w:rPr>
              <w:t>Dose 2</w:t>
            </w:r>
          </w:p>
        </w:tc>
        <w:tc>
          <w:tcPr>
            <w:tcW w:w="512" w:type="pct"/>
            <w:shd w:val="clear" w:color="auto" w:fill="4F81BD"/>
            <w:vAlign w:val="center"/>
          </w:tcPr>
          <w:p w14:paraId="03C7CF9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  <w:t>Dose 3</w:t>
            </w:r>
          </w:p>
        </w:tc>
        <w:tc>
          <w:tcPr>
            <w:tcW w:w="509" w:type="pct"/>
            <w:shd w:val="clear" w:color="auto" w:fill="4F81BD"/>
            <w:vAlign w:val="center"/>
          </w:tcPr>
          <w:p w14:paraId="2374637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</w:pPr>
            <w:r w:rsidRPr="001E2948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16"/>
              </w:rPr>
              <w:t>Does 4</w:t>
            </w:r>
          </w:p>
        </w:tc>
      </w:tr>
      <w:tr w:rsidR="00082A7A" w:rsidRPr="0023102B" w14:paraId="2597C2C6" w14:textId="77777777" w:rsidTr="00F430D7">
        <w:trPr>
          <w:trHeight w:hRule="exact" w:val="375"/>
        </w:trPr>
        <w:tc>
          <w:tcPr>
            <w:tcW w:w="907" w:type="pct"/>
            <w:shd w:val="clear" w:color="auto" w:fill="auto"/>
            <w:vAlign w:val="center"/>
          </w:tcPr>
          <w:p w14:paraId="2BF9D262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proofErr w:type="spellStart"/>
            <w:r w:rsidRPr="001E2948">
              <w:rPr>
                <w:rFonts w:ascii="Bookman Old Style" w:hAnsi="Bookman Old Style" w:cs="ComicSansMS-Bold"/>
                <w:bCs/>
                <w:sz w:val="22"/>
              </w:rPr>
              <w:t>DTaP</w:t>
            </w:r>
            <w:proofErr w:type="spellEnd"/>
          </w:p>
        </w:tc>
        <w:tc>
          <w:tcPr>
            <w:tcW w:w="1757" w:type="pct"/>
            <w:shd w:val="clear" w:color="auto" w:fill="auto"/>
            <w:vAlign w:val="center"/>
          </w:tcPr>
          <w:p w14:paraId="2A08BBF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4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2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4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6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18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C20B034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D1485D1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175E955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294128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</w:tr>
      <w:tr w:rsidR="00082A7A" w:rsidRPr="0023102B" w14:paraId="4EBC821C" w14:textId="77777777" w:rsidTr="00F430D7">
        <w:trPr>
          <w:trHeight w:val="327"/>
        </w:trPr>
        <w:tc>
          <w:tcPr>
            <w:tcW w:w="907" w:type="pct"/>
            <w:shd w:val="clear" w:color="auto" w:fill="auto"/>
            <w:vAlign w:val="center"/>
          </w:tcPr>
          <w:p w14:paraId="4A17F7D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Polio (IPV)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48B47F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3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2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4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18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E53F724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63CECF5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16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5A5B346A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7F6B64C" w14:textId="0157843D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</w:tr>
      <w:tr w:rsidR="00082A7A" w:rsidRPr="0023102B" w14:paraId="5E15D5E7" w14:textId="77777777" w:rsidTr="00F430D7">
        <w:trPr>
          <w:trHeight w:val="417"/>
        </w:trPr>
        <w:tc>
          <w:tcPr>
            <w:tcW w:w="907" w:type="pct"/>
            <w:shd w:val="clear" w:color="auto" w:fill="auto"/>
            <w:vAlign w:val="center"/>
          </w:tcPr>
          <w:p w14:paraId="30D859CB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Varicella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6F9909E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1 dose or history of chicken pox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2DEF5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044A745" w14:textId="1E55926C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sz w:val="22"/>
              </w:rPr>
            </w:pPr>
            <w:r>
              <w:rPr>
                <w:rFonts w:ascii="Bookman Old Style" w:hAnsi="Bookman Old Style" w:cs="ComicSansMS-Bold"/>
                <w:sz w:val="22"/>
              </w:rPr>
              <w:t>----------</w:t>
            </w:r>
          </w:p>
        </w:tc>
        <w:tc>
          <w:tcPr>
            <w:tcW w:w="512" w:type="pct"/>
            <w:vAlign w:val="center"/>
          </w:tcPr>
          <w:p w14:paraId="64D1A56E" w14:textId="2A42D2C2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9C462F9" w14:textId="5EDA8CC7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</w:tr>
      <w:tr w:rsidR="00082A7A" w:rsidRPr="0023102B" w14:paraId="05FCC8C7" w14:textId="77777777" w:rsidTr="00F430D7">
        <w:trPr>
          <w:trHeight w:val="354"/>
        </w:trPr>
        <w:tc>
          <w:tcPr>
            <w:tcW w:w="907" w:type="pct"/>
            <w:shd w:val="clear" w:color="auto" w:fill="auto"/>
            <w:vAlign w:val="center"/>
          </w:tcPr>
          <w:p w14:paraId="06BBEAE5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MMR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22EFCD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1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5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yr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FA710BD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739D889" w14:textId="53DEED4F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16"/>
              </w:rPr>
            </w:pPr>
            <w:r>
              <w:rPr>
                <w:rFonts w:ascii="Bookman Old Style" w:hAnsi="Bookman Old Style" w:cs="ComicSansMS-Bold"/>
                <w:sz w:val="22"/>
              </w:rPr>
              <w:t>----------</w:t>
            </w:r>
          </w:p>
        </w:tc>
        <w:tc>
          <w:tcPr>
            <w:tcW w:w="512" w:type="pct"/>
            <w:vAlign w:val="center"/>
          </w:tcPr>
          <w:p w14:paraId="2134CA40" w14:textId="609C14E5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13FC1DC" w14:textId="1578D8C0" w:rsidR="00082A7A" w:rsidRPr="001E2948" w:rsidRDefault="00281504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t>----------</w:t>
            </w:r>
          </w:p>
        </w:tc>
      </w:tr>
      <w:tr w:rsidR="00082A7A" w:rsidRPr="0023102B" w14:paraId="3D3C496E" w14:textId="77777777" w:rsidTr="00F430D7">
        <w:trPr>
          <w:trHeight w:val="345"/>
        </w:trPr>
        <w:tc>
          <w:tcPr>
            <w:tcW w:w="907" w:type="pct"/>
            <w:shd w:val="clear" w:color="auto" w:fill="auto"/>
            <w:vAlign w:val="center"/>
          </w:tcPr>
          <w:p w14:paraId="4DAF2215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proofErr w:type="spellStart"/>
            <w:r w:rsidRPr="001E2948">
              <w:rPr>
                <w:rFonts w:ascii="Bookman Old Style" w:hAnsi="Bookman Old Style" w:cs="ComicSansMS-Bold"/>
                <w:bCs/>
                <w:sz w:val="22"/>
              </w:rPr>
              <w:t>Hib</w:t>
            </w:r>
            <w:proofErr w:type="spellEnd"/>
          </w:p>
        </w:tc>
        <w:tc>
          <w:tcPr>
            <w:tcW w:w="1757" w:type="pct"/>
            <w:shd w:val="clear" w:color="auto" w:fill="auto"/>
            <w:vAlign w:val="center"/>
          </w:tcPr>
          <w:p w14:paraId="52BB4FE9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 w:rsidRPr="001E2948">
              <w:rPr>
                <w:rFonts w:ascii="Bookman Old Style" w:hAnsi="Bookman Old Style" w:cs="ComicSansMS-Bold"/>
                <w:bCs/>
                <w:sz w:val="22"/>
              </w:rPr>
              <w:t>1 to 4</w:t>
            </w:r>
            <w:r>
              <w:rPr>
                <w:rFonts w:ascii="Bookman Old Style" w:hAnsi="Bookman Old Style" w:cs="ComicSansMS-Bold"/>
                <w:bCs/>
                <w:sz w:val="22"/>
              </w:rPr>
              <w:t xml:space="preserve"> (2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4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 xml:space="preserve">, 6 </w:t>
            </w:r>
            <w:proofErr w:type="spellStart"/>
            <w:r>
              <w:rPr>
                <w:rFonts w:ascii="Bookman Old Style" w:hAnsi="Bookman Old Style" w:cs="ComicSansMS-Bold"/>
                <w:bCs/>
                <w:sz w:val="22"/>
              </w:rPr>
              <w:t>mo</w:t>
            </w:r>
            <w:proofErr w:type="spellEnd"/>
            <w:r>
              <w:rPr>
                <w:rFonts w:ascii="Bookman Old Style" w:hAnsi="Bookman Old Style" w:cs="ComicSansMS-Bold"/>
                <w:bCs/>
                <w:sz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6F574C8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18E2660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  <w:szCs w:val="16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05630553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2CFE977" w14:textId="77777777" w:rsidR="00082A7A" w:rsidRPr="001E2948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22"/>
              </w:rPr>
            </w:pPr>
            <w:r>
              <w:rPr>
                <w:rFonts w:ascii="Bookman Old Style" w:hAnsi="Bookman Old Style" w:cs="ComicSansMS-Bold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ascii="Bookman Old Style" w:hAnsi="Bookman Old Style" w:cs="ComicSansMS-Bold"/>
                <w:bCs/>
                <w:sz w:val="22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  <w:sz w:val="22"/>
              </w:rPr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  <w:sz w:val="22"/>
              </w:rPr>
              <w:t> </w:t>
            </w:r>
            <w:r>
              <w:rPr>
                <w:rFonts w:ascii="Bookman Old Style" w:hAnsi="Bookman Old Style" w:cs="ComicSansMS-Bold"/>
                <w:bCs/>
                <w:sz w:val="22"/>
              </w:rPr>
              <w:fldChar w:fldCharType="end"/>
            </w:r>
          </w:p>
        </w:tc>
      </w:tr>
      <w:tr w:rsidR="00F430D7" w:rsidRPr="0023102B" w14:paraId="698D2511" w14:textId="77777777" w:rsidTr="00F430D7">
        <w:trPr>
          <w:trHeight w:val="34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1068B1" w14:textId="77A4E170" w:rsidR="00F430D7" w:rsidRPr="00F430D7" w:rsidRDefault="00F430D7" w:rsidP="00B3286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F430D7"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*Please bring most recent Physical that includes </w:t>
            </w:r>
            <w:r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proof of </w:t>
            </w:r>
            <w:r w:rsidR="00B3286A"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3 year old </w:t>
            </w:r>
            <w:r w:rsidRPr="00F430D7">
              <w:rPr>
                <w:rFonts w:ascii="Bookman Old Style" w:hAnsi="Bookman Old Style" w:cs="ComicSansMS-Bold"/>
                <w:b/>
                <w:bCs/>
                <w:color w:val="C00000"/>
              </w:rPr>
              <w:t xml:space="preserve">Lead testing </w:t>
            </w:r>
          </w:p>
        </w:tc>
      </w:tr>
    </w:tbl>
    <w:p w14:paraId="4CD9DA93" w14:textId="2CD1B350" w:rsidR="00082A7A" w:rsidRPr="0023102B" w:rsidRDefault="00082A7A" w:rsidP="00082A7A">
      <w:pPr>
        <w:autoSpaceDE w:val="0"/>
        <w:autoSpaceDN w:val="0"/>
        <w:adjustRightInd w:val="0"/>
        <w:spacing w:before="80"/>
        <w:jc w:val="center"/>
        <w:rPr>
          <w:rFonts w:ascii="Bookman Old Style" w:hAnsi="Bookman Old Style" w:cs="ComicSansMS-Bold"/>
          <w:bCs/>
          <w:i/>
          <w:color w:val="C00000"/>
          <w:sz w:val="28"/>
          <w:szCs w:val="28"/>
        </w:rPr>
      </w:pPr>
      <w:r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E</w:t>
      </w:r>
      <w:r w:rsidRPr="0023102B"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MERGENCY CONTACTS</w:t>
      </w:r>
    </w:p>
    <w:p w14:paraId="5CA31C88" w14:textId="77777777" w:rsidR="00082A7A" w:rsidRPr="0023102B" w:rsidRDefault="00082A7A" w:rsidP="00082A7A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ComicSansMS-Bold"/>
          <w:bCs/>
          <w:i/>
          <w:sz w:val="28"/>
          <w:szCs w:val="28"/>
        </w:rPr>
      </w:pPr>
      <w:proofErr w:type="gramStart"/>
      <w:r w:rsidRPr="0023102B">
        <w:rPr>
          <w:rFonts w:ascii="Bookman Old Style" w:hAnsi="Bookman Old Style" w:cs="ComicSansMS-Bold"/>
          <w:bCs/>
          <w:i/>
          <w:sz w:val="28"/>
          <w:szCs w:val="28"/>
        </w:rPr>
        <w:t>in</w:t>
      </w:r>
      <w:proofErr w:type="gramEnd"/>
      <w:r w:rsidRPr="0023102B">
        <w:rPr>
          <w:rFonts w:ascii="Bookman Old Style" w:hAnsi="Bookman Old Style" w:cs="ComicSansMS-Bold"/>
          <w:bCs/>
          <w:i/>
          <w:sz w:val="28"/>
          <w:szCs w:val="28"/>
        </w:rPr>
        <w:t xml:space="preserve"> order to be contacted</w:t>
      </w:r>
    </w:p>
    <w:tbl>
      <w:tblPr>
        <w:tblW w:w="5016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000"/>
        <w:gridCol w:w="1799"/>
        <w:gridCol w:w="3061"/>
        <w:gridCol w:w="2610"/>
        <w:gridCol w:w="1222"/>
      </w:tblGrid>
      <w:tr w:rsidR="00082A7A" w:rsidRPr="0023102B" w14:paraId="176A97A0" w14:textId="77777777" w:rsidTr="00BA2FFC">
        <w:trPr>
          <w:trHeight w:val="684"/>
        </w:trPr>
        <w:tc>
          <w:tcPr>
            <w:tcW w:w="162" w:type="pct"/>
            <w:shd w:val="clear" w:color="auto" w:fill="4F81BD"/>
          </w:tcPr>
          <w:p w14:paraId="788A7328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</w:p>
        </w:tc>
        <w:tc>
          <w:tcPr>
            <w:tcW w:w="905" w:type="pct"/>
            <w:shd w:val="clear" w:color="auto" w:fill="4F81BD"/>
            <w:vAlign w:val="center"/>
          </w:tcPr>
          <w:p w14:paraId="7270B8FE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Name</w:t>
            </w:r>
          </w:p>
        </w:tc>
        <w:tc>
          <w:tcPr>
            <w:tcW w:w="814" w:type="pct"/>
            <w:shd w:val="clear" w:color="auto" w:fill="4F81BD"/>
            <w:vAlign w:val="center"/>
          </w:tcPr>
          <w:p w14:paraId="6975E507" w14:textId="77777777" w:rsidR="00082A7A" w:rsidRPr="00356512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</w:pPr>
            <w:r w:rsidRPr="00356512">
              <w:rPr>
                <w:rFonts w:ascii="Bookman Old Style" w:hAnsi="Bookman Old Style" w:cs="ComicSansMS-Bold"/>
                <w:b/>
                <w:bCs/>
                <w:color w:val="FFFFFF"/>
                <w:sz w:val="22"/>
                <w:szCs w:val="22"/>
              </w:rPr>
              <w:t>Relationship to Child</w:t>
            </w:r>
          </w:p>
        </w:tc>
        <w:tc>
          <w:tcPr>
            <w:tcW w:w="1385" w:type="pct"/>
            <w:shd w:val="clear" w:color="auto" w:fill="4F81BD"/>
            <w:vAlign w:val="center"/>
          </w:tcPr>
          <w:p w14:paraId="6AE02804" w14:textId="77777777" w:rsidR="00082A7A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Address</w:t>
            </w:r>
          </w:p>
          <w:p w14:paraId="346BFF90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>
              <w:rPr>
                <w:rFonts w:ascii="Bookman Old Style" w:hAnsi="Bookman Old Style" w:cs="ComicSansMS-Bold"/>
                <w:b/>
                <w:bCs/>
                <w:color w:val="FFFFFF"/>
              </w:rPr>
              <w:t>(Street, City)</w:t>
            </w:r>
          </w:p>
        </w:tc>
        <w:tc>
          <w:tcPr>
            <w:tcW w:w="1181" w:type="pct"/>
            <w:shd w:val="clear" w:color="auto" w:fill="4F81BD"/>
            <w:vAlign w:val="center"/>
          </w:tcPr>
          <w:p w14:paraId="2E38168C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Phone Number</w:t>
            </w:r>
          </w:p>
        </w:tc>
        <w:tc>
          <w:tcPr>
            <w:tcW w:w="553" w:type="pct"/>
            <w:shd w:val="clear" w:color="auto" w:fill="4F81BD"/>
            <w:vAlign w:val="center"/>
          </w:tcPr>
          <w:p w14:paraId="38C5CD87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  <w:t>Permission for child to be released to contact</w:t>
            </w:r>
          </w:p>
        </w:tc>
      </w:tr>
      <w:tr w:rsidR="00082A7A" w:rsidRPr="0023102B" w14:paraId="6F0D3651" w14:textId="77777777" w:rsidTr="00BA2FFC">
        <w:trPr>
          <w:trHeight w:hRule="exact" w:val="576"/>
        </w:trPr>
        <w:tc>
          <w:tcPr>
            <w:tcW w:w="162" w:type="pct"/>
            <w:shd w:val="clear" w:color="auto" w:fill="auto"/>
            <w:vAlign w:val="center"/>
          </w:tcPr>
          <w:p w14:paraId="6F4797F5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1</w:t>
            </w:r>
          </w:p>
        </w:tc>
        <w:bookmarkStart w:id="11" w:name="Contact2Relationship"/>
        <w:tc>
          <w:tcPr>
            <w:tcW w:w="905" w:type="pct"/>
            <w:shd w:val="clear" w:color="auto" w:fill="auto"/>
            <w:vAlign w:val="center"/>
          </w:tcPr>
          <w:p w14:paraId="289D931B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1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2" w:name="ContactName1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2"/>
          </w:p>
        </w:tc>
        <w:bookmarkEnd w:id="11"/>
        <w:tc>
          <w:tcPr>
            <w:tcW w:w="814" w:type="pct"/>
            <w:shd w:val="clear" w:color="auto" w:fill="auto"/>
            <w:vAlign w:val="center"/>
          </w:tcPr>
          <w:p w14:paraId="40214B73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1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13" w:name="Relationship1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3"/>
          </w:p>
        </w:tc>
        <w:tc>
          <w:tcPr>
            <w:tcW w:w="1385" w:type="pct"/>
            <w:shd w:val="clear" w:color="auto" w:fill="auto"/>
            <w:vAlign w:val="center"/>
          </w:tcPr>
          <w:p w14:paraId="5858500B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1Address"/>
                  <w:enabled/>
                  <w:calcOnExit/>
                  <w:textInput/>
                </w:ffData>
              </w:fldChar>
            </w:r>
            <w:bookmarkStart w:id="14" w:name="Contact1Address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4"/>
          </w:p>
        </w:tc>
        <w:tc>
          <w:tcPr>
            <w:tcW w:w="1181" w:type="pct"/>
            <w:shd w:val="clear" w:color="auto" w:fill="auto"/>
            <w:vAlign w:val="center"/>
          </w:tcPr>
          <w:p w14:paraId="4F03AAF5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1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15" w:name="ContactPhone1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15"/>
          </w:p>
        </w:tc>
        <w:tc>
          <w:tcPr>
            <w:tcW w:w="553" w:type="pct"/>
            <w:shd w:val="clear" w:color="auto" w:fill="auto"/>
            <w:vAlign w:val="center"/>
          </w:tcPr>
          <w:p w14:paraId="5AC26799" w14:textId="77777777" w:rsidR="00082A7A" w:rsidRPr="00DB1B5E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1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16" w:name="Release1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6"/>
          </w:p>
        </w:tc>
      </w:tr>
      <w:tr w:rsidR="00082A7A" w:rsidRPr="0023102B" w14:paraId="5A904A14" w14:textId="77777777" w:rsidTr="00BA2FFC">
        <w:trPr>
          <w:trHeight w:val="579"/>
        </w:trPr>
        <w:tc>
          <w:tcPr>
            <w:tcW w:w="162" w:type="pct"/>
            <w:shd w:val="clear" w:color="auto" w:fill="auto"/>
            <w:vAlign w:val="center"/>
          </w:tcPr>
          <w:p w14:paraId="68E9A42E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64C6222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2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7" w:name="ContactName2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7"/>
          </w:p>
        </w:tc>
        <w:tc>
          <w:tcPr>
            <w:tcW w:w="814" w:type="pct"/>
            <w:shd w:val="clear" w:color="auto" w:fill="auto"/>
            <w:vAlign w:val="center"/>
          </w:tcPr>
          <w:p w14:paraId="1B5DA1FF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2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18" w:name="Relationship2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8"/>
          </w:p>
        </w:tc>
        <w:tc>
          <w:tcPr>
            <w:tcW w:w="1385" w:type="pct"/>
            <w:shd w:val="clear" w:color="auto" w:fill="auto"/>
            <w:vAlign w:val="center"/>
          </w:tcPr>
          <w:p w14:paraId="721C7FD6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2Address"/>
                  <w:enabled/>
                  <w:calcOnExit/>
                  <w:textInput/>
                </w:ffData>
              </w:fldChar>
            </w:r>
            <w:bookmarkStart w:id="19" w:name="Contact2Address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19"/>
          </w:p>
        </w:tc>
        <w:tc>
          <w:tcPr>
            <w:tcW w:w="1181" w:type="pct"/>
            <w:shd w:val="clear" w:color="auto" w:fill="auto"/>
            <w:vAlign w:val="center"/>
          </w:tcPr>
          <w:p w14:paraId="4A612A87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2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20" w:name="ContactPhone2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20"/>
          </w:p>
        </w:tc>
        <w:tc>
          <w:tcPr>
            <w:tcW w:w="553" w:type="pct"/>
            <w:shd w:val="clear" w:color="auto" w:fill="auto"/>
            <w:vAlign w:val="center"/>
          </w:tcPr>
          <w:p w14:paraId="0CA96B91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2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21" w:name="Release2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1"/>
          </w:p>
        </w:tc>
      </w:tr>
      <w:tr w:rsidR="00082A7A" w:rsidRPr="0023102B" w14:paraId="1C95B8B5" w14:textId="77777777" w:rsidTr="00BA2FFC">
        <w:trPr>
          <w:trHeight w:val="652"/>
        </w:trPr>
        <w:tc>
          <w:tcPr>
            <w:tcW w:w="162" w:type="pct"/>
            <w:shd w:val="clear" w:color="auto" w:fill="auto"/>
            <w:vAlign w:val="center"/>
          </w:tcPr>
          <w:p w14:paraId="6C76C824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3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3E8F5FB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3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2" w:name="ContactName3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2"/>
          </w:p>
        </w:tc>
        <w:tc>
          <w:tcPr>
            <w:tcW w:w="814" w:type="pct"/>
            <w:shd w:val="clear" w:color="auto" w:fill="auto"/>
            <w:vAlign w:val="center"/>
          </w:tcPr>
          <w:p w14:paraId="3B315D0D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3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23" w:name="Relationship3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3"/>
          </w:p>
        </w:tc>
        <w:tc>
          <w:tcPr>
            <w:tcW w:w="1385" w:type="pct"/>
            <w:shd w:val="clear" w:color="auto" w:fill="auto"/>
            <w:vAlign w:val="center"/>
          </w:tcPr>
          <w:p w14:paraId="6FCB7E68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3Address"/>
                  <w:enabled/>
                  <w:calcOnExit/>
                  <w:textInput/>
                </w:ffData>
              </w:fldChar>
            </w:r>
            <w:bookmarkStart w:id="24" w:name="Contact3Address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4"/>
          </w:p>
        </w:tc>
        <w:tc>
          <w:tcPr>
            <w:tcW w:w="1181" w:type="pct"/>
            <w:shd w:val="clear" w:color="auto" w:fill="auto"/>
            <w:vAlign w:val="center"/>
          </w:tcPr>
          <w:p w14:paraId="6CBD4EF2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3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25" w:name="ContactPhone3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25"/>
          </w:p>
        </w:tc>
        <w:tc>
          <w:tcPr>
            <w:tcW w:w="553" w:type="pct"/>
            <w:shd w:val="clear" w:color="auto" w:fill="auto"/>
            <w:vAlign w:val="center"/>
          </w:tcPr>
          <w:p w14:paraId="358A7ACC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3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26" w:name="Release3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6"/>
          </w:p>
        </w:tc>
      </w:tr>
      <w:tr w:rsidR="00082A7A" w:rsidRPr="0023102B" w14:paraId="3453E09D" w14:textId="77777777" w:rsidTr="00BA2FFC">
        <w:trPr>
          <w:trHeight w:val="578"/>
        </w:trPr>
        <w:tc>
          <w:tcPr>
            <w:tcW w:w="162" w:type="pct"/>
            <w:shd w:val="clear" w:color="auto" w:fill="auto"/>
            <w:vAlign w:val="center"/>
          </w:tcPr>
          <w:p w14:paraId="36DBAE01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4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4AF2353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Name4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7" w:name="ContactName4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7"/>
          </w:p>
        </w:tc>
        <w:tc>
          <w:tcPr>
            <w:tcW w:w="814" w:type="pct"/>
            <w:shd w:val="clear" w:color="auto" w:fill="auto"/>
            <w:vAlign w:val="center"/>
          </w:tcPr>
          <w:p w14:paraId="6DEADB26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ationship4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28" w:name="Relationship4"/>
            <w:r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8"/>
          </w:p>
        </w:tc>
        <w:bookmarkStart w:id="29" w:name="Contact4Address"/>
        <w:tc>
          <w:tcPr>
            <w:tcW w:w="1385" w:type="pct"/>
            <w:shd w:val="clear" w:color="auto" w:fill="auto"/>
            <w:vAlign w:val="center"/>
          </w:tcPr>
          <w:p w14:paraId="65E64341" w14:textId="77777777" w:rsidR="00082A7A" w:rsidRPr="00D444A1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D444A1"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Contact4Address"/>
                  <w:enabled/>
                  <w:calcOnExit/>
                  <w:textInput/>
                </w:ffData>
              </w:fldChar>
            </w:r>
            <w:r w:rsidRPr="00D444A1">
              <w:rPr>
                <w:rFonts w:ascii="Bookman Old Style" w:hAnsi="Bookman Old Style" w:cs="ComicSansMS-Bold"/>
                <w:bCs/>
              </w:rPr>
              <w:instrText xml:space="preserve"> FORMTEXT </w:instrText>
            </w:r>
            <w:r w:rsidRPr="00D444A1">
              <w:rPr>
                <w:rFonts w:ascii="Bookman Old Style" w:hAnsi="Bookman Old Style" w:cs="ComicSansMS-Bold"/>
                <w:bCs/>
              </w:rPr>
            </w:r>
            <w:r w:rsidRPr="00D444A1">
              <w:rPr>
                <w:rFonts w:ascii="Bookman Old Style" w:hAnsi="Bookman Old Style" w:cs="ComicSansMS-Bold"/>
                <w:bCs/>
              </w:rPr>
              <w:fldChar w:fldCharType="separate"/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>
              <w:rPr>
                <w:rFonts w:ascii="Bookman Old Style" w:hAnsi="Bookman Old Style" w:cs="ComicSansMS-Bold"/>
                <w:bCs/>
                <w:noProof/>
              </w:rPr>
              <w:t> </w:t>
            </w:r>
            <w:r w:rsidRPr="00D444A1">
              <w:rPr>
                <w:rFonts w:ascii="Bookman Old Style" w:hAnsi="Bookman Old Style" w:cs="ComicSansMS-Bold"/>
                <w:bCs/>
              </w:rPr>
              <w:fldChar w:fldCharType="end"/>
            </w:r>
            <w:bookmarkEnd w:id="29"/>
          </w:p>
        </w:tc>
        <w:tc>
          <w:tcPr>
            <w:tcW w:w="1181" w:type="pct"/>
            <w:shd w:val="clear" w:color="auto" w:fill="auto"/>
            <w:vAlign w:val="center"/>
          </w:tcPr>
          <w:p w14:paraId="4DAEF798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  <w:r>
              <w:rPr>
                <w:rFonts w:ascii="Bookman Old Style" w:hAnsi="Bookman Old Style" w:cs="ComicSansMS-Bold"/>
              </w:rPr>
              <w:fldChar w:fldCharType="begin">
                <w:ffData>
                  <w:name w:val="ContactPhone4"/>
                  <w:enabled/>
                  <w:calcOnExit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30" w:name="ContactPhone4"/>
            <w:r>
              <w:rPr>
                <w:rFonts w:ascii="Bookman Old Style" w:hAnsi="Bookman Old Style" w:cs="ComicSansMS-Bold"/>
              </w:rPr>
              <w:instrText xml:space="preserve"> FORMTEXT </w:instrText>
            </w:r>
            <w:r>
              <w:rPr>
                <w:rFonts w:ascii="Bookman Old Style" w:hAnsi="Bookman Old Style" w:cs="ComicSansMS-Bold"/>
              </w:rPr>
            </w:r>
            <w:r>
              <w:rPr>
                <w:rFonts w:ascii="Bookman Old Style" w:hAnsi="Bookman Old Style" w:cs="ComicSansMS-Bold"/>
              </w:rPr>
              <w:fldChar w:fldCharType="separate"/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  <w:noProof/>
              </w:rPr>
              <w:t> </w:t>
            </w:r>
            <w:r>
              <w:rPr>
                <w:rFonts w:ascii="Bookman Old Style" w:hAnsi="Bookman Old Style" w:cs="ComicSansMS-Bold"/>
              </w:rPr>
              <w:fldChar w:fldCharType="end"/>
            </w:r>
            <w:bookmarkEnd w:id="30"/>
          </w:p>
        </w:tc>
        <w:tc>
          <w:tcPr>
            <w:tcW w:w="553" w:type="pct"/>
            <w:shd w:val="clear" w:color="auto" w:fill="auto"/>
            <w:vAlign w:val="center"/>
          </w:tcPr>
          <w:p w14:paraId="4C5D5A09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  <w:bCs/>
              </w:rPr>
              <w:fldChar w:fldCharType="begin">
                <w:ffData>
                  <w:name w:val="Release4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31" w:name="Release4"/>
            <w:r>
              <w:rPr>
                <w:rFonts w:ascii="Bookman Old Style" w:hAnsi="Bookman Old Style" w:cs="ComicSansMS-Bold"/>
                <w:bCs/>
              </w:rPr>
              <w:instrText xml:space="preserve"> FORMDROPDOWN </w:instrText>
            </w:r>
            <w:r>
              <w:rPr>
                <w:rFonts w:ascii="Bookman Old Style" w:hAnsi="Bookman Old Style" w:cs="ComicSansMS-Bold"/>
                <w:bCs/>
              </w:rPr>
            </w:r>
            <w:r>
              <w:rPr>
                <w:rFonts w:ascii="Bookman Old Style" w:hAnsi="Bookman Old Style" w:cs="ComicSansMS-Bold"/>
                <w:bCs/>
              </w:rPr>
              <w:fldChar w:fldCharType="end"/>
            </w:r>
            <w:bookmarkEnd w:id="31"/>
          </w:p>
        </w:tc>
      </w:tr>
    </w:tbl>
    <w:p w14:paraId="10DCBC9B" w14:textId="77777777" w:rsidR="00082A7A" w:rsidRDefault="00082A7A" w:rsidP="00082A7A"/>
    <w:p w14:paraId="7F3C4A6A" w14:textId="77777777" w:rsidR="00082A7A" w:rsidRDefault="00082A7A" w:rsidP="00082A7A"/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5509"/>
        <w:gridCol w:w="5509"/>
      </w:tblGrid>
      <w:tr w:rsidR="00082A7A" w:rsidRPr="0023102B" w14:paraId="7AD91550" w14:textId="77777777" w:rsidTr="00BA2FFC">
        <w:trPr>
          <w:trHeight w:val="129"/>
        </w:trPr>
        <w:tc>
          <w:tcPr>
            <w:tcW w:w="2500" w:type="pct"/>
          </w:tcPr>
          <w:p w14:paraId="46FFC8FB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</w:p>
          <w:p w14:paraId="5DCE246A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2500" w:type="pct"/>
          </w:tcPr>
          <w:p w14:paraId="4857F18A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</w:p>
          <w:p w14:paraId="70DA1EB6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082A7A" w:rsidRPr="0023102B" w14:paraId="521FDAE6" w14:textId="77777777" w:rsidTr="00BA2FFC">
        <w:trPr>
          <w:trHeight w:val="129"/>
        </w:trPr>
        <w:tc>
          <w:tcPr>
            <w:tcW w:w="2500" w:type="pct"/>
          </w:tcPr>
          <w:p w14:paraId="75139F29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2500" w:type="pct"/>
          </w:tcPr>
          <w:p w14:paraId="0CCDE6E7" w14:textId="77777777" w:rsidR="00082A7A" w:rsidRPr="0023102B" w:rsidRDefault="00082A7A" w:rsidP="00BA2F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576B2547" w14:textId="77777777" w:rsidR="005B6924" w:rsidRDefault="005B6924" w:rsidP="00CD7884">
      <w:pPr>
        <w:autoSpaceDE w:val="0"/>
        <w:autoSpaceDN w:val="0"/>
        <w:adjustRightInd w:val="0"/>
        <w:spacing w:after="12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68941A26" w14:textId="77777777" w:rsidR="00E87F7C" w:rsidRDefault="00E87F7C" w:rsidP="00CD7884">
      <w:pPr>
        <w:autoSpaceDE w:val="0"/>
        <w:autoSpaceDN w:val="0"/>
        <w:adjustRightInd w:val="0"/>
        <w:spacing w:after="12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14BC22BC" w14:textId="77777777" w:rsidR="00E87F7C" w:rsidRDefault="00E87F7C" w:rsidP="00CD7884">
      <w:pPr>
        <w:autoSpaceDE w:val="0"/>
        <w:autoSpaceDN w:val="0"/>
        <w:adjustRightInd w:val="0"/>
        <w:spacing w:after="12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547CE41A" w14:textId="77777777" w:rsidR="004E417B" w:rsidRPr="0023102B" w:rsidRDefault="004D4E82" w:rsidP="00F45514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lastRenderedPageBreak/>
        <w:t>Emergency Card Information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3"/>
        <w:gridCol w:w="3619"/>
        <w:gridCol w:w="4176"/>
      </w:tblGrid>
      <w:tr w:rsidR="00FF0E74" w:rsidRPr="0023102B" w14:paraId="56393D26" w14:textId="77777777" w:rsidTr="00F45514">
        <w:trPr>
          <w:trHeight w:val="333"/>
        </w:trPr>
        <w:tc>
          <w:tcPr>
            <w:tcW w:w="1485" w:type="pct"/>
          </w:tcPr>
          <w:p w14:paraId="564796A8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OB:</w:t>
            </w:r>
          </w:p>
        </w:tc>
        <w:tc>
          <w:tcPr>
            <w:tcW w:w="1632" w:type="pct"/>
          </w:tcPr>
          <w:p w14:paraId="136B8360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1E9BB346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</w:tc>
      </w:tr>
      <w:tr w:rsidR="00FF0E74" w:rsidRPr="0023102B" w14:paraId="0B870ECF" w14:textId="77777777" w:rsidTr="00F45514">
        <w:trPr>
          <w:trHeight w:val="333"/>
        </w:trPr>
        <w:tc>
          <w:tcPr>
            <w:tcW w:w="1485" w:type="pct"/>
          </w:tcPr>
          <w:p w14:paraId="6CEBC7E6" w14:textId="77777777" w:rsidR="00FF0E74" w:rsidRPr="0023102B" w:rsidRDefault="00FF0E74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632" w:type="pct"/>
          </w:tcPr>
          <w:p w14:paraId="2C60AE61" w14:textId="77777777" w:rsidR="00FF0E74" w:rsidRPr="0023102B" w:rsidRDefault="00FF0E74" w:rsidP="00FF0E7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Name)</w:t>
            </w:r>
          </w:p>
        </w:tc>
        <w:tc>
          <w:tcPr>
            <w:tcW w:w="1883" w:type="pct"/>
          </w:tcPr>
          <w:p w14:paraId="140E8167" w14:textId="77777777" w:rsidR="00FF0E74" w:rsidRPr="0023102B" w:rsidRDefault="00FF0E74" w:rsidP="00FF0E7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Date of Birth)</w:t>
            </w:r>
          </w:p>
        </w:tc>
      </w:tr>
      <w:tr w:rsidR="00830957" w:rsidRPr="0023102B" w14:paraId="68A7C615" w14:textId="77777777" w:rsidTr="00F45514">
        <w:trPr>
          <w:trHeight w:val="333"/>
        </w:trPr>
        <w:tc>
          <w:tcPr>
            <w:tcW w:w="1485" w:type="pct"/>
          </w:tcPr>
          <w:p w14:paraId="574FCC20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Parent/Guardian Name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2B56D8EB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3DCC7B6C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  <w:r w:rsidR="009E096C" w:rsidRPr="0023102B">
              <w:rPr>
                <w:rFonts w:ascii="Bookman Old Style" w:hAnsi="Bookman Old Style" w:cs="ComicSansMS-Bold"/>
                <w:bCs/>
              </w:rPr>
              <w:t>___</w:t>
            </w:r>
          </w:p>
        </w:tc>
      </w:tr>
      <w:tr w:rsidR="00830957" w:rsidRPr="0023102B" w14:paraId="37AE8D36" w14:textId="77777777" w:rsidTr="00F45514">
        <w:tc>
          <w:tcPr>
            <w:tcW w:w="1485" w:type="pct"/>
          </w:tcPr>
          <w:p w14:paraId="07670A65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Relationship to Child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17067459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6DAA41E3" w14:textId="77777777" w:rsidR="00830957" w:rsidRPr="0023102B" w:rsidRDefault="00830957" w:rsidP="009E09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  <w:r w:rsidR="009E096C" w:rsidRPr="0023102B">
              <w:rPr>
                <w:rFonts w:ascii="Bookman Old Style" w:hAnsi="Bookman Old Style" w:cs="ComicSansMS-Bold"/>
                <w:bCs/>
              </w:rPr>
              <w:t>___</w:t>
            </w:r>
          </w:p>
        </w:tc>
      </w:tr>
      <w:tr w:rsidR="00830957" w:rsidRPr="0023102B" w14:paraId="60E50CF9" w14:textId="77777777" w:rsidTr="00F45514">
        <w:tc>
          <w:tcPr>
            <w:tcW w:w="1485" w:type="pct"/>
          </w:tcPr>
          <w:p w14:paraId="3E6C3240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Home Number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57D08EBA" w14:textId="3099B3CD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83" w:type="pct"/>
          </w:tcPr>
          <w:p w14:paraId="7700485D" w14:textId="71C3F838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830957" w:rsidRPr="0023102B" w14:paraId="4FC80401" w14:textId="77777777" w:rsidTr="00F45514">
        <w:tc>
          <w:tcPr>
            <w:tcW w:w="1485" w:type="pct"/>
          </w:tcPr>
          <w:p w14:paraId="4E2F8998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ell Number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10BE5D98" w14:textId="1DF50030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83" w:type="pct"/>
          </w:tcPr>
          <w:p w14:paraId="72194DBB" w14:textId="77E2D5E2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  <w:tr w:rsidR="00830957" w:rsidRPr="0023102B" w14:paraId="26F95E42" w14:textId="77777777" w:rsidTr="00F45514">
        <w:trPr>
          <w:trHeight w:val="378"/>
        </w:trPr>
        <w:tc>
          <w:tcPr>
            <w:tcW w:w="1485" w:type="pct"/>
          </w:tcPr>
          <w:p w14:paraId="474E8AFB" w14:textId="77777777" w:rsidR="00830957" w:rsidRPr="0023102B" w:rsidRDefault="00830957" w:rsidP="00C01C87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Work Number</w:t>
            </w:r>
            <w:r w:rsidR="00FF0E74" w:rsidRPr="0023102B">
              <w:rPr>
                <w:rFonts w:ascii="Bookman Old Style" w:hAnsi="Bookman Old Style" w:cs="ComicSansMS-Bold"/>
                <w:bCs/>
              </w:rPr>
              <w:t>:</w:t>
            </w:r>
          </w:p>
        </w:tc>
        <w:tc>
          <w:tcPr>
            <w:tcW w:w="1632" w:type="pct"/>
          </w:tcPr>
          <w:p w14:paraId="2B369940" w14:textId="4F30CD8E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  <w:tc>
          <w:tcPr>
            <w:tcW w:w="1883" w:type="pct"/>
          </w:tcPr>
          <w:p w14:paraId="68A1EC76" w14:textId="2E1624A7" w:rsidR="00830957" w:rsidRPr="0023102B" w:rsidRDefault="001224DC" w:rsidP="001224D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>
              <w:rPr>
                <w:rFonts w:ascii="Bookman Old Style" w:hAnsi="Bookman Old Style" w:cs="ComicSansMS-Bold"/>
              </w:rPr>
              <w:t>(___)-_____-______</w:t>
            </w:r>
          </w:p>
        </w:tc>
      </w:tr>
    </w:tbl>
    <w:p w14:paraId="47A1D953" w14:textId="77777777" w:rsidR="005654FA" w:rsidRPr="0023102B" w:rsidRDefault="005654FA" w:rsidP="009E096C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Cs/>
          <w:i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EMERGENCY CONTACTS</w:t>
      </w:r>
    </w:p>
    <w:p w14:paraId="271B2CB5" w14:textId="77777777" w:rsidR="005654FA" w:rsidRPr="0023102B" w:rsidRDefault="005654FA" w:rsidP="005654F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Cs/>
          <w:i/>
          <w:sz w:val="28"/>
          <w:szCs w:val="28"/>
        </w:rPr>
      </w:pPr>
      <w:proofErr w:type="gramStart"/>
      <w:r w:rsidRPr="0023102B">
        <w:rPr>
          <w:rFonts w:ascii="Bookman Old Style" w:hAnsi="Bookman Old Style" w:cs="ComicSansMS-Bold"/>
          <w:bCs/>
          <w:i/>
          <w:sz w:val="28"/>
          <w:szCs w:val="28"/>
        </w:rPr>
        <w:t>in</w:t>
      </w:r>
      <w:proofErr w:type="gramEnd"/>
      <w:r w:rsidRPr="0023102B">
        <w:rPr>
          <w:rFonts w:ascii="Bookman Old Style" w:hAnsi="Bookman Old Style" w:cs="ComicSansMS-Bold"/>
          <w:bCs/>
          <w:i/>
          <w:sz w:val="28"/>
          <w:szCs w:val="28"/>
        </w:rPr>
        <w:t xml:space="preserve"> order to be contacted</w:t>
      </w:r>
    </w:p>
    <w:tbl>
      <w:tblPr>
        <w:tblW w:w="5016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397"/>
        <w:gridCol w:w="3373"/>
        <w:gridCol w:w="2073"/>
        <w:gridCol w:w="926"/>
        <w:gridCol w:w="924"/>
      </w:tblGrid>
      <w:tr w:rsidR="00297E38" w:rsidRPr="0023102B" w14:paraId="72B93534" w14:textId="77777777" w:rsidTr="00BD0BD8">
        <w:trPr>
          <w:trHeight w:val="684"/>
        </w:trPr>
        <w:tc>
          <w:tcPr>
            <w:tcW w:w="162" w:type="pct"/>
            <w:shd w:val="clear" w:color="auto" w:fill="4F81BD"/>
          </w:tcPr>
          <w:p w14:paraId="588ED047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</w:p>
        </w:tc>
        <w:tc>
          <w:tcPr>
            <w:tcW w:w="1537" w:type="pct"/>
            <w:shd w:val="clear" w:color="auto" w:fill="4F81BD"/>
            <w:vAlign w:val="center"/>
          </w:tcPr>
          <w:p w14:paraId="79D91A4B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Name and Relationship to Child</w:t>
            </w:r>
          </w:p>
        </w:tc>
        <w:tc>
          <w:tcPr>
            <w:tcW w:w="1526" w:type="pct"/>
            <w:shd w:val="clear" w:color="auto" w:fill="4F81BD"/>
            <w:vAlign w:val="center"/>
          </w:tcPr>
          <w:p w14:paraId="18D29BAC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Address</w:t>
            </w:r>
          </w:p>
        </w:tc>
        <w:tc>
          <w:tcPr>
            <w:tcW w:w="938" w:type="pct"/>
            <w:shd w:val="clear" w:color="auto" w:fill="4F81BD"/>
            <w:vAlign w:val="center"/>
          </w:tcPr>
          <w:p w14:paraId="62AAC2AA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Phone Number</w:t>
            </w:r>
          </w:p>
        </w:tc>
        <w:tc>
          <w:tcPr>
            <w:tcW w:w="837" w:type="pct"/>
            <w:gridSpan w:val="2"/>
            <w:shd w:val="clear" w:color="auto" w:fill="4F81BD"/>
            <w:vAlign w:val="center"/>
          </w:tcPr>
          <w:p w14:paraId="4BFAE1E7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  <w:sz w:val="16"/>
                <w:szCs w:val="16"/>
              </w:rPr>
              <w:t>Permission for child to be released to contact</w:t>
            </w:r>
          </w:p>
        </w:tc>
      </w:tr>
      <w:tr w:rsidR="00297E38" w:rsidRPr="0023102B" w14:paraId="0E0DD6C1" w14:textId="77777777" w:rsidTr="00BD0BD8">
        <w:trPr>
          <w:trHeight w:val="597"/>
        </w:trPr>
        <w:tc>
          <w:tcPr>
            <w:tcW w:w="162" w:type="pct"/>
            <w:shd w:val="clear" w:color="auto" w:fill="auto"/>
            <w:vAlign w:val="center"/>
          </w:tcPr>
          <w:p w14:paraId="463B075F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1</w:t>
            </w:r>
          </w:p>
        </w:tc>
        <w:tc>
          <w:tcPr>
            <w:tcW w:w="1537" w:type="pct"/>
            <w:shd w:val="clear" w:color="auto" w:fill="auto"/>
          </w:tcPr>
          <w:p w14:paraId="6196AE89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526" w:type="pct"/>
            <w:shd w:val="clear" w:color="auto" w:fill="auto"/>
          </w:tcPr>
          <w:p w14:paraId="6CB2B49A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938" w:type="pct"/>
            <w:shd w:val="clear" w:color="auto" w:fill="auto"/>
          </w:tcPr>
          <w:p w14:paraId="1EC77B4C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5D1D61E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E102FFD" w14:textId="77777777" w:rsidR="00297E38" w:rsidRPr="0023102B" w:rsidRDefault="00297E38" w:rsidP="00BD0BD8">
            <w:pPr>
              <w:tabs>
                <w:tab w:val="center" w:pos="284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  <w:tr w:rsidR="00297E38" w:rsidRPr="0023102B" w14:paraId="549E750C" w14:textId="77777777" w:rsidTr="00BD0BD8">
        <w:trPr>
          <w:trHeight w:val="579"/>
        </w:trPr>
        <w:tc>
          <w:tcPr>
            <w:tcW w:w="162" w:type="pct"/>
            <w:shd w:val="clear" w:color="auto" w:fill="auto"/>
            <w:vAlign w:val="center"/>
          </w:tcPr>
          <w:p w14:paraId="43F4556C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2</w:t>
            </w:r>
          </w:p>
        </w:tc>
        <w:tc>
          <w:tcPr>
            <w:tcW w:w="1537" w:type="pct"/>
            <w:shd w:val="clear" w:color="auto" w:fill="auto"/>
          </w:tcPr>
          <w:p w14:paraId="0F7DE9A1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6C786D59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307E172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60C4D4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B6BE0DD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  <w:tr w:rsidR="00297E38" w:rsidRPr="0023102B" w14:paraId="05C2045A" w14:textId="77777777" w:rsidTr="00BD0BD8">
        <w:trPr>
          <w:trHeight w:val="652"/>
        </w:trPr>
        <w:tc>
          <w:tcPr>
            <w:tcW w:w="162" w:type="pct"/>
            <w:shd w:val="clear" w:color="auto" w:fill="auto"/>
            <w:vAlign w:val="center"/>
          </w:tcPr>
          <w:p w14:paraId="5DFD2360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3</w:t>
            </w:r>
          </w:p>
        </w:tc>
        <w:tc>
          <w:tcPr>
            <w:tcW w:w="1537" w:type="pct"/>
            <w:shd w:val="clear" w:color="auto" w:fill="auto"/>
          </w:tcPr>
          <w:p w14:paraId="534307CB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4D8EE27E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7D93DD40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9BEC84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CD5EFD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  <w:tr w:rsidR="00297E38" w:rsidRPr="0023102B" w14:paraId="642294E7" w14:textId="77777777" w:rsidTr="00297E38">
        <w:trPr>
          <w:trHeight w:val="578"/>
        </w:trPr>
        <w:tc>
          <w:tcPr>
            <w:tcW w:w="162" w:type="pct"/>
            <w:shd w:val="clear" w:color="auto" w:fill="auto"/>
            <w:vAlign w:val="center"/>
          </w:tcPr>
          <w:p w14:paraId="7F2DAEA8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4</w:t>
            </w:r>
          </w:p>
        </w:tc>
        <w:tc>
          <w:tcPr>
            <w:tcW w:w="1537" w:type="pct"/>
            <w:shd w:val="clear" w:color="auto" w:fill="auto"/>
          </w:tcPr>
          <w:p w14:paraId="16926B8E" w14:textId="77777777" w:rsidR="00297E38" w:rsidRPr="0023102B" w:rsidRDefault="00297E38" w:rsidP="00BD0B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0A34D844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8596C97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9A7A610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Y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9A790B" w14:textId="77777777" w:rsidR="00297E38" w:rsidRPr="0023102B" w:rsidRDefault="00297E38" w:rsidP="00BD0B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N</w:t>
            </w:r>
          </w:p>
        </w:tc>
      </w:tr>
    </w:tbl>
    <w:p w14:paraId="1DB75024" w14:textId="77777777" w:rsidR="00297E38" w:rsidRPr="0023102B" w:rsidRDefault="00297E38" w:rsidP="005654F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Cs/>
          <w:i/>
          <w:sz w:val="28"/>
          <w:szCs w:val="28"/>
        </w:rPr>
      </w:pPr>
    </w:p>
    <w:p w14:paraId="1C8A2FF9" w14:textId="77777777" w:rsidR="004E417B" w:rsidRPr="0023102B" w:rsidRDefault="004E417B" w:rsidP="009E096C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 w:cs="ComicSansMS-Bold"/>
          <w:b/>
          <w:bCs/>
          <w:color w:val="C00000"/>
          <w:sz w:val="28"/>
          <w:szCs w:val="28"/>
        </w:rPr>
      </w:pPr>
      <w:r w:rsidRPr="0023102B">
        <w:rPr>
          <w:rFonts w:ascii="Bookman Old Style" w:hAnsi="Bookman Old Style" w:cs="ComicSansMS-Bold"/>
          <w:b/>
          <w:bCs/>
          <w:color w:val="C00000"/>
          <w:sz w:val="28"/>
          <w:szCs w:val="28"/>
        </w:rPr>
        <w:t>MEDICAL EMERGENCY TREATMENT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349"/>
        <w:gridCol w:w="7938"/>
      </w:tblGrid>
      <w:tr w:rsidR="00641099" w:rsidRPr="0023102B" w14:paraId="6B6C2D8A" w14:textId="77777777" w:rsidTr="001A44D8">
        <w:tc>
          <w:tcPr>
            <w:tcW w:w="11016" w:type="dxa"/>
            <w:gridSpan w:val="3"/>
          </w:tcPr>
          <w:p w14:paraId="7C5F3473" w14:textId="2A0BC6F3" w:rsidR="00641099" w:rsidRPr="0023102B" w:rsidRDefault="001224DC" w:rsidP="001A44D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Bookman Old Style" w:hAnsi="Bookman Old Style" w:cs="ComicSansMS-Bold"/>
              </w:rPr>
            </w:pPr>
            <w:r>
              <w:rPr>
                <w:rFonts w:ascii="Bookman Old Style" w:hAnsi="Bookman Old Style" w:cs="ComicSansMS-Bold"/>
              </w:rPr>
              <w:t>I hereby give Aruna’s Place</w:t>
            </w:r>
            <w:r w:rsidR="00641099" w:rsidRPr="0023102B">
              <w:rPr>
                <w:rFonts w:ascii="Bookman Old Style" w:hAnsi="Bookman Old Style" w:cs="ComicSansMS-Bold"/>
              </w:rPr>
              <w:t xml:space="preserve"> permission to administer basic first aid and/or CPR to my child, _________________, and/or to take my child, ______________________</w:t>
            </w:r>
            <w:proofErr w:type="gramStart"/>
            <w:r w:rsidR="00641099" w:rsidRPr="0023102B">
              <w:rPr>
                <w:rFonts w:ascii="Bookman Old Style" w:hAnsi="Bookman Old Style" w:cs="ComicSansMS-Bold"/>
              </w:rPr>
              <w:t>_ ,</w:t>
            </w:r>
            <w:proofErr w:type="gramEnd"/>
            <w:r w:rsidR="00641099" w:rsidRPr="0023102B">
              <w:rPr>
                <w:rFonts w:ascii="Bookman Old Style" w:hAnsi="Bookman Old Style" w:cs="ComicSansMS-Bold"/>
              </w:rPr>
              <w:t xml:space="preserve"> to the hospital and to secure medical treatment when I cannot be reached or when delay would be dangerous to my child’s health.</w:t>
            </w:r>
          </w:p>
        </w:tc>
      </w:tr>
      <w:tr w:rsidR="00FD083C" w:rsidRPr="0023102B" w14:paraId="3C63D63C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3"/>
            <w:tcBorders>
              <w:bottom w:val="nil"/>
            </w:tcBorders>
            <w:shd w:val="clear" w:color="auto" w:fill="4F81BD"/>
            <w:vAlign w:val="center"/>
          </w:tcPr>
          <w:p w14:paraId="301BFA73" w14:textId="77777777" w:rsidR="00FD083C" w:rsidRPr="0023102B" w:rsidRDefault="00FD083C" w:rsidP="001A44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ComicSansMS-Bold"/>
                <w:b/>
                <w:bCs/>
                <w:color w:val="FFFFFF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color w:val="FFFFFF"/>
              </w:rPr>
              <w:t>General Health Information</w:t>
            </w:r>
          </w:p>
        </w:tc>
      </w:tr>
      <w:tr w:rsidR="00FD083C" w:rsidRPr="0023102B" w14:paraId="3111CB16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172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813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Pediatrician Informatio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74B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Name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582A4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480A7DB2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C7FD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E2D7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73935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25559E7C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EE87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9B37" w14:textId="77777777" w:rsidR="00FD083C" w:rsidRPr="0023102B" w:rsidRDefault="00FD083C" w:rsidP="001A44D8">
            <w:pPr>
              <w:pStyle w:val="Heading1"/>
              <w:spacing w:before="0" w:after="0"/>
              <w:rPr>
                <w:rFonts w:ascii="Bookman Old Style" w:hAnsi="Bookman Old Style"/>
                <w:sz w:val="24"/>
                <w:szCs w:val="24"/>
              </w:rPr>
            </w:pPr>
            <w:r w:rsidRPr="0023102B">
              <w:rPr>
                <w:rFonts w:ascii="Bookman Old Style" w:hAnsi="Bookman Old Style"/>
                <w:sz w:val="24"/>
                <w:szCs w:val="24"/>
              </w:rPr>
              <w:t>Pho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27595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025E79D7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E37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</w:rPr>
            </w:pPr>
            <w:r w:rsidRPr="0023102B">
              <w:rPr>
                <w:rFonts w:ascii="Bookman Old Style" w:hAnsi="Bookman Old Style" w:cs="ComicSansMS-Bold"/>
                <w:b/>
                <w:bCs/>
              </w:rPr>
              <w:t>Known Allergi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D05A7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</w:p>
        </w:tc>
      </w:tr>
      <w:tr w:rsidR="00FD083C" w:rsidRPr="0023102B" w14:paraId="305D9390" w14:textId="77777777" w:rsidTr="001A44D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7D74D9FC" w14:textId="77777777" w:rsidR="00FD083C" w:rsidRPr="0023102B" w:rsidRDefault="00FD083C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Health Insurance Coverage, Policy Number, and Participating Hospit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B9130" w14:textId="77777777" w:rsidR="00FD083C" w:rsidRPr="0023102B" w:rsidRDefault="00FD083C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</w:p>
        </w:tc>
      </w:tr>
    </w:tbl>
    <w:p w14:paraId="10F2CCD6" w14:textId="77777777" w:rsidR="00FD083C" w:rsidRPr="0023102B" w:rsidRDefault="00FD083C" w:rsidP="005D21A8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  <w:b/>
          <w:bCs/>
          <w:color w:val="C00000"/>
          <w:sz w:val="28"/>
          <w:szCs w:val="28"/>
        </w:rPr>
      </w:pPr>
    </w:p>
    <w:p w14:paraId="4DA8F932" w14:textId="77777777" w:rsidR="00FD083C" w:rsidRPr="0023102B" w:rsidRDefault="00FD083C" w:rsidP="005D21A8">
      <w:pPr>
        <w:autoSpaceDE w:val="0"/>
        <w:autoSpaceDN w:val="0"/>
        <w:adjustRightInd w:val="0"/>
        <w:jc w:val="both"/>
        <w:rPr>
          <w:rFonts w:ascii="Bookman Old Style" w:hAnsi="Bookman Old Style" w:cs="ComicSansMS-Bol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310D" w:rsidRPr="0023102B" w14:paraId="2AF9A295" w14:textId="77777777" w:rsidTr="00C01C87">
        <w:trPr>
          <w:trHeight w:val="129"/>
        </w:trPr>
        <w:tc>
          <w:tcPr>
            <w:tcW w:w="5508" w:type="dxa"/>
          </w:tcPr>
          <w:p w14:paraId="666CC9A1" w14:textId="77777777" w:rsidR="0080310D" w:rsidRPr="0023102B" w:rsidRDefault="0080310D" w:rsidP="009E09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768016DA" w14:textId="77777777" w:rsidR="0080310D" w:rsidRPr="0023102B" w:rsidRDefault="0080310D" w:rsidP="009E09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80310D" w:rsidRPr="0023102B" w14:paraId="7456B823" w14:textId="77777777" w:rsidTr="00C01C87">
        <w:trPr>
          <w:trHeight w:val="129"/>
        </w:trPr>
        <w:tc>
          <w:tcPr>
            <w:tcW w:w="5508" w:type="dxa"/>
          </w:tcPr>
          <w:p w14:paraId="45DEEB7F" w14:textId="77777777" w:rsidR="0080310D" w:rsidRPr="0023102B" w:rsidRDefault="0080310D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13FD37EA" w14:textId="77777777" w:rsidR="0080310D" w:rsidRPr="0023102B" w:rsidRDefault="0080310D" w:rsidP="00C01C8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39D9A641" w14:textId="77777777" w:rsidR="00015D10" w:rsidRDefault="00015D10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43D7DD20" w14:textId="77777777" w:rsidR="00194541" w:rsidRDefault="00194541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4B4AF20D" w14:textId="77777777" w:rsidR="00194541" w:rsidRDefault="00194541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DE31665" w14:textId="77777777" w:rsidR="004E417B" w:rsidRPr="0023102B" w:rsidRDefault="005D21A8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lastRenderedPageBreak/>
        <w:t>General Consent and Emergency Contacts Form</w:t>
      </w:r>
    </w:p>
    <w:p w14:paraId="4BDEE7F3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3"/>
        <w:gridCol w:w="3619"/>
        <w:gridCol w:w="4176"/>
      </w:tblGrid>
      <w:tr w:rsidR="005D21A8" w:rsidRPr="0023102B" w14:paraId="315AEC38" w14:textId="77777777" w:rsidTr="00A349B5">
        <w:trPr>
          <w:trHeight w:val="333"/>
        </w:trPr>
        <w:tc>
          <w:tcPr>
            <w:tcW w:w="1485" w:type="pct"/>
          </w:tcPr>
          <w:p w14:paraId="41752527" w14:textId="77777777" w:rsidR="005D21A8" w:rsidRPr="0023102B" w:rsidRDefault="005D21A8" w:rsidP="00A349B5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Child’s Name and DOB:</w:t>
            </w:r>
          </w:p>
        </w:tc>
        <w:tc>
          <w:tcPr>
            <w:tcW w:w="1632" w:type="pct"/>
          </w:tcPr>
          <w:p w14:paraId="461F14C5" w14:textId="77777777" w:rsidR="005D21A8" w:rsidRPr="0023102B" w:rsidRDefault="005D21A8" w:rsidP="00A349B5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</w:t>
            </w:r>
          </w:p>
        </w:tc>
        <w:tc>
          <w:tcPr>
            <w:tcW w:w="1883" w:type="pct"/>
          </w:tcPr>
          <w:p w14:paraId="316CADF9" w14:textId="77777777" w:rsidR="005D21A8" w:rsidRPr="0023102B" w:rsidRDefault="005D21A8" w:rsidP="00A349B5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</w:t>
            </w:r>
          </w:p>
        </w:tc>
      </w:tr>
      <w:tr w:rsidR="005D21A8" w:rsidRPr="0023102B" w14:paraId="3FF27618" w14:textId="77777777" w:rsidTr="00A349B5">
        <w:trPr>
          <w:trHeight w:val="333"/>
        </w:trPr>
        <w:tc>
          <w:tcPr>
            <w:tcW w:w="1485" w:type="pct"/>
          </w:tcPr>
          <w:p w14:paraId="0824F41E" w14:textId="77777777" w:rsidR="005D21A8" w:rsidRPr="0023102B" w:rsidRDefault="005D21A8" w:rsidP="00A349B5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bCs/>
              </w:rPr>
            </w:pPr>
          </w:p>
        </w:tc>
        <w:tc>
          <w:tcPr>
            <w:tcW w:w="1632" w:type="pct"/>
          </w:tcPr>
          <w:p w14:paraId="0CB5D93A" w14:textId="77777777" w:rsidR="005D21A8" w:rsidRPr="0023102B" w:rsidRDefault="005D21A8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Name)</w:t>
            </w:r>
          </w:p>
        </w:tc>
        <w:tc>
          <w:tcPr>
            <w:tcW w:w="1883" w:type="pct"/>
          </w:tcPr>
          <w:p w14:paraId="375B2DA2" w14:textId="77777777" w:rsidR="005D21A8" w:rsidRPr="0023102B" w:rsidRDefault="005D21A8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Cs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(Date of Birth)</w:t>
            </w:r>
          </w:p>
        </w:tc>
      </w:tr>
    </w:tbl>
    <w:p w14:paraId="53A9532E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10DA45" wp14:editId="7C9239C4">
                <wp:simplePos x="0" y="0"/>
                <wp:positionH relativeFrom="column">
                  <wp:posOffset>6505575</wp:posOffset>
                </wp:positionH>
                <wp:positionV relativeFrom="paragraph">
                  <wp:posOffset>136525</wp:posOffset>
                </wp:positionV>
                <wp:extent cx="371475" cy="247650"/>
                <wp:effectExtent l="3175" t="0" r="19050" b="952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77BA7" id="Rectangle 19" o:spid="_x0000_s1026" style="position:absolute;margin-left:512.25pt;margin-top:10.75pt;width:29.2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LgIg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3ZQzKzqq&#10;0RdSTdjGKJYvokC98wXFPboHjCl6dw/yu2cW1i2FqVtE6FslKqKVx/jsxYNoeHrKtv1HqAhe7AIk&#10;rQ41dhGQVGCHVJLjuSTqEJiky7fzfDqfcSbJNZnOr2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BF16F5" wp14:editId="0DE06722">
                <wp:simplePos x="0" y="0"/>
                <wp:positionH relativeFrom="column">
                  <wp:posOffset>5781675</wp:posOffset>
                </wp:positionH>
                <wp:positionV relativeFrom="paragraph">
                  <wp:posOffset>136525</wp:posOffset>
                </wp:positionV>
                <wp:extent cx="381000" cy="247650"/>
                <wp:effectExtent l="3175" t="0" r="9525" b="952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47EA4" id="Rectangle 20" o:spid="_x0000_s1026" style="position:absolute;margin-left:455.25pt;margin-top:10.75pt;width:30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"/>
            </w:pict>
          </mc:Fallback>
        </mc:AlternateContent>
      </w:r>
    </w:p>
    <w:p w14:paraId="21E8EB19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</w:rPr>
        <w:t>You may photograph my child:</w:t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</w:r>
      <w:r w:rsidRPr="0023102B">
        <w:rPr>
          <w:rFonts w:ascii="Bookman Old Style" w:hAnsi="Bookman Old Style" w:cs="ComicSansMS-Bold"/>
        </w:rPr>
        <w:tab/>
        <w:t xml:space="preserve">         Yes</w:t>
      </w:r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7F8FDA52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16"/>
          <w:szCs w:val="16"/>
        </w:rPr>
      </w:pPr>
      <w:r>
        <w:rPr>
          <w:rFonts w:ascii="Bookman Old Style" w:hAnsi="Bookman Old Style" w:cs="ComicSansMS-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E14AAE" wp14:editId="01FAF26C">
                <wp:simplePos x="0" y="0"/>
                <wp:positionH relativeFrom="column">
                  <wp:posOffset>5781675</wp:posOffset>
                </wp:positionH>
                <wp:positionV relativeFrom="paragraph">
                  <wp:posOffset>118745</wp:posOffset>
                </wp:positionV>
                <wp:extent cx="381000" cy="229870"/>
                <wp:effectExtent l="3175" t="4445" r="9525" b="698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A5CE2" id="Rectangle 22" o:spid="_x0000_s1026" style="position:absolute;margin-left:455.25pt;margin-top:9.35pt;width:30pt;height:1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32BA6E" wp14:editId="1C26D359">
                <wp:simplePos x="0" y="0"/>
                <wp:positionH relativeFrom="column">
                  <wp:posOffset>6505575</wp:posOffset>
                </wp:positionH>
                <wp:positionV relativeFrom="paragraph">
                  <wp:posOffset>118745</wp:posOffset>
                </wp:positionV>
                <wp:extent cx="371475" cy="247650"/>
                <wp:effectExtent l="3175" t="4445" r="19050" b="1460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B5342" id="Rectangle 21" o:spid="_x0000_s1026" style="position:absolute;margin-left:512.25pt;margin-top:9.35pt;width:29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ubIgIAAD0EAAAOAAAAZHJzL2Uyb0RvYy54bWysU1Fv0zAQfkfiP1h+p2lCu25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"/>
            </w:pict>
          </mc:Fallback>
        </mc:AlternateContent>
      </w:r>
    </w:p>
    <w:p w14:paraId="4CB77D7D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</w:rPr>
        <w:t>My child may appear on the Aruna’s Place website/Facebook</w:t>
      </w:r>
      <w:proofErr w:type="gramStart"/>
      <w:r w:rsidRPr="0023102B">
        <w:rPr>
          <w:rFonts w:ascii="Bookman Old Style" w:hAnsi="Bookman Old Style" w:cs="ComicSansMS-Bold"/>
        </w:rPr>
        <w:t>:                  Yes</w:t>
      </w:r>
      <w:proofErr w:type="gramEnd"/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36560E6F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1E7492FD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86CF75" wp14:editId="06D171FB">
                <wp:simplePos x="0" y="0"/>
                <wp:positionH relativeFrom="column">
                  <wp:posOffset>6505575</wp:posOffset>
                </wp:positionH>
                <wp:positionV relativeFrom="paragraph">
                  <wp:posOffset>23495</wp:posOffset>
                </wp:positionV>
                <wp:extent cx="371475" cy="247650"/>
                <wp:effectExtent l="3175" t="0" r="19050" b="825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36BFE" id="Rectangle 24" o:spid="_x0000_s1026" style="position:absolute;margin-left:512.25pt;margin-top:1.85pt;width:29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PQIgIAAD0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E5FAF" wp14:editId="3E798A93">
                <wp:simplePos x="0" y="0"/>
                <wp:positionH relativeFrom="column">
                  <wp:posOffset>5781675</wp:posOffset>
                </wp:positionH>
                <wp:positionV relativeFrom="paragraph">
                  <wp:posOffset>41275</wp:posOffset>
                </wp:positionV>
                <wp:extent cx="381000" cy="229870"/>
                <wp:effectExtent l="3175" t="3175" r="9525" b="825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EC12D7" id="Rectangle 23" o:spid="_x0000_s1026" style="position:absolute;margin-left:455.25pt;margin-top:3.25pt;width:30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uLJAIAADw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"/>
            </w:pict>
          </mc:Fallback>
        </mc:AlternateContent>
      </w:r>
      <w:r w:rsidR="004E417B" w:rsidRPr="0023102B">
        <w:rPr>
          <w:rFonts w:ascii="Bookman Old Style" w:hAnsi="Bookman Old Style" w:cs="ComicSansMS-Bold"/>
        </w:rPr>
        <w:t>My child may be observed or recorded for record-keeping purposes:</w:t>
      </w:r>
      <w:r w:rsidR="004E417B" w:rsidRPr="0023102B">
        <w:rPr>
          <w:rFonts w:ascii="Bookman Old Style" w:hAnsi="Bookman Old Style" w:cs="ComicSansMS-Bold"/>
        </w:rPr>
        <w:tab/>
        <w:t xml:space="preserve">         Yes</w:t>
      </w:r>
      <w:r w:rsidR="004E417B" w:rsidRPr="0023102B">
        <w:rPr>
          <w:rFonts w:ascii="Bookman Old Style" w:hAnsi="Bookman Old Style" w:cs="ComicSansMS-Bold"/>
        </w:rPr>
        <w:tab/>
        <w:t xml:space="preserve">       No</w:t>
      </w:r>
    </w:p>
    <w:p w14:paraId="7937C581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6BA0DEA5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6069D" wp14:editId="62F88D60">
                <wp:simplePos x="0" y="0"/>
                <wp:positionH relativeFrom="column">
                  <wp:posOffset>5781675</wp:posOffset>
                </wp:positionH>
                <wp:positionV relativeFrom="paragraph">
                  <wp:posOffset>69215</wp:posOffset>
                </wp:positionV>
                <wp:extent cx="381000" cy="229870"/>
                <wp:effectExtent l="3175" t="5715" r="9525" b="1841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710AD" id="Rectangle 28" o:spid="_x0000_s1026" style="position:absolute;margin-left:455.25pt;margin-top:5.45pt;width:30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47BA1" wp14:editId="6817D4EF">
                <wp:simplePos x="0" y="0"/>
                <wp:positionH relativeFrom="column">
                  <wp:posOffset>6505575</wp:posOffset>
                </wp:positionH>
                <wp:positionV relativeFrom="paragraph">
                  <wp:posOffset>69215</wp:posOffset>
                </wp:positionV>
                <wp:extent cx="381000" cy="229870"/>
                <wp:effectExtent l="3175" t="5715" r="9525" b="1841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D02AB" id="Rectangle 26" o:spid="_x0000_s1026" style="position:absolute;margin-left:512.25pt;margin-top:5.45pt;width:30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"/>
            </w:pict>
          </mc:Fallback>
        </mc:AlternateContent>
      </w:r>
      <w:r w:rsidR="004E417B" w:rsidRPr="0023102B">
        <w:rPr>
          <w:rFonts w:ascii="Bookman Old Style" w:hAnsi="Bookman Old Style" w:cs="ComicSansMS-Bold"/>
        </w:rPr>
        <w:t xml:space="preserve">I grant permission for neighborhood walks: </w:t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  <w:t xml:space="preserve">         Yes</w:t>
      </w:r>
      <w:r w:rsidR="004E417B" w:rsidRPr="0023102B">
        <w:rPr>
          <w:rFonts w:ascii="Bookman Old Style" w:hAnsi="Bookman Old Style" w:cs="ComicSansMS-Bold"/>
        </w:rPr>
        <w:tab/>
        <w:t xml:space="preserve">       No</w:t>
      </w:r>
    </w:p>
    <w:p w14:paraId="158A58A7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7777CA1E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</w:rPr>
        <w:t>I authorize the application of suntan lotion or bug spray</w:t>
      </w:r>
      <w:r w:rsidR="00455B4E"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0C1FE" wp14:editId="362F2011">
                <wp:simplePos x="0" y="0"/>
                <wp:positionH relativeFrom="column">
                  <wp:posOffset>5781675</wp:posOffset>
                </wp:positionH>
                <wp:positionV relativeFrom="paragraph">
                  <wp:posOffset>29845</wp:posOffset>
                </wp:positionV>
                <wp:extent cx="381000" cy="229870"/>
                <wp:effectExtent l="3175" t="4445" r="9525" b="698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5965F" id="Rectangle 27" o:spid="_x0000_s1026" style="position:absolute;margin-left:455.25pt;margin-top:2.35pt;width:30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"/>
            </w:pict>
          </mc:Fallback>
        </mc:AlternateContent>
      </w:r>
      <w:r w:rsidR="00455B4E"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DEA24" wp14:editId="6A3C493B">
                <wp:simplePos x="0" y="0"/>
                <wp:positionH relativeFrom="column">
                  <wp:posOffset>6505575</wp:posOffset>
                </wp:positionH>
                <wp:positionV relativeFrom="paragraph">
                  <wp:posOffset>29845</wp:posOffset>
                </wp:positionV>
                <wp:extent cx="381000" cy="229870"/>
                <wp:effectExtent l="3175" t="4445" r="9525" b="698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D916E" id="Rectangle 25" o:spid="_x0000_s1026" style="position:absolute;margin-left:512.25pt;margin-top:2.35pt;width:30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"/>
            </w:pict>
          </mc:Fallback>
        </mc:AlternateContent>
      </w:r>
      <w:r w:rsidRPr="0023102B">
        <w:rPr>
          <w:rFonts w:ascii="Bookman Old Style" w:hAnsi="Bookman Old Style" w:cs="ComicSansMS-Bold"/>
        </w:rPr>
        <w:t xml:space="preserve"> to my child</w:t>
      </w:r>
      <w:proofErr w:type="gramStart"/>
      <w:r w:rsidRPr="0023102B">
        <w:rPr>
          <w:rFonts w:ascii="Bookman Old Style" w:hAnsi="Bookman Old Style" w:cs="ComicSansMS-Bold"/>
        </w:rPr>
        <w:t>:       Yes</w:t>
      </w:r>
      <w:proofErr w:type="gramEnd"/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4991DDBB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sz w:val="20"/>
          <w:szCs w:val="20"/>
        </w:rPr>
      </w:pPr>
    </w:p>
    <w:p w14:paraId="7BF41A15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25AB1" wp14:editId="11EDEE41">
                <wp:simplePos x="0" y="0"/>
                <wp:positionH relativeFrom="column">
                  <wp:posOffset>5781675</wp:posOffset>
                </wp:positionH>
                <wp:positionV relativeFrom="paragraph">
                  <wp:posOffset>8255</wp:posOffset>
                </wp:positionV>
                <wp:extent cx="381000" cy="229870"/>
                <wp:effectExtent l="3175" t="0" r="9525" b="1587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44EDF" id="Rectangle 30" o:spid="_x0000_s1026" style="position:absolute;margin-left:455.25pt;margin-top:.65pt;width:30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DEB2" wp14:editId="14413D84">
                <wp:simplePos x="0" y="0"/>
                <wp:positionH relativeFrom="column">
                  <wp:posOffset>6505575</wp:posOffset>
                </wp:positionH>
                <wp:positionV relativeFrom="paragraph">
                  <wp:posOffset>8255</wp:posOffset>
                </wp:positionV>
                <wp:extent cx="381000" cy="229870"/>
                <wp:effectExtent l="3175" t="0" r="9525" b="1587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AF81A" id="Rectangle 29" o:spid="_x0000_s1026" style="position:absolute;margin-left:512.25pt;margin-top:.65pt;width:3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7jJQIAADw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"/>
            </w:pict>
          </mc:Fallback>
        </mc:AlternateContent>
      </w:r>
      <w:r w:rsidR="004E417B" w:rsidRPr="0023102B">
        <w:rPr>
          <w:rFonts w:ascii="Bookman Old Style" w:hAnsi="Bookman Old Style" w:cs="ComicSansMS-Bold"/>
          <w:noProof/>
        </w:rPr>
        <w:t>My</w:t>
      </w:r>
      <w:r w:rsidR="004E417B" w:rsidRPr="0023102B">
        <w:rPr>
          <w:rFonts w:ascii="Bookman Old Style" w:hAnsi="Bookman Old Style" w:cs="ComicSansMS-Bold"/>
        </w:rPr>
        <w:t xml:space="preserve"> child may have his/her teeth brushed:</w:t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</w:r>
      <w:r w:rsidR="004E417B" w:rsidRPr="0023102B">
        <w:rPr>
          <w:rFonts w:ascii="Bookman Old Style" w:hAnsi="Bookman Old Style" w:cs="ComicSansMS-Bold"/>
        </w:rPr>
        <w:tab/>
        <w:t xml:space="preserve">         Yes</w:t>
      </w:r>
      <w:r w:rsidR="004E417B" w:rsidRPr="0023102B">
        <w:rPr>
          <w:rFonts w:ascii="Bookman Old Style" w:hAnsi="Bookman Old Style" w:cs="ComicSansMS-Bold"/>
        </w:rPr>
        <w:tab/>
        <w:t xml:space="preserve">       No</w:t>
      </w:r>
    </w:p>
    <w:p w14:paraId="5E999EF3" w14:textId="77777777" w:rsidR="004E417B" w:rsidRPr="0023102B" w:rsidRDefault="00455B4E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1A554" wp14:editId="5C906014">
                <wp:simplePos x="0" y="0"/>
                <wp:positionH relativeFrom="column">
                  <wp:posOffset>6496050</wp:posOffset>
                </wp:positionH>
                <wp:positionV relativeFrom="paragraph">
                  <wp:posOffset>133350</wp:posOffset>
                </wp:positionV>
                <wp:extent cx="381000" cy="229870"/>
                <wp:effectExtent l="6350" t="6350" r="19050" b="1778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96DA2F" id="Rectangle 37" o:spid="_x0000_s1026" style="position:absolute;margin-left:511.5pt;margin-top:10.5pt;width:30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"/>
            </w:pict>
          </mc:Fallback>
        </mc:AlternateContent>
      </w:r>
      <w:r>
        <w:rPr>
          <w:rFonts w:ascii="Bookman Old Style" w:hAnsi="Bookman Old Style" w:cs="ComicSansMS-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2D3EE" wp14:editId="3249242F">
                <wp:simplePos x="0" y="0"/>
                <wp:positionH relativeFrom="column">
                  <wp:posOffset>5781675</wp:posOffset>
                </wp:positionH>
                <wp:positionV relativeFrom="paragraph">
                  <wp:posOffset>133350</wp:posOffset>
                </wp:positionV>
                <wp:extent cx="381000" cy="229870"/>
                <wp:effectExtent l="3175" t="6350" r="9525" b="1778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44F51" id="Rectangle 38" o:spid="_x0000_s1026" style="position:absolute;margin-left:455.25pt;margin-top:10.5pt;width:30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"/>
            </w:pict>
          </mc:Fallback>
        </mc:AlternateContent>
      </w:r>
    </w:p>
    <w:p w14:paraId="4673ABEA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  <w:r w:rsidRPr="0023102B">
        <w:rPr>
          <w:rFonts w:ascii="Bookman Old Style" w:hAnsi="Bookman Old Style" w:cs="ComicSansMS-Bold"/>
          <w:noProof/>
        </w:rPr>
        <w:t>My</w:t>
      </w:r>
      <w:r w:rsidRPr="0023102B">
        <w:rPr>
          <w:rFonts w:ascii="Bookman Old Style" w:hAnsi="Bookman Old Style" w:cs="ComicSansMS-Bold"/>
        </w:rPr>
        <w:t xml:space="preserve"> child’s information may be included in the telephone directory:</w:t>
      </w:r>
      <w:r w:rsidRPr="0023102B">
        <w:rPr>
          <w:rFonts w:ascii="Bookman Old Style" w:hAnsi="Bookman Old Style" w:cs="ComicSansMS-Bold"/>
        </w:rPr>
        <w:tab/>
        <w:t xml:space="preserve">         Yes</w:t>
      </w:r>
      <w:r w:rsidRPr="0023102B">
        <w:rPr>
          <w:rFonts w:ascii="Bookman Old Style" w:hAnsi="Bookman Old Style" w:cs="ComicSansMS-Bold"/>
        </w:rPr>
        <w:tab/>
        <w:t xml:space="preserve">       No</w:t>
      </w:r>
    </w:p>
    <w:p w14:paraId="5E970F77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</w:rPr>
      </w:pPr>
    </w:p>
    <w:p w14:paraId="643931CD" w14:textId="77777777" w:rsidR="00C640AB" w:rsidRPr="0023102B" w:rsidRDefault="00C640AB" w:rsidP="005D21A8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2"/>
          <w:szCs w:val="32"/>
        </w:rPr>
      </w:pPr>
    </w:p>
    <w:p w14:paraId="0138830E" w14:textId="77777777" w:rsidR="005D21A8" w:rsidRPr="0023102B" w:rsidRDefault="005D21A8" w:rsidP="005D21A8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t>Transportation Plan and Authorization</w:t>
      </w:r>
    </w:p>
    <w:p w14:paraId="7008740B" w14:textId="77777777" w:rsidR="00C640AB" w:rsidRPr="0023102B" w:rsidRDefault="00C640AB" w:rsidP="005D21A8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5DCA" w:rsidRPr="0023102B" w14:paraId="3B1F461B" w14:textId="77777777" w:rsidTr="001A44D8"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</w:tcPr>
          <w:p w14:paraId="0F58C08A" w14:textId="77777777" w:rsidR="00A55DCA" w:rsidRPr="0023102B" w:rsidRDefault="00A55DCA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smallCaps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noProof/>
              </w:rPr>
              <w:t>My child will arrive at Aruna’s Place by…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5ADF146B" w14:textId="77777777" w:rsidR="00A55DCA" w:rsidRPr="0023102B" w:rsidRDefault="00A55DCA" w:rsidP="001A44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  <w:b/>
                <w:bCs/>
                <w:smallCaps/>
                <w:color w:val="4F81BD"/>
                <w:sz w:val="32"/>
                <w:szCs w:val="32"/>
              </w:rPr>
            </w:pPr>
            <w:r w:rsidRPr="0023102B">
              <w:rPr>
                <w:rFonts w:ascii="Bookman Old Style" w:hAnsi="Bookman Old Style" w:cs="ComicSansMS-Bold"/>
                <w:b/>
                <w:bCs/>
                <w:noProof/>
              </w:rPr>
              <w:t>My child will leave Aruna’s Place by…</w:t>
            </w:r>
          </w:p>
        </w:tc>
      </w:tr>
      <w:tr w:rsidR="00A55DCA" w:rsidRPr="0023102B" w14:paraId="29F0721E" w14:textId="77777777" w:rsidTr="001A44D8"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</w:tcPr>
          <w:p w14:paraId="39D14F9A" w14:textId="77777777" w:rsidR="00A55DCA" w:rsidRPr="0023102B" w:rsidRDefault="00A55DCA" w:rsidP="001A44D8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arent drop-off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14:paraId="2DE79FF6" w14:textId="77777777" w:rsidR="00A55DCA" w:rsidRPr="0023102B" w:rsidRDefault="00A55DCA" w:rsidP="001A44D8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arent pick-up</w:t>
            </w:r>
          </w:p>
        </w:tc>
      </w:tr>
      <w:tr w:rsidR="00A55DCA" w:rsidRPr="0023102B" w14:paraId="58D630BC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0856A2E6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Supervised walk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7EB3F54B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Supervised walk</w:t>
            </w:r>
          </w:p>
        </w:tc>
      </w:tr>
      <w:tr w:rsidR="00A55DCA" w:rsidRPr="0023102B" w14:paraId="7461F6BD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2C188B1E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Unsupervised walk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449DCA2D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Unsupervised walk</w:t>
            </w:r>
          </w:p>
        </w:tc>
      </w:tr>
      <w:tr w:rsidR="00A55DCA" w:rsidRPr="0023102B" w14:paraId="0566354A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6D439B0E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ublic/private va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5A06597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Public/private van</w:t>
            </w:r>
          </w:p>
        </w:tc>
      </w:tr>
      <w:tr w:rsidR="00A55DCA" w:rsidRPr="0023102B" w14:paraId="452D4008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3D170CC8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Contract va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385237A3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Contract van</w:t>
            </w:r>
          </w:p>
        </w:tc>
      </w:tr>
      <w:tr w:rsidR="00A55DCA" w:rsidRPr="0023102B" w14:paraId="4C28008C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73FE483F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 private transportatio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7D2694D1" w14:textId="77777777" w:rsidR="00A55DCA" w:rsidRPr="0023102B" w:rsidRDefault="00A55DCA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 private transportation</w:t>
            </w:r>
          </w:p>
        </w:tc>
      </w:tr>
      <w:tr w:rsidR="00FE67B5" w:rsidRPr="0023102B" w14:paraId="25DEA1BE" w14:textId="77777777" w:rsidTr="001A44D8">
        <w:tc>
          <w:tcPr>
            <w:tcW w:w="5508" w:type="dxa"/>
            <w:tcBorders>
              <w:right w:val="single" w:sz="4" w:space="0" w:color="auto"/>
            </w:tcBorders>
          </w:tcPr>
          <w:p w14:paraId="35A9E6FB" w14:textId="77777777" w:rsidR="00FE67B5" w:rsidRPr="0023102B" w:rsidRDefault="00FE67B5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: __________________________________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20F0925" w14:textId="77777777" w:rsidR="00FE67B5" w:rsidRPr="0023102B" w:rsidRDefault="00FE67B5" w:rsidP="001A44D8">
            <w:pPr>
              <w:autoSpaceDE w:val="0"/>
              <w:autoSpaceDN w:val="0"/>
              <w:adjustRightInd w:val="0"/>
              <w:rPr>
                <w:rFonts w:ascii="Bookman Old Style" w:hAnsi="Bookman Old Style" w:cs="ComicSansMS-Bold"/>
                <w:noProof/>
              </w:rPr>
            </w:pPr>
            <w:r w:rsidRPr="0023102B">
              <w:rPr>
                <w:rFonts w:ascii="Bookman Old Style" w:hAnsi="Bookman Old Style" w:cs="ComicSansMS-Bold"/>
                <w:noProof/>
              </w:rPr>
              <w:t>[  ] Other: __________________________________</w:t>
            </w:r>
          </w:p>
        </w:tc>
      </w:tr>
    </w:tbl>
    <w:p w14:paraId="5B00636A" w14:textId="77777777" w:rsidR="00C640AB" w:rsidRPr="0023102B" w:rsidRDefault="00C640AB" w:rsidP="004E417B">
      <w:pPr>
        <w:autoSpaceDE w:val="0"/>
        <w:autoSpaceDN w:val="0"/>
        <w:adjustRightInd w:val="0"/>
        <w:rPr>
          <w:rFonts w:ascii="Bookman Old Style" w:hAnsi="Bookman Old Style" w:cs="ComicSansMS-Bold"/>
        </w:rPr>
      </w:pPr>
    </w:p>
    <w:p w14:paraId="38F2AE54" w14:textId="77777777" w:rsidR="004E417B" w:rsidRPr="0023102B" w:rsidRDefault="004E417B" w:rsidP="004E417B">
      <w:pPr>
        <w:autoSpaceDE w:val="0"/>
        <w:autoSpaceDN w:val="0"/>
        <w:adjustRightInd w:val="0"/>
        <w:rPr>
          <w:rFonts w:ascii="Bookman Old Style" w:hAnsi="Bookman Old Style" w:cs="ComicSansMS-Bold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E67B5" w:rsidRPr="0023102B" w14:paraId="306A46C1" w14:textId="77777777" w:rsidTr="00A349B5">
        <w:trPr>
          <w:trHeight w:val="129"/>
        </w:trPr>
        <w:tc>
          <w:tcPr>
            <w:tcW w:w="5508" w:type="dxa"/>
          </w:tcPr>
          <w:p w14:paraId="511697AB" w14:textId="77777777" w:rsidR="00FE67B5" w:rsidRPr="0023102B" w:rsidRDefault="00FE67B5" w:rsidP="00A349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6AC55C13" w14:textId="77777777" w:rsidR="00FE67B5" w:rsidRPr="0023102B" w:rsidRDefault="00FE67B5" w:rsidP="00A349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FE67B5" w:rsidRPr="0023102B" w14:paraId="3E53FB7B" w14:textId="77777777" w:rsidTr="00A349B5">
        <w:trPr>
          <w:trHeight w:val="129"/>
        </w:trPr>
        <w:tc>
          <w:tcPr>
            <w:tcW w:w="5508" w:type="dxa"/>
          </w:tcPr>
          <w:p w14:paraId="78292BB5" w14:textId="77777777" w:rsidR="00FE67B5" w:rsidRPr="0023102B" w:rsidRDefault="00FE67B5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5E7EB789" w14:textId="77777777" w:rsidR="00FE67B5" w:rsidRPr="0023102B" w:rsidRDefault="00FE67B5" w:rsidP="00A349B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36E36910" w14:textId="77777777" w:rsidR="004E417B" w:rsidRPr="0023102B" w:rsidRDefault="004E417B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z w:val="40"/>
          <w:szCs w:val="40"/>
        </w:rPr>
      </w:pPr>
    </w:p>
    <w:p w14:paraId="058F7E31" w14:textId="77777777" w:rsidR="009A465D" w:rsidRPr="0023102B" w:rsidRDefault="009A465D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z w:val="40"/>
          <w:szCs w:val="40"/>
        </w:rPr>
      </w:pPr>
    </w:p>
    <w:p w14:paraId="6CE8CA15" w14:textId="77777777" w:rsidR="001249BC" w:rsidRPr="0023102B" w:rsidRDefault="001249BC" w:rsidP="004E417B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00990243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08F8738C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E7585F9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DA164B5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30FE749A" w14:textId="77777777" w:rsidR="00A96B29" w:rsidRDefault="00A96B29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2CCBF790" w14:textId="77777777" w:rsidR="00A96B29" w:rsidRDefault="00A96B29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4A33A469" w14:textId="5A2F53AB" w:rsidR="00A96B29" w:rsidRPr="00CE684A" w:rsidRDefault="00A96B29" w:rsidP="00181460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 w:themeColor="accent1"/>
          <w:sz w:val="56"/>
          <w:szCs w:val="56"/>
        </w:rPr>
      </w:pPr>
      <w:r>
        <w:rPr>
          <w:smallCaps/>
          <w:noProof/>
        </w:rPr>
        <w:drawing>
          <wp:anchor distT="0" distB="0" distL="114300" distR="114300" simplePos="0" relativeHeight="251673600" behindDoc="1" locked="0" layoutInCell="1" allowOverlap="1" wp14:anchorId="77767856" wp14:editId="16F37E85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440055" cy="595630"/>
            <wp:effectExtent l="0" t="0" r="0" b="0"/>
            <wp:wrapNone/>
            <wp:docPr id="15" name="Picture 15" descr="Logo (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(Fac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84A">
        <w:rPr>
          <w:rFonts w:ascii="Bookman Old Style" w:hAnsi="Bookman Old Style" w:cs="ComicSansMS-Bold"/>
          <w:b/>
          <w:bCs/>
          <w:smallCaps/>
          <w:color w:val="4F81BD" w:themeColor="accent1"/>
          <w:sz w:val="56"/>
          <w:szCs w:val="56"/>
        </w:rPr>
        <w:t>Fee Schedule</w:t>
      </w:r>
    </w:p>
    <w:p w14:paraId="3A372B7C" w14:textId="41994D50" w:rsidR="00A96B29" w:rsidRPr="009B000A" w:rsidRDefault="00A96B29" w:rsidP="00A96B29">
      <w:pPr>
        <w:pStyle w:val="ListParagraph"/>
        <w:spacing w:after="80"/>
        <w:ind w:left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low is the fee schedule</w:t>
      </w:r>
      <w:r w:rsidRPr="009B000A">
        <w:rPr>
          <w:rFonts w:ascii="Bookman Old Style" w:hAnsi="Bookman Old Style"/>
          <w:sz w:val="22"/>
          <w:szCs w:val="22"/>
        </w:rPr>
        <w:t xml:space="preserve">, effective as of </w:t>
      </w:r>
      <w:r w:rsidR="00181460">
        <w:rPr>
          <w:rFonts w:ascii="Bookman Old Style" w:hAnsi="Bookman Old Style"/>
          <w:b/>
          <w:sz w:val="22"/>
          <w:szCs w:val="22"/>
        </w:rPr>
        <w:t>September 1</w:t>
      </w:r>
      <w:r w:rsidR="00181460" w:rsidRPr="00181460"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 w:rsidR="00181460">
        <w:rPr>
          <w:rFonts w:ascii="Bookman Old Style" w:hAnsi="Bookman Old Style"/>
          <w:b/>
          <w:sz w:val="22"/>
          <w:szCs w:val="22"/>
        </w:rPr>
        <w:t>, 2021</w:t>
      </w:r>
      <w:r w:rsidRPr="00CE684A">
        <w:rPr>
          <w:rFonts w:ascii="Bookman Old Style" w:hAnsi="Bookman Old Style"/>
          <w:b/>
          <w:sz w:val="22"/>
          <w:szCs w:val="22"/>
        </w:rPr>
        <w:t>.</w:t>
      </w: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8640"/>
        <w:gridCol w:w="2520"/>
      </w:tblGrid>
      <w:tr w:rsidR="00A96B29" w:rsidRPr="009B000A" w14:paraId="3EB831A7" w14:textId="77777777" w:rsidTr="0069132A">
        <w:trPr>
          <w:trHeight w:val="188"/>
          <w:jc w:val="center"/>
        </w:trPr>
        <w:tc>
          <w:tcPr>
            <w:tcW w:w="8640" w:type="dxa"/>
            <w:tcBorders>
              <w:top w:val="single" w:sz="4" w:space="0" w:color="auto"/>
            </w:tcBorders>
          </w:tcPr>
          <w:p w14:paraId="718BF7A1" w14:textId="77777777" w:rsidR="00A96B29" w:rsidRPr="00AC3F26" w:rsidRDefault="00A96B29" w:rsidP="0069132A">
            <w:pPr>
              <w:ind w:right="90"/>
              <w:rPr>
                <w:rFonts w:ascii="Bookman Old Style" w:hAnsi="Bookman Old Style"/>
                <w:b/>
                <w:color w:val="4F81BD" w:themeColor="accent1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</w:rPr>
              <w:t>Description of Fee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1A7D58C" w14:textId="77777777" w:rsidR="00A96B29" w:rsidRPr="00AC3F26" w:rsidRDefault="00A96B29" w:rsidP="0069132A">
            <w:pPr>
              <w:pStyle w:val="ListParagraph"/>
              <w:ind w:left="270" w:right="90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Due Date</w:t>
            </w:r>
          </w:p>
        </w:tc>
      </w:tr>
      <w:tr w:rsidR="00A96B29" w14:paraId="6445BCE8" w14:textId="77777777" w:rsidTr="0069132A">
        <w:trPr>
          <w:trHeight w:val="341"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ACAF" w14:textId="661A2B30" w:rsidR="00A96B29" w:rsidRPr="009B000A" w:rsidRDefault="00A96B29" w:rsidP="00A96B29">
            <w:pPr>
              <w:pStyle w:val="ListParagraph"/>
              <w:numPr>
                <w:ilvl w:val="0"/>
                <w:numId w:val="10"/>
              </w:numPr>
              <w:ind w:left="270" w:right="90" w:hanging="270"/>
              <w:rPr>
                <w:rFonts w:ascii="Bookman Old Style" w:hAnsi="Bookman Old Style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Registration:</w:t>
            </w:r>
            <w:r w:rsidRPr="009B000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69132A">
              <w:rPr>
                <w:rFonts w:ascii="Bookman Old Style" w:hAnsi="Bookman Old Style"/>
                <w:sz w:val="22"/>
                <w:szCs w:val="22"/>
              </w:rPr>
              <w:t>A $200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fee ($75 for each additional sibling) to hold your child’s place. Check</w:t>
            </w: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should be made out to </w:t>
            </w: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>Aruna’s Place For Children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and should be deposited in the payment box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E8752" w14:textId="77777777" w:rsidR="00A96B29" w:rsidRPr="00AC3F26" w:rsidRDefault="00A96B29" w:rsidP="0069132A">
            <w:pPr>
              <w:pStyle w:val="ListParagraph"/>
              <w:ind w:left="270" w:right="90" w:hanging="270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Sign-Up</w:t>
            </w:r>
          </w:p>
          <w:p w14:paraId="6E2A3525" w14:textId="77777777" w:rsidR="00A96B29" w:rsidRPr="00041EC8" w:rsidRDefault="00A96B29" w:rsidP="0069132A">
            <w:pPr>
              <w:pStyle w:val="ListParagraph"/>
              <w:ind w:left="72" w:hanging="27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96B29" w14:paraId="22169C07" w14:textId="77777777" w:rsidTr="0069132A">
        <w:trPr>
          <w:trHeight w:val="719"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691F" w14:textId="47A625B5" w:rsidR="00A96B29" w:rsidRPr="009B000A" w:rsidRDefault="00A96B29" w:rsidP="00A96B29">
            <w:pPr>
              <w:pStyle w:val="ListParagraph"/>
              <w:numPr>
                <w:ilvl w:val="0"/>
                <w:numId w:val="10"/>
              </w:numPr>
              <w:ind w:left="270" w:right="90" w:hanging="270"/>
              <w:rPr>
                <w:rFonts w:ascii="Bookman Old Style" w:hAnsi="Bookman Old Style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Supply Fee</w:t>
            </w:r>
            <w:r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 xml:space="preserve"> and </w:t>
            </w: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Field Trips and Enrichment: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A fee o</w:t>
            </w:r>
            <w:r w:rsidR="0069132A">
              <w:rPr>
                <w:rFonts w:ascii="Bookman Old Style" w:hAnsi="Bookman Old Style"/>
                <w:sz w:val="22"/>
                <w:szCs w:val="22"/>
              </w:rPr>
              <w:t>f $200 for Caterpillars and $400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for Butterflies, Checks should be made out </w:t>
            </w: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 xml:space="preserve">Aruna Pundit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4278AEE" w14:textId="77777777" w:rsidR="00A96B29" w:rsidRDefault="00A96B29" w:rsidP="0069132A">
            <w:pPr>
              <w:pStyle w:val="ListParagraph"/>
              <w:tabs>
                <w:tab w:val="left" w:pos="1962"/>
              </w:tabs>
              <w:ind w:left="-18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Sign-Up</w:t>
            </w:r>
          </w:p>
          <w:p w14:paraId="4C097692" w14:textId="77777777" w:rsidR="00A96B29" w:rsidRPr="005855CC" w:rsidRDefault="00A96B29" w:rsidP="0069132A">
            <w:pPr>
              <w:pStyle w:val="ListParagraph"/>
              <w:tabs>
                <w:tab w:val="left" w:pos="1962"/>
              </w:tabs>
              <w:ind w:left="-1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855CC">
              <w:rPr>
                <w:rFonts w:ascii="Bookman Old Style" w:hAnsi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sz w:val="20"/>
                <w:szCs w:val="20"/>
              </w:rPr>
              <w:t>Needs to be paid annually)</w:t>
            </w:r>
          </w:p>
        </w:tc>
      </w:tr>
      <w:tr w:rsidR="00A96B29" w14:paraId="474CFAE3" w14:textId="77777777" w:rsidTr="0069132A">
        <w:trPr>
          <w:trHeight w:val="647"/>
          <w:jc w:val="center"/>
        </w:trPr>
        <w:tc>
          <w:tcPr>
            <w:tcW w:w="8640" w:type="dxa"/>
            <w:tcBorders>
              <w:top w:val="single" w:sz="4" w:space="0" w:color="auto"/>
            </w:tcBorders>
          </w:tcPr>
          <w:p w14:paraId="586C7BFA" w14:textId="77777777" w:rsidR="00A96B29" w:rsidRPr="009B000A" w:rsidRDefault="00A96B29" w:rsidP="00A96B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4F81BD" w:themeColor="accent1"/>
                <w:sz w:val="22"/>
                <w:szCs w:val="22"/>
              </w:rPr>
              <w:t>Tuition: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Check</w:t>
            </w: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should be made out to </w:t>
            </w: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>Aruna’s Place For Children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and should be deposited in the payment bo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by the first of every month to avoid a late fee of $25*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4DD11F1" w14:textId="77777777" w:rsidR="00A96B29" w:rsidRPr="00AC3F26" w:rsidRDefault="00A96B29" w:rsidP="0069132A">
            <w:pPr>
              <w:pStyle w:val="ListParagraph"/>
              <w:tabs>
                <w:tab w:val="left" w:pos="1962"/>
              </w:tabs>
              <w:ind w:left="-18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</w:t>
            </w: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of </w:t>
            </w:r>
            <w:r w:rsidRPr="00AC3F2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month</w:t>
            </w:r>
          </w:p>
          <w:p w14:paraId="40062883" w14:textId="77777777" w:rsidR="00A96B29" w:rsidRPr="002860BC" w:rsidRDefault="00A96B29" w:rsidP="0069132A">
            <w:pPr>
              <w:pStyle w:val="ListParagraph"/>
              <w:ind w:left="-18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6B29" w14:paraId="690A85B5" w14:textId="77777777" w:rsidTr="0069132A">
        <w:trPr>
          <w:jc w:val="center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1B360" w14:textId="77777777" w:rsidR="00A96B29" w:rsidRPr="00CE684A" w:rsidRDefault="00A96B29" w:rsidP="0069132A">
            <w:pPr>
              <w:spacing w:before="60" w:after="60"/>
              <w:jc w:val="both"/>
              <w:rPr>
                <w:rFonts w:ascii="Bookman Old Style" w:hAnsi="Bookman Old Style"/>
                <w:b/>
                <w:sz w:val="10"/>
                <w:szCs w:val="10"/>
              </w:rPr>
            </w:pPr>
          </w:p>
          <w:p w14:paraId="468B4CB5" w14:textId="77777777" w:rsidR="00A96B29" w:rsidRDefault="00A96B29" w:rsidP="0069132A">
            <w:pPr>
              <w:spacing w:before="60" w:after="60"/>
              <w:rPr>
                <w:rFonts w:ascii="Bookman Old Style" w:hAnsi="Bookman Old Style"/>
                <w:sz w:val="32"/>
                <w:szCs w:val="32"/>
              </w:rPr>
            </w:pPr>
            <w:r w:rsidRPr="00CE684A">
              <w:rPr>
                <w:rFonts w:ascii="Bookman Old Style" w:hAnsi="Bookman Old Style"/>
                <w:b/>
                <w:sz w:val="32"/>
                <w:szCs w:val="32"/>
              </w:rPr>
              <w:t>Other Fees and Reminders</w:t>
            </w:r>
          </w:p>
        </w:tc>
      </w:tr>
      <w:tr w:rsidR="00A96B29" w14:paraId="65F63D90" w14:textId="77777777" w:rsidTr="0069132A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53B8554F" w14:textId="77777777" w:rsidR="00A96B29" w:rsidRPr="005855CC" w:rsidRDefault="00A96B29" w:rsidP="00A96B29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All previous dues along with current charges will need to be paid </w:t>
            </w:r>
            <w:r w:rsidRPr="009B000A">
              <w:rPr>
                <w:rFonts w:ascii="Bookman Old Style" w:hAnsi="Bookman Old Style"/>
                <w:b/>
                <w:sz w:val="22"/>
                <w:szCs w:val="22"/>
              </w:rPr>
              <w:t>in full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before the child can attend Aruna’s Place in September.</w:t>
            </w:r>
          </w:p>
          <w:p w14:paraId="61AD8865" w14:textId="77777777" w:rsidR="00A96B29" w:rsidRPr="009B000A" w:rsidRDefault="00A96B29" w:rsidP="00A96B29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B000A">
              <w:rPr>
                <w:rFonts w:ascii="Bookman Old Style" w:hAnsi="Bookman Old Style"/>
                <w:i/>
                <w:sz w:val="22"/>
                <w:szCs w:val="22"/>
              </w:rPr>
              <w:t>Vacations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: If a child is going to be out for 6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 more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 weeks, new enrollment forms are needed along with a registration fee. </w:t>
            </w:r>
          </w:p>
          <w:p w14:paraId="59567C95" w14:textId="77777777" w:rsidR="00A96B29" w:rsidRPr="008A266B" w:rsidRDefault="00A96B29" w:rsidP="00A96B29">
            <w:pPr>
              <w:pStyle w:val="ListParagraph"/>
              <w:numPr>
                <w:ilvl w:val="0"/>
                <w:numId w:val="11"/>
              </w:numPr>
              <w:ind w:left="274" w:hanging="274"/>
              <w:jc w:val="both"/>
              <w:rPr>
                <w:rFonts w:ascii="Bookman Old Style" w:hAnsi="Bookman Old Style"/>
              </w:rPr>
            </w:pPr>
            <w:r w:rsidRPr="009B000A">
              <w:rPr>
                <w:rFonts w:ascii="Bookman Old Style" w:hAnsi="Bookman Old Style"/>
                <w:sz w:val="22"/>
                <w:szCs w:val="22"/>
              </w:rPr>
              <w:t xml:space="preserve">There is a </w:t>
            </w:r>
            <w:r>
              <w:rPr>
                <w:rFonts w:ascii="Bookman Old Style" w:hAnsi="Bookman Old Style"/>
                <w:sz w:val="22"/>
                <w:szCs w:val="22"/>
              </w:rPr>
              <w:t>$65</w:t>
            </w:r>
            <w:r w:rsidRPr="009B000A">
              <w:rPr>
                <w:rFonts w:ascii="Bookman Old Style" w:hAnsi="Bookman Old Style"/>
                <w:sz w:val="22"/>
                <w:szCs w:val="22"/>
              </w:rPr>
              <w:t>/day fee for a child/sibling’s attendance in the case of their school being closed due to snow or vacation.</w:t>
            </w:r>
          </w:p>
        </w:tc>
      </w:tr>
    </w:tbl>
    <w:tbl>
      <w:tblPr>
        <w:tblpPr w:leftFromText="180" w:rightFromText="180" w:vertAnchor="text" w:horzAnchor="page" w:tblpX="709" w:tblpY="617"/>
        <w:tblW w:w="3984" w:type="pct"/>
        <w:tblLayout w:type="fixed"/>
        <w:tblLook w:val="04A0" w:firstRow="1" w:lastRow="0" w:firstColumn="1" w:lastColumn="0" w:noHBand="0" w:noVBand="1"/>
      </w:tblPr>
      <w:tblGrid>
        <w:gridCol w:w="1966"/>
        <w:gridCol w:w="637"/>
        <w:gridCol w:w="2263"/>
        <w:gridCol w:w="2163"/>
        <w:gridCol w:w="1749"/>
      </w:tblGrid>
      <w:tr w:rsidR="0069132A" w:rsidRPr="00030200" w14:paraId="36FD272D" w14:textId="77777777" w:rsidTr="0069132A">
        <w:trPr>
          <w:gridAfter w:val="3"/>
          <w:wAfter w:w="3517" w:type="pct"/>
          <w:trHeight w:val="449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AA8F" w14:textId="77777777" w:rsidR="0069132A" w:rsidRPr="005A65A7" w:rsidRDefault="0069132A" w:rsidP="000F0B84">
            <w:pPr>
              <w:spacing w:before="120" w:after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A65A7">
              <w:rPr>
                <w:rFonts w:ascii="Bookman Old Style" w:hAnsi="Bookman Old Style"/>
                <w:b/>
                <w:sz w:val="28"/>
                <w:szCs w:val="28"/>
              </w:rPr>
              <w:t>Monthly Fees</w:t>
            </w:r>
            <w:r w:rsidRPr="00D90CDA">
              <w:rPr>
                <w:rFonts w:ascii="Bookman Old Style" w:hAnsi="Bookman Old Style"/>
              </w:rPr>
              <w:t>**</w:t>
            </w:r>
          </w:p>
        </w:tc>
      </w:tr>
      <w:tr w:rsidR="0069132A" w:rsidRPr="00030200" w14:paraId="12A25098" w14:textId="77777777" w:rsidTr="0069132A">
        <w:trPr>
          <w:trHeight w:val="443"/>
        </w:trPr>
        <w:tc>
          <w:tcPr>
            <w:tcW w:w="1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CBE1" w14:textId="77777777" w:rsidR="0069132A" w:rsidRPr="005A65A7" w:rsidRDefault="0069132A" w:rsidP="000F0B84">
            <w:pPr>
              <w:spacing w:before="120" w:after="120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D8C4" w14:textId="77777777" w:rsidR="0069132A" w:rsidRDefault="0069132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ll Time</w:t>
            </w:r>
          </w:p>
          <w:p w14:paraId="069E4B1D" w14:textId="4C017921" w:rsidR="0069132A" w:rsidRPr="00FF3220" w:rsidRDefault="0069132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*7.30am-6pm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BD84" w14:textId="77777777" w:rsidR="0069132A" w:rsidRPr="00C66397" w:rsidRDefault="0069132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C66397">
              <w:rPr>
                <w:rFonts w:ascii="Bookman Old Style" w:hAnsi="Bookman Old Style"/>
                <w:b/>
              </w:rPr>
              <w:t>Preschool</w:t>
            </w:r>
          </w:p>
          <w:p w14:paraId="79F6E30E" w14:textId="4FC4664A" w:rsidR="0069132A" w:rsidRPr="00FF3220" w:rsidRDefault="0069132A" w:rsidP="000F0B84">
            <w:pPr>
              <w:spacing w:before="120" w:after="120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</w:rPr>
              <w:t>*</w:t>
            </w:r>
            <w:r w:rsidR="00CB0F0E">
              <w:rPr>
                <w:rFonts w:ascii="Bookman Old Style" w:hAnsi="Bookman Old Style"/>
                <w:b/>
              </w:rPr>
              <w:t>8.30am-12.30</w:t>
            </w:r>
            <w:r w:rsidRPr="00C66397">
              <w:rPr>
                <w:rFonts w:ascii="Bookman Old Style" w:hAnsi="Bookman Old Style"/>
                <w:b/>
              </w:rPr>
              <w:t>pm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FDFB" w14:textId="77777777" w:rsidR="0069132A" w:rsidRDefault="0069132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fterschool</w:t>
            </w:r>
          </w:p>
          <w:p w14:paraId="0F718FB2" w14:textId="088FDF43" w:rsidR="0069132A" w:rsidRPr="00FF3220" w:rsidRDefault="0069132A" w:rsidP="000F0B84">
            <w:pPr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*3pm-6m</w:t>
            </w:r>
          </w:p>
        </w:tc>
      </w:tr>
      <w:tr w:rsidR="0069132A" w:rsidRPr="00030200" w14:paraId="5D74FB57" w14:textId="77777777" w:rsidTr="0069132A">
        <w:trPr>
          <w:trHeight w:val="55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225" w14:textId="1CF0F54D" w:rsidR="0069132A" w:rsidRPr="00FF3220" w:rsidRDefault="0069132A" w:rsidP="000F0B84">
            <w:pPr>
              <w:spacing w:before="120" w:after="120" w:line="360" w:lineRule="auto"/>
              <w:contextualSpacing/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8"/>
                <w:szCs w:val="26"/>
              </w:rPr>
              <w:t>Number of Day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57DB" w14:textId="77777777" w:rsidR="0069132A" w:rsidRPr="00FF3220" w:rsidRDefault="0069132A" w:rsidP="000F0B84">
            <w:pPr>
              <w:contextualSpacing/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47C" w14:textId="5153F213" w:rsidR="0069132A" w:rsidRPr="001717E9" w:rsidRDefault="0069132A" w:rsidP="00074088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$      </w:t>
            </w:r>
            <w:r w:rsidR="00074088">
              <w:rPr>
                <w:rFonts w:ascii="Calibri" w:hAnsi="Calibri" w:cs="Calibri"/>
                <w:color w:val="000000"/>
                <w:sz w:val="32"/>
                <w:szCs w:val="22"/>
              </w:rPr>
              <w:t>1550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467" w14:textId="4E0FBCB2" w:rsidR="0069132A" w:rsidRPr="001717E9" w:rsidRDefault="007C23C5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9</w:t>
            </w:r>
            <w:r w:rsidR="0069132A">
              <w:rPr>
                <w:rFonts w:ascii="Calibri" w:hAnsi="Calibri" w:cs="Calibri"/>
                <w:color w:val="000000"/>
                <w:sz w:val="3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22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1B6" w14:textId="402B2232" w:rsidR="0069132A" w:rsidRPr="001717E9" w:rsidRDefault="007C23C5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7</w:t>
            </w:r>
            <w:r w:rsidR="0069132A">
              <w:rPr>
                <w:rFonts w:ascii="Calibri" w:hAnsi="Calibri" w:cs="Calibri"/>
                <w:color w:val="000000"/>
                <w:sz w:val="32"/>
                <w:szCs w:val="22"/>
              </w:rPr>
              <w:t>25</w:t>
            </w:r>
          </w:p>
        </w:tc>
      </w:tr>
      <w:tr w:rsidR="0069132A" w:rsidRPr="00030200" w14:paraId="253F58A2" w14:textId="77777777" w:rsidTr="0069132A">
        <w:trPr>
          <w:trHeight w:val="462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BEB" w14:textId="77777777" w:rsidR="0069132A" w:rsidRPr="00FF3220" w:rsidRDefault="0069132A" w:rsidP="000F0B84">
            <w:pPr>
              <w:spacing w:before="120" w:after="120"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51D" w14:textId="77777777" w:rsidR="0069132A" w:rsidRPr="00FF3220" w:rsidRDefault="0069132A" w:rsidP="000F0B8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FF3220"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55C" w14:textId="351A5A9D" w:rsidR="0069132A" w:rsidRPr="001717E9" w:rsidRDefault="0069132A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 w:rsidRPr="001717E9"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$   </w:t>
            </w:r>
            <w:r w:rsidR="007C23C5"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   12</w:t>
            </w:r>
            <w:r>
              <w:rPr>
                <w:rFonts w:ascii="Calibri" w:hAnsi="Calibri" w:cs="Calibri"/>
                <w:color w:val="000000"/>
                <w:sz w:val="32"/>
                <w:szCs w:val="22"/>
              </w:rPr>
              <w:t>5</w:t>
            </w:r>
            <w:r w:rsidR="007C23C5">
              <w:rPr>
                <w:rFonts w:ascii="Calibri" w:hAnsi="Calibri" w:cs="Calibri"/>
                <w:color w:val="000000"/>
                <w:sz w:val="32"/>
                <w:szCs w:val="22"/>
              </w:rPr>
              <w:t>0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902" w14:textId="76AB2BEC" w:rsidR="0069132A" w:rsidRPr="001717E9" w:rsidRDefault="007C23C5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71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D24" w14:textId="4792446F" w:rsidR="0069132A" w:rsidRPr="001717E9" w:rsidRDefault="007C23C5" w:rsidP="00757E31">
            <w:pPr>
              <w:jc w:val="center"/>
              <w:rPr>
                <w:rFonts w:ascii="Bookman Old Style" w:hAnsi="Bookman Old Style"/>
                <w:i/>
                <w:sz w:val="32"/>
                <w:szCs w:val="18"/>
              </w:rPr>
            </w:pPr>
            <w:r>
              <w:rPr>
                <w:rFonts w:ascii="Calibri" w:hAnsi="Calibri" w:cs="Calibri"/>
                <w:color w:val="000000"/>
                <w:sz w:val="32"/>
                <w:szCs w:val="22"/>
              </w:rPr>
              <w:t>$       5</w:t>
            </w:r>
            <w:r w:rsidR="0069132A">
              <w:rPr>
                <w:rFonts w:ascii="Calibri" w:hAnsi="Calibri" w:cs="Calibri"/>
                <w:color w:val="000000"/>
                <w:sz w:val="32"/>
                <w:szCs w:val="22"/>
              </w:rPr>
              <w:t>50</w:t>
            </w:r>
          </w:p>
        </w:tc>
      </w:tr>
    </w:tbl>
    <w:p w14:paraId="09C3CC45" w14:textId="77777777" w:rsidR="00E4727F" w:rsidRDefault="00E4727F" w:rsidP="00DE65D0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3137D719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  <w:r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  <w:br/>
      </w:r>
    </w:p>
    <w:p w14:paraId="29E509C0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  <w:bookmarkStart w:id="32" w:name="_GoBack"/>
      <w:bookmarkEnd w:id="32"/>
    </w:p>
    <w:p w14:paraId="52B3D694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583BBEB6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071028E2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11FD14A3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350D5CF9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5CB4994B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1769AE1C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4C49362C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2FB01332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10DD3D82" w14:textId="77777777" w:rsidR="00181460" w:rsidRDefault="0018146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</w:p>
    <w:p w14:paraId="0A83826D" w14:textId="4643962D" w:rsidR="0067791A" w:rsidRPr="002C0007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1" locked="0" layoutInCell="1" allowOverlap="1" wp14:anchorId="28CD0EBD" wp14:editId="713A1737">
            <wp:simplePos x="0" y="0"/>
            <wp:positionH relativeFrom="column">
              <wp:posOffset>76200</wp:posOffset>
            </wp:positionH>
            <wp:positionV relativeFrom="paragraph">
              <wp:posOffset>-108585</wp:posOffset>
            </wp:positionV>
            <wp:extent cx="440055" cy="603885"/>
            <wp:effectExtent l="0" t="0" r="0" b="5715"/>
            <wp:wrapNone/>
            <wp:docPr id="16" name="Picture 16" descr="Description: Logo (F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 (Face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07">
        <w:rPr>
          <w:rFonts w:ascii="Bookman Old Style" w:hAnsi="Bookman Old Style" w:cs="ComicSansMS-Bold"/>
          <w:b/>
          <w:bCs/>
          <w:smallCaps/>
          <w:color w:val="4F81BD"/>
          <w:sz w:val="48"/>
          <w:szCs w:val="48"/>
        </w:rPr>
        <w:t>Enrollment Agreement</w:t>
      </w:r>
    </w:p>
    <w:p w14:paraId="722F3668" w14:textId="77777777" w:rsidR="0067791A" w:rsidRPr="0023102B" w:rsidRDefault="0067791A" w:rsidP="0067791A">
      <w:pPr>
        <w:widowControl w:val="0"/>
        <w:autoSpaceDE w:val="0"/>
        <w:autoSpaceDN w:val="0"/>
        <w:adjustRightInd w:val="0"/>
        <w:jc w:val="center"/>
        <w:outlineLvl w:val="0"/>
        <w:rPr>
          <w:rFonts w:ascii="Bookman Old Style" w:hAnsi="Bookman Old Style" w:cs="ComicSansMS"/>
          <w:i/>
        </w:rPr>
      </w:pPr>
      <w:r w:rsidRPr="0023102B">
        <w:rPr>
          <w:rFonts w:ascii="Bookman Old Style" w:hAnsi="Bookman Old Style" w:cs="ComicSansMS"/>
          <w:i/>
        </w:rPr>
        <w:t xml:space="preserve">Thank you for enrolling in Aruna's Place! </w:t>
      </w:r>
    </w:p>
    <w:p w14:paraId="1847376F" w14:textId="77777777" w:rsidR="0067791A" w:rsidRPr="0023102B" w:rsidRDefault="0067791A" w:rsidP="0067791A">
      <w:pPr>
        <w:widowControl w:val="0"/>
        <w:autoSpaceDE w:val="0"/>
        <w:autoSpaceDN w:val="0"/>
        <w:adjustRightInd w:val="0"/>
        <w:jc w:val="center"/>
        <w:outlineLvl w:val="0"/>
        <w:rPr>
          <w:rFonts w:ascii="Bookman Old Style" w:hAnsi="Bookman Old Style" w:cs="ComicSansMS"/>
          <w:i/>
          <w:sz w:val="22"/>
          <w:szCs w:val="22"/>
        </w:rPr>
      </w:pPr>
      <w:r w:rsidRPr="0023102B">
        <w:rPr>
          <w:rFonts w:ascii="Bookman Old Style" w:hAnsi="Bookman Old Style" w:cs="ComicSansMS"/>
          <w:i/>
          <w:sz w:val="22"/>
          <w:szCs w:val="22"/>
        </w:rPr>
        <w:t>Below is the schedule for all children you’ve enrolled and the details of your enrollment agreement.</w:t>
      </w:r>
    </w:p>
    <w:p w14:paraId="7F265657" w14:textId="77777777" w:rsidR="0067791A" w:rsidRPr="0023102B" w:rsidRDefault="0067791A" w:rsidP="0067791A">
      <w:pPr>
        <w:widowControl w:val="0"/>
        <w:autoSpaceDE w:val="0"/>
        <w:autoSpaceDN w:val="0"/>
        <w:adjustRightInd w:val="0"/>
        <w:ind w:left="-180" w:right="-180"/>
        <w:jc w:val="center"/>
        <w:outlineLvl w:val="0"/>
        <w:rPr>
          <w:rFonts w:ascii="Bookman Old Style" w:hAnsi="Bookman Old Style" w:cs="ComicSansMS"/>
          <w:i/>
          <w:sz w:val="23"/>
          <w:szCs w:val="23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80"/>
        <w:gridCol w:w="1052"/>
        <w:gridCol w:w="1052"/>
        <w:gridCol w:w="2063"/>
        <w:gridCol w:w="1996"/>
      </w:tblGrid>
      <w:tr w:rsidR="0067791A" w:rsidRPr="0023102B" w14:paraId="0D4D44AB" w14:textId="77777777" w:rsidTr="00071B6D">
        <w:trPr>
          <w:trHeight w:val="351"/>
          <w:jc w:val="center"/>
        </w:trPr>
        <w:tc>
          <w:tcPr>
            <w:tcW w:w="11091" w:type="dxa"/>
            <w:gridSpan w:val="6"/>
          </w:tcPr>
          <w:tbl>
            <w:tblPr>
              <w:tblW w:w="5000" w:type="pct"/>
              <w:tblLayout w:type="fixed"/>
              <w:tblCellMar>
                <w:left w:w="144" w:type="dxa"/>
                <w:right w:w="144" w:type="dxa"/>
              </w:tblCellMar>
              <w:tblLook w:val="01E0" w:firstRow="1" w:lastRow="1" w:firstColumn="1" w:lastColumn="1" w:noHBand="0" w:noVBand="0"/>
            </w:tblPr>
            <w:tblGrid>
              <w:gridCol w:w="3229"/>
              <w:gridCol w:w="3550"/>
              <w:gridCol w:w="4096"/>
            </w:tblGrid>
            <w:tr w:rsidR="0067791A" w:rsidRPr="0023102B" w14:paraId="7BBFE23C" w14:textId="77777777" w:rsidTr="00071B6D">
              <w:trPr>
                <w:trHeight w:val="468"/>
              </w:trPr>
              <w:tc>
                <w:tcPr>
                  <w:tcW w:w="1485" w:type="pct"/>
                  <w:vAlign w:val="center"/>
                </w:tcPr>
                <w:p w14:paraId="7CCB5092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 w:rsidRPr="0023102B">
                    <w:rPr>
                      <w:rFonts w:ascii="Bookman Old Style" w:hAnsi="Bookman Old Style" w:cs="ComicSansMS-Bold"/>
                      <w:bCs/>
                    </w:rPr>
                    <w:t>Child’s Name and DOB:</w:t>
                  </w:r>
                </w:p>
              </w:tc>
              <w:tc>
                <w:tcPr>
                  <w:tcW w:w="1632" w:type="pct"/>
                  <w:vAlign w:val="center"/>
                </w:tcPr>
                <w:p w14:paraId="1EDEF2BE" w14:textId="0EB47018" w:rsidR="0067791A" w:rsidRPr="0023102B" w:rsidRDefault="00166F47" w:rsidP="00166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>
                    <w:rPr>
                      <w:rFonts w:ascii="Bookman Old Style" w:hAnsi="Bookman Old Style" w:cs="ComicSansMS-Bold"/>
                      <w:bCs/>
                    </w:rPr>
                    <w:t>___________________________</w:t>
                  </w:r>
                </w:p>
              </w:tc>
              <w:tc>
                <w:tcPr>
                  <w:tcW w:w="1883" w:type="pct"/>
                  <w:vAlign w:val="center"/>
                </w:tcPr>
                <w:p w14:paraId="6A1326AE" w14:textId="2F4A68D4" w:rsidR="0067791A" w:rsidRPr="0023102B" w:rsidRDefault="00166F47" w:rsidP="00166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>
                    <w:rPr>
                      <w:rFonts w:ascii="Bookman Old Style" w:hAnsi="Bookman Old Style" w:cs="ComicSansMS-Bold"/>
                      <w:bCs/>
                    </w:rPr>
                    <w:t>_______________________________</w:t>
                  </w:r>
                </w:p>
              </w:tc>
            </w:tr>
            <w:tr w:rsidR="0067791A" w:rsidRPr="0023102B" w14:paraId="651CA72F" w14:textId="77777777" w:rsidTr="00071B6D">
              <w:trPr>
                <w:trHeight w:val="333"/>
              </w:trPr>
              <w:tc>
                <w:tcPr>
                  <w:tcW w:w="1485" w:type="pct"/>
                </w:tcPr>
                <w:p w14:paraId="0B570FC3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ComicSansMS-Bold"/>
                      <w:bCs/>
                    </w:rPr>
                  </w:pPr>
                </w:p>
              </w:tc>
              <w:tc>
                <w:tcPr>
                  <w:tcW w:w="1632" w:type="pct"/>
                </w:tcPr>
                <w:p w14:paraId="260457F9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 w:rsidRPr="0023102B">
                    <w:rPr>
                      <w:rFonts w:ascii="Bookman Old Style" w:hAnsi="Bookman Old Style" w:cs="ComicSansMS-Bold"/>
                      <w:bCs/>
                    </w:rPr>
                    <w:t>(Name)</w:t>
                  </w:r>
                </w:p>
              </w:tc>
              <w:tc>
                <w:tcPr>
                  <w:tcW w:w="1883" w:type="pct"/>
                </w:tcPr>
                <w:p w14:paraId="0FAFC4C6" w14:textId="77777777" w:rsidR="0067791A" w:rsidRPr="0023102B" w:rsidRDefault="0067791A" w:rsidP="00071B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ComicSansMS-Bold"/>
                      <w:bCs/>
                    </w:rPr>
                  </w:pPr>
                  <w:r w:rsidRPr="0023102B">
                    <w:rPr>
                      <w:rFonts w:ascii="Bookman Old Style" w:hAnsi="Bookman Old Style" w:cs="ComicSansMS-Bold"/>
                      <w:bCs/>
                    </w:rPr>
                    <w:t>(Date of Birth)</w:t>
                  </w:r>
                </w:p>
              </w:tc>
            </w:tr>
          </w:tbl>
          <w:p w14:paraId="1746AC50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ComicSansMS-Bold"/>
                <w:b/>
                <w:bCs/>
              </w:rPr>
            </w:pPr>
          </w:p>
        </w:tc>
      </w:tr>
      <w:tr w:rsidR="0067791A" w:rsidRPr="0023102B" w14:paraId="62D59804" w14:textId="77777777" w:rsidTr="00071B6D">
        <w:trPr>
          <w:trHeight w:val="377"/>
          <w:jc w:val="center"/>
        </w:trPr>
        <w:tc>
          <w:tcPr>
            <w:tcW w:w="11091" w:type="dxa"/>
            <w:gridSpan w:val="6"/>
            <w:vAlign w:val="center"/>
          </w:tcPr>
          <w:p w14:paraId="68501229" w14:textId="77777777" w:rsidR="0067791A" w:rsidRPr="00714246" w:rsidRDefault="0067791A" w:rsidP="00071B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ComicSansMS-Bold"/>
                <w:b/>
                <w:bCs/>
                <w:color w:val="4F81BD"/>
                <w:sz w:val="28"/>
                <w:szCs w:val="28"/>
              </w:rPr>
            </w:pPr>
            <w:r w:rsidRPr="00714246">
              <w:rPr>
                <w:rFonts w:ascii="Bookman Old Style" w:hAnsi="Bookman Old Style" w:cs="ComicSansMS-Bold"/>
                <w:b/>
                <w:bCs/>
                <w:color w:val="4F81BD"/>
                <w:sz w:val="28"/>
                <w:szCs w:val="28"/>
              </w:rPr>
              <w:t>Attendance</w:t>
            </w:r>
          </w:p>
        </w:tc>
      </w:tr>
      <w:tr w:rsidR="0067791A" w:rsidRPr="0023102B" w14:paraId="3FFB421D" w14:textId="77777777" w:rsidTr="00071B6D">
        <w:trPr>
          <w:cantSplit/>
          <w:trHeight w:val="398"/>
          <w:jc w:val="center"/>
        </w:trPr>
        <w:tc>
          <w:tcPr>
            <w:tcW w:w="2448" w:type="dxa"/>
            <w:vAlign w:val="center"/>
          </w:tcPr>
          <w:p w14:paraId="3735CB96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Monday</w:t>
            </w:r>
          </w:p>
        </w:tc>
        <w:tc>
          <w:tcPr>
            <w:tcW w:w="2480" w:type="dxa"/>
            <w:vAlign w:val="center"/>
          </w:tcPr>
          <w:p w14:paraId="25D0162E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Tuesday</w:t>
            </w:r>
          </w:p>
        </w:tc>
        <w:tc>
          <w:tcPr>
            <w:tcW w:w="2104" w:type="dxa"/>
            <w:gridSpan w:val="2"/>
            <w:vAlign w:val="center"/>
          </w:tcPr>
          <w:p w14:paraId="3AEFB0A3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Wednesday</w:t>
            </w:r>
          </w:p>
        </w:tc>
        <w:tc>
          <w:tcPr>
            <w:tcW w:w="2063" w:type="dxa"/>
            <w:vAlign w:val="center"/>
          </w:tcPr>
          <w:p w14:paraId="18583376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Thursday</w:t>
            </w:r>
          </w:p>
        </w:tc>
        <w:tc>
          <w:tcPr>
            <w:tcW w:w="1996" w:type="dxa"/>
            <w:vAlign w:val="center"/>
          </w:tcPr>
          <w:p w14:paraId="0ABAEBF8" w14:textId="77777777" w:rsidR="0067791A" w:rsidRPr="002C0007" w:rsidRDefault="0067791A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Friday</w:t>
            </w:r>
          </w:p>
        </w:tc>
      </w:tr>
      <w:tr w:rsidR="0067791A" w:rsidRPr="0023102B" w14:paraId="4CF8F1B7" w14:textId="77777777" w:rsidTr="00071B6D">
        <w:trPr>
          <w:trHeight w:val="397"/>
          <w:jc w:val="center"/>
        </w:trPr>
        <w:tc>
          <w:tcPr>
            <w:tcW w:w="2448" w:type="dxa"/>
            <w:vAlign w:val="center"/>
          </w:tcPr>
          <w:p w14:paraId="25243525" w14:textId="4F29FCD4" w:rsidR="0067791A" w:rsidRPr="004731DD" w:rsidRDefault="00166F47" w:rsidP="00166F4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____</w:t>
            </w:r>
          </w:p>
        </w:tc>
        <w:tc>
          <w:tcPr>
            <w:tcW w:w="2480" w:type="dxa"/>
            <w:vAlign w:val="center"/>
          </w:tcPr>
          <w:p w14:paraId="7917816A" w14:textId="71EA2401" w:rsidR="0067791A" w:rsidRPr="004731DD" w:rsidRDefault="00166F47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____</w:t>
            </w:r>
          </w:p>
        </w:tc>
        <w:tc>
          <w:tcPr>
            <w:tcW w:w="2104" w:type="dxa"/>
            <w:gridSpan w:val="2"/>
            <w:vAlign w:val="center"/>
          </w:tcPr>
          <w:p w14:paraId="15CCA976" w14:textId="19619146" w:rsidR="0067791A" w:rsidRPr="004731DD" w:rsidRDefault="00166F47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2063" w:type="dxa"/>
            <w:vAlign w:val="center"/>
          </w:tcPr>
          <w:p w14:paraId="678DC159" w14:textId="1349A5E1" w:rsidR="0067791A" w:rsidRPr="004731DD" w:rsidRDefault="00166F47" w:rsidP="00166F4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1996" w:type="dxa"/>
            <w:vAlign w:val="center"/>
          </w:tcPr>
          <w:p w14:paraId="443F56FD" w14:textId="7D9C7F0D" w:rsidR="0067791A" w:rsidRPr="004731DD" w:rsidRDefault="00166F47" w:rsidP="00071B6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micSansMS-Bold"/>
                <w:b/>
                <w:bCs/>
                <w:sz w:val="20"/>
                <w:szCs w:val="20"/>
              </w:rPr>
              <w:t>_________________</w:t>
            </w:r>
          </w:p>
        </w:tc>
      </w:tr>
      <w:tr w:rsidR="0067791A" w:rsidRPr="0023102B" w14:paraId="0FDD38F6" w14:textId="77777777" w:rsidTr="00071B6D">
        <w:trPr>
          <w:trHeight w:val="431"/>
          <w:jc w:val="center"/>
        </w:trPr>
        <w:tc>
          <w:tcPr>
            <w:tcW w:w="5980" w:type="dxa"/>
            <w:gridSpan w:val="3"/>
            <w:vAlign w:val="center"/>
          </w:tcPr>
          <w:p w14:paraId="055DD01A" w14:textId="09CB2ECA" w:rsidR="0067791A" w:rsidRPr="002C0007" w:rsidRDefault="0067791A" w:rsidP="00166F4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>Tuition Per Month: $</w:t>
            </w:r>
            <w:bookmarkStart w:id="33" w:name="Text101"/>
            <w:r w:rsidR="00166F47">
              <w:rPr>
                <w:rFonts w:ascii="Bookman Old Style" w:hAnsi="Bookman Old Style" w:cs="ComicSansMS-Bold"/>
                <w:b/>
                <w:bCs/>
              </w:rPr>
              <w:t>__________________________</w:t>
            </w:r>
          </w:p>
        </w:tc>
        <w:bookmarkEnd w:id="33"/>
        <w:tc>
          <w:tcPr>
            <w:tcW w:w="5111" w:type="dxa"/>
            <w:gridSpan w:val="3"/>
            <w:vAlign w:val="center"/>
          </w:tcPr>
          <w:p w14:paraId="7B052805" w14:textId="614FFA7A" w:rsidR="0067791A" w:rsidRPr="002C0007" w:rsidRDefault="0067791A" w:rsidP="00166F4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ComicSansMS-Bold"/>
                <w:bCs/>
              </w:rPr>
            </w:pPr>
            <w:r w:rsidRPr="002C0007">
              <w:rPr>
                <w:rFonts w:ascii="Bookman Old Style" w:hAnsi="Bookman Old Style" w:cs="ComicSansMS-Bold"/>
                <w:b/>
                <w:bCs/>
              </w:rPr>
              <w:t xml:space="preserve">Effective Date: </w:t>
            </w:r>
            <w:r w:rsidR="00166F47">
              <w:rPr>
                <w:rFonts w:ascii="Bookman Old Style" w:hAnsi="Bookman Old Style" w:cs="ComicSansMS-Bold"/>
                <w:bCs/>
              </w:rPr>
              <w:t>________________________</w:t>
            </w:r>
          </w:p>
        </w:tc>
      </w:tr>
    </w:tbl>
    <w:p w14:paraId="34DEF3A2" w14:textId="77777777" w:rsidR="0067791A" w:rsidRPr="00B842E1" w:rsidRDefault="0067791A" w:rsidP="0067791A">
      <w:pPr>
        <w:autoSpaceDE w:val="0"/>
        <w:autoSpaceDN w:val="0"/>
        <w:adjustRightInd w:val="0"/>
        <w:spacing w:before="120" w:after="60"/>
        <w:ind w:left="720" w:right="432"/>
        <w:jc w:val="center"/>
        <w:rPr>
          <w:rFonts w:ascii="Bookman Old Style" w:hAnsi="Bookman Old Style" w:cs="ComicSansMS"/>
          <w:i/>
          <w:sz w:val="20"/>
          <w:szCs w:val="20"/>
        </w:rPr>
      </w:pPr>
      <w:r>
        <w:rPr>
          <w:rFonts w:ascii="Bookman Old Style" w:hAnsi="Bookman Old Style" w:cs="ComicSansMS"/>
          <w:i/>
          <w:sz w:val="20"/>
          <w:szCs w:val="20"/>
        </w:rPr>
        <w:t>Terms and Conditions</w:t>
      </w:r>
    </w:p>
    <w:p w14:paraId="68356584" w14:textId="77777777" w:rsidR="0067791A" w:rsidRPr="00DC483C" w:rsidRDefault="0067791A" w:rsidP="0067791A">
      <w:pPr>
        <w:numPr>
          <w:ilvl w:val="0"/>
          <w:numId w:val="3"/>
        </w:numPr>
        <w:tabs>
          <w:tab w:val="clear" w:pos="1152"/>
        </w:tabs>
        <w:autoSpaceDE w:val="0"/>
        <w:autoSpaceDN w:val="0"/>
        <w:adjustRightInd w:val="0"/>
        <w:spacing w:before="12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b/>
          <w:sz w:val="20"/>
          <w:szCs w:val="20"/>
        </w:rPr>
        <w:t>Tuition:</w:t>
      </w:r>
      <w:r>
        <w:rPr>
          <w:rFonts w:ascii="Bookman Old Style" w:hAnsi="Bookman Old Style" w:cs="ComicSansMS"/>
          <w:sz w:val="20"/>
          <w:szCs w:val="20"/>
        </w:rPr>
        <w:t xml:space="preserve"> </w:t>
      </w:r>
      <w:r w:rsidRPr="00DC483C">
        <w:rPr>
          <w:rFonts w:ascii="Bookman Old Style" w:hAnsi="Bookman Old Style" w:cs="ComicSansMS"/>
          <w:sz w:val="20"/>
          <w:szCs w:val="20"/>
        </w:rPr>
        <w:t xml:space="preserve">You agree to pay Aruna's Place for tuition in accordance with the attached schedule </w:t>
      </w:r>
      <w:r w:rsidRPr="00B842E1">
        <w:rPr>
          <w:rFonts w:ascii="Bookman Old Style" w:hAnsi="Bookman Old Style" w:cs="ComicSansMS"/>
          <w:sz w:val="20"/>
          <w:szCs w:val="20"/>
        </w:rPr>
        <w:t>regardless</w:t>
      </w:r>
      <w:r w:rsidRPr="00DC483C">
        <w:rPr>
          <w:rFonts w:ascii="Bookman Old Style" w:hAnsi="Bookman Old Style" w:cs="ComicSansMS"/>
          <w:sz w:val="20"/>
          <w:szCs w:val="20"/>
        </w:rPr>
        <w:t xml:space="preserve"> of your child(ren)'s actual attendance.</w:t>
      </w:r>
    </w:p>
    <w:p w14:paraId="638466B9" w14:textId="77777777" w:rsidR="0067791A" w:rsidRDefault="0067791A" w:rsidP="0067791A">
      <w:pPr>
        <w:numPr>
          <w:ilvl w:val="1"/>
          <w:numId w:val="3"/>
        </w:numPr>
        <w:tabs>
          <w:tab w:val="clear" w:pos="1872"/>
          <w:tab w:val="num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 xml:space="preserve">Tuition is due on the first day of each </w:t>
      </w:r>
      <w:r w:rsidRPr="00DC483C">
        <w:rPr>
          <w:rFonts w:ascii="Bookman Old Style" w:hAnsi="Bookman Old Style" w:cs="ComicSansMS"/>
          <w:b/>
          <w:sz w:val="20"/>
          <w:szCs w:val="20"/>
        </w:rPr>
        <w:t>month</w:t>
      </w:r>
      <w:r w:rsidRPr="00DC483C">
        <w:rPr>
          <w:rFonts w:ascii="Bookman Old Style" w:hAnsi="Bookman Old Style" w:cs="ComicSansMS"/>
          <w:sz w:val="20"/>
          <w:szCs w:val="20"/>
        </w:rPr>
        <w:t>. Receipts are available upon request.</w:t>
      </w:r>
    </w:p>
    <w:p w14:paraId="6965A504" w14:textId="4B8EA2AB" w:rsidR="0067791A" w:rsidRPr="00DC483C" w:rsidRDefault="0067791A" w:rsidP="0067791A">
      <w:pPr>
        <w:numPr>
          <w:ilvl w:val="1"/>
          <w:numId w:val="3"/>
        </w:numPr>
        <w:tabs>
          <w:tab w:val="clear" w:pos="1872"/>
          <w:tab w:val="num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t>A l</w:t>
      </w:r>
      <w:r w:rsidRPr="00DC483C">
        <w:rPr>
          <w:rFonts w:ascii="Bookman Old Style" w:hAnsi="Bookman Old Style" w:cs="ComicSansMS"/>
          <w:sz w:val="20"/>
          <w:szCs w:val="20"/>
        </w:rPr>
        <w:t>ate fee</w:t>
      </w:r>
      <w:r>
        <w:rPr>
          <w:rFonts w:ascii="Bookman Old Style" w:hAnsi="Bookman Old Style" w:cs="ComicSansMS"/>
          <w:sz w:val="20"/>
          <w:szCs w:val="20"/>
        </w:rPr>
        <w:t xml:space="preserve"> of $25</w:t>
      </w:r>
      <w:r w:rsidRPr="00DC483C">
        <w:rPr>
          <w:rFonts w:ascii="Bookman Old Style" w:hAnsi="Bookman Old Style" w:cs="ComicSansMS"/>
          <w:sz w:val="20"/>
          <w:szCs w:val="20"/>
        </w:rPr>
        <w:t xml:space="preserve">.00 </w:t>
      </w:r>
      <w:r>
        <w:rPr>
          <w:rFonts w:ascii="Bookman Old Style" w:hAnsi="Bookman Old Style" w:cs="ComicSansMS"/>
          <w:sz w:val="20"/>
          <w:szCs w:val="20"/>
        </w:rPr>
        <w:t>will be</w:t>
      </w:r>
      <w:r w:rsidRPr="00DC483C">
        <w:rPr>
          <w:rFonts w:ascii="Bookman Old Style" w:hAnsi="Bookman Old Style" w:cs="ComicSansMS"/>
          <w:sz w:val="20"/>
          <w:szCs w:val="20"/>
        </w:rPr>
        <w:t xml:space="preserve"> incurred for </w:t>
      </w:r>
      <w:r w:rsidRPr="00DC483C">
        <w:rPr>
          <w:rFonts w:ascii="Bookman Old Style" w:hAnsi="Bookman Old Style" w:cs="ComicSansMS"/>
          <w:b/>
          <w:sz w:val="20"/>
          <w:szCs w:val="20"/>
        </w:rPr>
        <w:t>any</w:t>
      </w:r>
      <w:r w:rsidRPr="00DC483C">
        <w:rPr>
          <w:rFonts w:ascii="Bookman Old Style" w:hAnsi="Bookman Old Style" w:cs="ComicSansMS"/>
          <w:sz w:val="20"/>
          <w:szCs w:val="20"/>
        </w:rPr>
        <w:t xml:space="preserve"> payment received after the </w:t>
      </w:r>
      <w:r>
        <w:rPr>
          <w:rFonts w:ascii="Bookman Old Style" w:hAnsi="Bookman Old Style" w:cs="ComicSansMS"/>
          <w:sz w:val="20"/>
          <w:szCs w:val="20"/>
        </w:rPr>
        <w:t>first (1</w:t>
      </w:r>
      <w:r w:rsidRPr="00DC483C">
        <w:rPr>
          <w:rFonts w:ascii="Bookman Old Style" w:hAnsi="Bookman Old Style" w:cs="ComicSansMS"/>
          <w:sz w:val="20"/>
          <w:szCs w:val="20"/>
          <w:vertAlign w:val="superscript"/>
        </w:rPr>
        <w:t>st</w:t>
      </w:r>
      <w:r>
        <w:rPr>
          <w:rFonts w:ascii="Bookman Old Style" w:hAnsi="Bookman Old Style" w:cs="ComicSansMS"/>
          <w:sz w:val="20"/>
          <w:szCs w:val="20"/>
        </w:rPr>
        <w:t xml:space="preserve">) </w:t>
      </w:r>
      <w:r w:rsidRPr="00DC483C">
        <w:rPr>
          <w:rFonts w:ascii="Bookman Old Style" w:hAnsi="Bookman Old Style" w:cs="ComicSansMS"/>
          <w:sz w:val="20"/>
          <w:szCs w:val="20"/>
        </w:rPr>
        <w:t xml:space="preserve">of the month. </w:t>
      </w:r>
      <w:r w:rsidRPr="00DC483C">
        <w:rPr>
          <w:rFonts w:ascii="Bookman Old Style" w:hAnsi="Bookman Old Style" w:cs="ComicSansMS"/>
          <w:b/>
          <w:sz w:val="20"/>
          <w:szCs w:val="20"/>
        </w:rPr>
        <w:t xml:space="preserve">After the </w:t>
      </w:r>
      <w:r>
        <w:rPr>
          <w:rFonts w:ascii="Bookman Old Style" w:hAnsi="Bookman Old Style" w:cs="ComicSansMS"/>
          <w:b/>
          <w:sz w:val="20"/>
          <w:szCs w:val="20"/>
        </w:rPr>
        <w:t>fifteenth (15</w:t>
      </w:r>
      <w:r w:rsidRPr="00DC483C">
        <w:rPr>
          <w:rFonts w:ascii="Bookman Old Style" w:hAnsi="Bookman Old Style" w:cs="ComicSansMS"/>
          <w:b/>
          <w:sz w:val="20"/>
          <w:szCs w:val="20"/>
          <w:vertAlign w:val="superscript"/>
        </w:rPr>
        <w:t>th</w:t>
      </w:r>
      <w:r>
        <w:rPr>
          <w:rFonts w:ascii="Bookman Old Style" w:hAnsi="Bookman Old Style" w:cs="ComicSansMS"/>
          <w:b/>
          <w:sz w:val="20"/>
          <w:szCs w:val="20"/>
        </w:rPr>
        <w:t>)</w:t>
      </w:r>
      <w:r w:rsidRPr="00DC483C">
        <w:rPr>
          <w:rFonts w:ascii="Bookman Old Style" w:hAnsi="Bookman Old Style" w:cs="ComicSansMS"/>
          <w:b/>
          <w:sz w:val="20"/>
          <w:szCs w:val="20"/>
        </w:rPr>
        <w:t xml:space="preserve"> of the month, an additional $25.00 late fee shall apply.</w:t>
      </w:r>
      <w:r w:rsidRPr="00DC483C">
        <w:rPr>
          <w:rFonts w:ascii="Bookman Old Style" w:hAnsi="Bookman Old Style" w:cs="ComicSansMS"/>
          <w:sz w:val="20"/>
          <w:szCs w:val="20"/>
        </w:rPr>
        <w:t xml:space="preserve">  These late fees shall be added directly to your tuition payment. After the 22</w:t>
      </w:r>
      <w:r w:rsidRPr="00DC483C">
        <w:rPr>
          <w:rFonts w:ascii="Bookman Old Style" w:hAnsi="Bookman Old Style" w:cs="ComicSansMS"/>
          <w:sz w:val="20"/>
          <w:szCs w:val="20"/>
          <w:vertAlign w:val="superscript"/>
        </w:rPr>
        <w:t>nd</w:t>
      </w:r>
      <w:r w:rsidR="0069132A">
        <w:rPr>
          <w:rFonts w:ascii="Bookman Old Style" w:hAnsi="Bookman Old Style" w:cs="ComicSansMS"/>
          <w:sz w:val="20"/>
          <w:szCs w:val="20"/>
        </w:rPr>
        <w:t xml:space="preserve"> of the month, your child</w:t>
      </w:r>
      <w:r w:rsidRPr="00DC483C">
        <w:rPr>
          <w:rFonts w:ascii="Bookman Old Style" w:hAnsi="Bookman Old Style" w:cs="ComicSansMS"/>
          <w:sz w:val="20"/>
          <w:szCs w:val="20"/>
        </w:rPr>
        <w:t>'s attendance may be jeopardized.</w:t>
      </w:r>
    </w:p>
    <w:p w14:paraId="7B78742C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  <w:tab w:val="num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>Aruna's Place may change the tuition fees at any time to become effective at the start of a new calendar month by posting the new rates at least fifteen (15) days in advance.</w:t>
      </w:r>
    </w:p>
    <w:p w14:paraId="570DC780" w14:textId="77777777" w:rsidR="0067791A" w:rsidRPr="00DC483C" w:rsidRDefault="0067791A" w:rsidP="0067791A">
      <w:pPr>
        <w:numPr>
          <w:ilvl w:val="0"/>
          <w:numId w:val="3"/>
        </w:numPr>
        <w:tabs>
          <w:tab w:val="clear" w:pos="1152"/>
        </w:tabs>
        <w:autoSpaceDE w:val="0"/>
        <w:autoSpaceDN w:val="0"/>
        <w:adjustRightInd w:val="0"/>
        <w:spacing w:before="12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b/>
          <w:sz w:val="20"/>
          <w:szCs w:val="20"/>
        </w:rPr>
        <w:t xml:space="preserve">Additional Fees: </w:t>
      </w:r>
      <w:r w:rsidRPr="00DC483C">
        <w:rPr>
          <w:rFonts w:ascii="Bookman Old Style" w:hAnsi="Bookman Old Style" w:cs="ComicSansMS"/>
          <w:sz w:val="20"/>
          <w:szCs w:val="20"/>
        </w:rPr>
        <w:t>The following additional fees shall apply for attendance beyond the schedule and are payable in cash upon pickup:</w:t>
      </w:r>
    </w:p>
    <w:p w14:paraId="46AB5BBB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b/>
          <w:sz w:val="20"/>
          <w:szCs w:val="20"/>
        </w:rPr>
        <w:t>$1.00/minute</w:t>
      </w:r>
      <w:r w:rsidRPr="00DC483C">
        <w:rPr>
          <w:rFonts w:ascii="Bookman Old Style" w:hAnsi="Bookman Old Style" w:cs="ComicSansMS"/>
          <w:sz w:val="20"/>
          <w:szCs w:val="20"/>
        </w:rPr>
        <w:t xml:space="preserve"> for any drop off before 7:30 am or pickup after 6:00 pm.</w:t>
      </w:r>
    </w:p>
    <w:p w14:paraId="36EAF3CB" w14:textId="77777777" w:rsidR="0067791A" w:rsidRPr="00DC483C" w:rsidRDefault="0067791A" w:rsidP="0067791A">
      <w:pPr>
        <w:numPr>
          <w:ilvl w:val="1"/>
          <w:numId w:val="3"/>
        </w:numPr>
        <w:tabs>
          <w:tab w:val="clear" w:pos="1872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 xml:space="preserve">In the event that you need to schedule extra hours for a particular day (i.e., your child will be picked up an hour earlier/later than usual), there will be a </w:t>
      </w:r>
      <w:r w:rsidRPr="00DC483C">
        <w:rPr>
          <w:rFonts w:ascii="Bookman Old Style" w:hAnsi="Bookman Old Style" w:cs="ComicSansMS"/>
          <w:b/>
          <w:sz w:val="20"/>
          <w:szCs w:val="20"/>
        </w:rPr>
        <w:t>$10/hour</w:t>
      </w:r>
      <w:r w:rsidRPr="00DC483C">
        <w:rPr>
          <w:rFonts w:ascii="Bookman Old Style" w:hAnsi="Bookman Old Style" w:cs="ComicSansMS"/>
          <w:sz w:val="20"/>
          <w:szCs w:val="20"/>
        </w:rPr>
        <w:t xml:space="preserve"> fee payable by cash or check (made out to </w:t>
      </w:r>
      <w:r w:rsidRPr="00DC483C">
        <w:rPr>
          <w:rFonts w:ascii="Bookman Old Style" w:hAnsi="Bookman Old Style" w:cs="ComicSansMS"/>
          <w:i/>
          <w:sz w:val="20"/>
          <w:szCs w:val="20"/>
        </w:rPr>
        <w:t>Aruna Pundit</w:t>
      </w:r>
      <w:r w:rsidRPr="00DC483C">
        <w:rPr>
          <w:rFonts w:ascii="Bookman Old Style" w:hAnsi="Bookman Old Style" w:cs="ComicSansMS"/>
          <w:sz w:val="20"/>
          <w:szCs w:val="20"/>
        </w:rPr>
        <w:t>). An Aruna’s Place staff member must approve the extra hour(s) prior; otherwise, a $1.00/minute late fee will be applied for every minute before/after the scheduled drop off/pickup time.</w:t>
      </w:r>
    </w:p>
    <w:p w14:paraId="6E978AEF" w14:textId="2D8D8C78" w:rsidR="0067791A" w:rsidRPr="00DC483C" w:rsidRDefault="0067791A" w:rsidP="0067791A">
      <w:pPr>
        <w:numPr>
          <w:ilvl w:val="0"/>
          <w:numId w:val="3"/>
        </w:numPr>
        <w:tabs>
          <w:tab w:val="clear" w:pos="1152"/>
        </w:tabs>
        <w:autoSpaceDE w:val="0"/>
        <w:autoSpaceDN w:val="0"/>
        <w:adjustRightInd w:val="0"/>
        <w:spacing w:before="12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b/>
          <w:sz w:val="20"/>
          <w:szCs w:val="20"/>
        </w:rPr>
        <w:t xml:space="preserve">Schedule Changes: </w:t>
      </w:r>
      <w:r w:rsidRPr="00DC483C">
        <w:rPr>
          <w:rFonts w:ascii="Bookman Old Style" w:hAnsi="Bookman Old Style" w:cs="ComicSansMS"/>
          <w:sz w:val="20"/>
          <w:szCs w:val="20"/>
        </w:rPr>
        <w:t>You agree to notify Aruna's Place at least thirty (30) days in advance of any proposed change to the schedule, includi</w:t>
      </w:r>
      <w:r w:rsidR="0069132A">
        <w:rPr>
          <w:rFonts w:ascii="Bookman Old Style" w:hAnsi="Bookman Old Style" w:cs="ComicSansMS"/>
          <w:sz w:val="20"/>
          <w:szCs w:val="20"/>
        </w:rPr>
        <w:t>ng withdrawal of your child</w:t>
      </w:r>
      <w:r w:rsidRPr="00DC483C">
        <w:rPr>
          <w:rFonts w:ascii="Bookman Old Style" w:hAnsi="Bookman Old Style" w:cs="ComicSansMS"/>
          <w:sz w:val="20"/>
          <w:szCs w:val="20"/>
        </w:rPr>
        <w:t xml:space="preserve"> from Aruna's Place.</w:t>
      </w:r>
    </w:p>
    <w:p w14:paraId="46B9EB02" w14:textId="77777777" w:rsidR="0067791A" w:rsidRDefault="0067791A" w:rsidP="0067791A">
      <w:pPr>
        <w:numPr>
          <w:ilvl w:val="1"/>
          <w:numId w:val="3"/>
        </w:numPr>
        <w:tabs>
          <w:tab w:val="clear" w:pos="1872"/>
          <w:tab w:val="left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  <w:r w:rsidRPr="00DC483C">
        <w:rPr>
          <w:rFonts w:ascii="Bookman Old Style" w:hAnsi="Bookman Old Style" w:cs="ComicSansMS"/>
          <w:sz w:val="20"/>
          <w:szCs w:val="20"/>
        </w:rPr>
        <w:t xml:space="preserve">Any changes to this agreement or schedule must be made in writing </w:t>
      </w:r>
      <w:r w:rsidRPr="00DC483C">
        <w:rPr>
          <w:rFonts w:ascii="Bookman Old Style" w:hAnsi="Bookman Old Style" w:cs="ComicSansMS"/>
          <w:i/>
          <w:sz w:val="20"/>
          <w:szCs w:val="20"/>
        </w:rPr>
        <w:t>and</w:t>
      </w:r>
      <w:r w:rsidRPr="00DC483C">
        <w:rPr>
          <w:rFonts w:ascii="Bookman Old Style" w:hAnsi="Bookman Old Style" w:cs="ComicSansMS"/>
          <w:sz w:val="20"/>
          <w:szCs w:val="20"/>
        </w:rPr>
        <w:t xml:space="preserve"> signed by an authorized representative of Aruna's Place. </w:t>
      </w:r>
    </w:p>
    <w:p w14:paraId="6579930D" w14:textId="77777777" w:rsidR="0067791A" w:rsidRPr="00DC483C" w:rsidRDefault="0067791A" w:rsidP="0067791A">
      <w:pPr>
        <w:tabs>
          <w:tab w:val="left" w:pos="1080"/>
        </w:tabs>
        <w:autoSpaceDE w:val="0"/>
        <w:autoSpaceDN w:val="0"/>
        <w:adjustRightInd w:val="0"/>
        <w:spacing w:before="120" w:after="60"/>
        <w:ind w:left="1080" w:right="432"/>
        <w:jc w:val="both"/>
        <w:rPr>
          <w:rFonts w:ascii="Bookman Old Style" w:hAnsi="Bookman Old Style" w:cs="ComicSansMS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67791A" w:rsidRPr="00714246" w14:paraId="3F8BED0B" w14:textId="77777777" w:rsidTr="00071B6D">
        <w:trPr>
          <w:jc w:val="center"/>
        </w:trPr>
        <w:tc>
          <w:tcPr>
            <w:tcW w:w="11070" w:type="dxa"/>
            <w:shd w:val="clear" w:color="auto" w:fill="auto"/>
          </w:tcPr>
          <w:p w14:paraId="040B4613" w14:textId="77777777" w:rsidR="0067791A" w:rsidRPr="00714246" w:rsidRDefault="0067791A" w:rsidP="00071B6D">
            <w:pPr>
              <w:autoSpaceDE w:val="0"/>
              <w:autoSpaceDN w:val="0"/>
              <w:adjustRightInd w:val="0"/>
              <w:spacing w:before="60" w:after="60"/>
              <w:ind w:left="1152" w:right="432"/>
              <w:rPr>
                <w:rFonts w:ascii="Bookman Old Style" w:hAnsi="Bookman Old Style" w:cs="ComicSansMS"/>
                <w:sz w:val="20"/>
                <w:szCs w:val="20"/>
              </w:rPr>
            </w:pPr>
            <w:r w:rsidRPr="00714246">
              <w:rPr>
                <w:rFonts w:ascii="Bookman Old Style" w:hAnsi="Bookman Old Style" w:cs="ComicSansMS"/>
                <w:i/>
                <w:sz w:val="20"/>
                <w:szCs w:val="20"/>
              </w:rPr>
              <w:t xml:space="preserve">By signing below, you understand and agree to the above </w:t>
            </w:r>
            <w:r w:rsidRPr="00714246">
              <w:rPr>
                <w:rFonts w:ascii="Bookman Old Style" w:hAnsi="Bookman Old Style" w:cs="ComicSansMS"/>
                <w:sz w:val="20"/>
                <w:szCs w:val="20"/>
              </w:rPr>
              <w:t>Terms and Conditions.</w:t>
            </w:r>
          </w:p>
        </w:tc>
      </w:tr>
    </w:tbl>
    <w:p w14:paraId="761183ED" w14:textId="77777777" w:rsidR="0067791A" w:rsidRPr="0023102B" w:rsidRDefault="0067791A" w:rsidP="0067791A">
      <w:pPr>
        <w:autoSpaceDE w:val="0"/>
        <w:autoSpaceDN w:val="0"/>
        <w:adjustRightInd w:val="0"/>
        <w:spacing w:before="60" w:after="60"/>
        <w:ind w:left="720" w:right="432"/>
        <w:jc w:val="both"/>
        <w:rPr>
          <w:rFonts w:ascii="Bookman Old Style" w:hAnsi="Bookman Old Style" w:cs="ComicSans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5536"/>
      </w:tblGrid>
      <w:tr w:rsidR="0067791A" w:rsidRPr="0023102B" w14:paraId="4C25DF14" w14:textId="77777777" w:rsidTr="00071B6D">
        <w:trPr>
          <w:trHeight w:val="129"/>
          <w:jc w:val="center"/>
        </w:trPr>
        <w:tc>
          <w:tcPr>
            <w:tcW w:w="5508" w:type="dxa"/>
          </w:tcPr>
          <w:p w14:paraId="18FF1F80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80" w:type="dxa"/>
          </w:tcPr>
          <w:p w14:paraId="0E68237B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67791A" w:rsidRPr="0023102B" w14:paraId="51EA416B" w14:textId="77777777" w:rsidTr="00071B6D">
        <w:trPr>
          <w:trHeight w:val="129"/>
          <w:jc w:val="center"/>
        </w:trPr>
        <w:tc>
          <w:tcPr>
            <w:tcW w:w="5508" w:type="dxa"/>
          </w:tcPr>
          <w:p w14:paraId="63EBE159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80" w:type="dxa"/>
          </w:tcPr>
          <w:p w14:paraId="6B31006D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  <w:tr w:rsidR="0067791A" w:rsidRPr="0023102B" w14:paraId="43F14358" w14:textId="77777777" w:rsidTr="00071B6D">
        <w:trPr>
          <w:trHeight w:val="129"/>
          <w:jc w:val="center"/>
        </w:trPr>
        <w:tc>
          <w:tcPr>
            <w:tcW w:w="5508" w:type="dxa"/>
          </w:tcPr>
          <w:p w14:paraId="22DC8E66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80" w:type="dxa"/>
          </w:tcPr>
          <w:p w14:paraId="024FA172" w14:textId="77777777" w:rsidR="0067791A" w:rsidRPr="0023102B" w:rsidRDefault="0067791A" w:rsidP="00071B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67791A" w:rsidRPr="0023102B" w14:paraId="06B98A76" w14:textId="77777777" w:rsidTr="00071B6D">
        <w:trPr>
          <w:trHeight w:val="129"/>
          <w:jc w:val="center"/>
        </w:trPr>
        <w:tc>
          <w:tcPr>
            <w:tcW w:w="5508" w:type="dxa"/>
          </w:tcPr>
          <w:p w14:paraId="19B151E7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Aruna’s Place Signature</w:t>
            </w:r>
          </w:p>
        </w:tc>
        <w:tc>
          <w:tcPr>
            <w:tcW w:w="5580" w:type="dxa"/>
          </w:tcPr>
          <w:p w14:paraId="429FC79C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338337B2" w14:textId="77777777" w:rsidR="0067791A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6DCBEF0A" w14:textId="77777777" w:rsidR="00015D10" w:rsidRDefault="00015D10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</w:p>
    <w:p w14:paraId="2EF46484" w14:textId="77777777" w:rsidR="0067791A" w:rsidRPr="0023102B" w:rsidRDefault="0067791A" w:rsidP="0067791A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</w:pPr>
      <w:r w:rsidRPr="0023102B">
        <w:rPr>
          <w:rFonts w:ascii="Bookman Old Style" w:hAnsi="Bookman Old Style" w:cs="ComicSansMS-Bold"/>
          <w:b/>
          <w:bCs/>
          <w:smallCaps/>
          <w:color w:val="4F81BD"/>
          <w:sz w:val="40"/>
          <w:szCs w:val="40"/>
        </w:rPr>
        <w:lastRenderedPageBreak/>
        <w:t xml:space="preserve">Pre-Enrollment Checklist </w:t>
      </w:r>
    </w:p>
    <w:p w14:paraId="31D98A00" w14:textId="77777777" w:rsidR="0067791A" w:rsidRPr="0023102B" w:rsidRDefault="0067791A" w:rsidP="0067791A">
      <w:pPr>
        <w:autoSpaceDE w:val="0"/>
        <w:autoSpaceDN w:val="0"/>
        <w:adjustRightInd w:val="0"/>
        <w:spacing w:before="60" w:after="60"/>
        <w:jc w:val="center"/>
        <w:rPr>
          <w:rFonts w:ascii="Bookman Old Style" w:hAnsi="Bookman Old Style" w:cs="ComicSansMS"/>
          <w:smallCaps/>
        </w:rPr>
      </w:pPr>
      <w:r w:rsidRPr="00F430D7">
        <w:rPr>
          <w:rFonts w:ascii="Bookman Old Style" w:hAnsi="Bookman Old Style" w:cs="ComicSansMS-Bold"/>
          <w:b/>
          <w:bCs/>
          <w:smallCaps/>
          <w:sz w:val="28"/>
          <w:szCs w:val="28"/>
        </w:rPr>
        <w:t>Before</w:t>
      </w:r>
      <w:r w:rsidRPr="0023102B">
        <w:rPr>
          <w:rFonts w:ascii="Bookman Old Style" w:hAnsi="Bookman Old Style" w:cs="ComicSansMS-Bold"/>
          <w:b/>
          <w:bCs/>
          <w:smallCaps/>
        </w:rPr>
        <w:t xml:space="preserve"> your child may attend Aruna’s Place:</w:t>
      </w:r>
    </w:p>
    <w:p w14:paraId="01900330" w14:textId="77777777" w:rsidR="0067791A" w:rsidRPr="0023102B" w:rsidRDefault="0067791A" w:rsidP="0067791A">
      <w:pPr>
        <w:autoSpaceDE w:val="0"/>
        <w:autoSpaceDN w:val="0"/>
        <w:adjustRightInd w:val="0"/>
        <w:spacing w:before="60" w:after="60"/>
        <w:ind w:right="-360"/>
        <w:jc w:val="center"/>
        <w:rPr>
          <w:rFonts w:ascii="Bookman Old Style" w:hAnsi="Bookman Old Style" w:cs="ComicSansMS"/>
        </w:rPr>
      </w:pPr>
      <w:r w:rsidRPr="0023102B">
        <w:rPr>
          <w:rFonts w:ascii="Bookman Old Style" w:hAnsi="Bookman Old Style" w:cs="ComicSansMS-Bold"/>
          <w:b/>
          <w:bCs/>
        </w:rPr>
        <w:t>Please be sure to check off each item</w:t>
      </w:r>
      <w:r w:rsidRPr="0023102B">
        <w:rPr>
          <w:rFonts w:ascii="Bookman Old Style" w:hAnsi="Bookman Old Style" w:cs="ComicSansMS"/>
        </w:rPr>
        <w:t>, and feel free to ask if you have any questions!</w:t>
      </w:r>
    </w:p>
    <w:p w14:paraId="0CD6EC1B" w14:textId="26D3BF1A" w:rsidR="0067791A" w:rsidRPr="0023102B" w:rsidRDefault="00B4775D" w:rsidP="0067791A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</w:rPr>
      </w:pPr>
      <w:r>
        <w:rPr>
          <w:rFonts w:ascii="Bookman Old Style" w:hAnsi="Bookman Old Style" w:cs="ComicSansMS-Bold"/>
          <w:b/>
          <w:bCs/>
        </w:rPr>
        <w:t>Payment Requirements</w:t>
      </w:r>
      <w:r w:rsidR="0067791A" w:rsidRPr="0023102B">
        <w:rPr>
          <w:rFonts w:ascii="Bookman Old Style" w:hAnsi="Bookman Old Style" w:cs="ComicSansMS-Bold"/>
          <w:b/>
          <w:bCs/>
        </w:rPr>
        <w:t>:</w:t>
      </w:r>
    </w:p>
    <w:p w14:paraId="4428DE2C" w14:textId="78DCAED2" w:rsidR="0067791A" w:rsidRDefault="0067791A" w:rsidP="00E74F19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bookmarkEnd w:id="34"/>
      <w:r>
        <w:rPr>
          <w:rFonts w:ascii="Bookman Old Style" w:hAnsi="Bookman Old Style" w:cs="ComicSansMS"/>
          <w:sz w:val="20"/>
          <w:szCs w:val="20"/>
        </w:rPr>
        <w:tab/>
        <w:t xml:space="preserve">Registration fee: </w:t>
      </w:r>
      <w:r w:rsidR="0069132A">
        <w:rPr>
          <w:rFonts w:ascii="Bookman Old Style" w:hAnsi="Bookman Old Style" w:cs="ComicSansMS"/>
          <w:sz w:val="20"/>
          <w:szCs w:val="20"/>
        </w:rPr>
        <w:t>A $200</w:t>
      </w:r>
      <w:r w:rsidRPr="0023102B">
        <w:rPr>
          <w:rFonts w:ascii="Bookman Old Style" w:hAnsi="Bookman Old Style" w:cs="ComicSansMS"/>
          <w:sz w:val="20"/>
          <w:szCs w:val="20"/>
        </w:rPr>
        <w:t xml:space="preserve">.00 check payable to </w:t>
      </w:r>
      <w:r>
        <w:rPr>
          <w:rFonts w:ascii="Bookman Old Style" w:hAnsi="Bookman Old Style" w:cs="ComicSansMS"/>
          <w:i/>
          <w:sz w:val="20"/>
          <w:szCs w:val="20"/>
        </w:rPr>
        <w:t xml:space="preserve">Aruna’s Place For Children </w:t>
      </w:r>
      <w:r>
        <w:rPr>
          <w:rFonts w:ascii="Bookman Old Style" w:hAnsi="Bookman Old Style" w:cs="ComicSansMS"/>
          <w:sz w:val="20"/>
          <w:szCs w:val="20"/>
        </w:rPr>
        <w:t>($75 for each additional sibling).</w:t>
      </w:r>
    </w:p>
    <w:p w14:paraId="6EE01888" w14:textId="5CE74764" w:rsidR="0067791A" w:rsidRDefault="0067791A" w:rsidP="0067791A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Supply Fee</w:t>
      </w:r>
      <w:r w:rsidR="00F430D7">
        <w:rPr>
          <w:rFonts w:ascii="Bookman Old Style" w:hAnsi="Bookman Old Style" w:cs="ComicSansMS"/>
          <w:sz w:val="20"/>
          <w:szCs w:val="20"/>
        </w:rPr>
        <w:t>, Field Trips and Enrichment Fee</w:t>
      </w:r>
      <w:r w:rsidR="0069132A">
        <w:rPr>
          <w:rFonts w:ascii="Bookman Old Style" w:hAnsi="Bookman Old Style" w:cs="ComicSansMS"/>
          <w:sz w:val="20"/>
          <w:szCs w:val="20"/>
        </w:rPr>
        <w:t>: $200 for Caterpillars and $40</w:t>
      </w:r>
      <w:r w:rsidR="00F430D7">
        <w:rPr>
          <w:rFonts w:ascii="Bookman Old Style" w:hAnsi="Bookman Old Style" w:cs="ComicSansMS"/>
          <w:sz w:val="20"/>
          <w:szCs w:val="20"/>
        </w:rPr>
        <w:t>0</w:t>
      </w:r>
      <w:r>
        <w:rPr>
          <w:rFonts w:ascii="Bookman Old Style" w:hAnsi="Bookman Old Style" w:cs="ComicSansMS"/>
          <w:sz w:val="20"/>
          <w:szCs w:val="20"/>
        </w:rPr>
        <w:t xml:space="preserve"> for Butterflies. Checks should be made out to </w:t>
      </w:r>
      <w:r>
        <w:rPr>
          <w:rFonts w:ascii="Bookman Old Style" w:hAnsi="Bookman Old Style" w:cs="ComicSansMS"/>
          <w:i/>
          <w:sz w:val="20"/>
          <w:szCs w:val="20"/>
        </w:rPr>
        <w:t>Aruna Pundit</w:t>
      </w:r>
      <w:r>
        <w:rPr>
          <w:rFonts w:ascii="Bookman Old Style" w:hAnsi="Bookman Old Style" w:cs="ComicSansMS"/>
          <w:sz w:val="20"/>
          <w:szCs w:val="20"/>
        </w:rPr>
        <w:t>.</w:t>
      </w:r>
      <w:r w:rsidR="00F430D7">
        <w:rPr>
          <w:rFonts w:ascii="Bookman Old Style" w:hAnsi="Bookman Old Style" w:cs="ComicSansMS"/>
          <w:sz w:val="20"/>
          <w:szCs w:val="20"/>
        </w:rPr>
        <w:t xml:space="preserve"> </w:t>
      </w:r>
    </w:p>
    <w:p w14:paraId="7D3C0C04" w14:textId="3B7DEDB5" w:rsidR="00F430D7" w:rsidRPr="00F430D7" w:rsidRDefault="00B4775D" w:rsidP="0067791A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b/>
        </w:rPr>
      </w:pPr>
      <w:r>
        <w:rPr>
          <w:rFonts w:ascii="Bookman Old Style" w:hAnsi="Bookman Old Style" w:cs="ComicSansMS"/>
          <w:b/>
        </w:rPr>
        <w:t>Things to Bring</w:t>
      </w:r>
      <w:r w:rsidR="00F430D7">
        <w:rPr>
          <w:rFonts w:ascii="Bookman Old Style" w:hAnsi="Bookman Old Style" w:cs="ComicSansMS"/>
          <w:b/>
        </w:rPr>
        <w:t>:</w:t>
      </w:r>
    </w:p>
    <w:p w14:paraId="52696696" w14:textId="00F59A72" w:rsidR="0067791A" w:rsidRPr="0023102B" w:rsidRDefault="0067791A" w:rsidP="0067791A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’s most recent physical exam</w:t>
      </w:r>
      <w:r>
        <w:rPr>
          <w:rFonts w:ascii="Bookman Old Style" w:hAnsi="Bookman Old Style" w:cs="ComicSansMS"/>
          <w:sz w:val="20"/>
          <w:szCs w:val="20"/>
        </w:rPr>
        <w:t xml:space="preserve">, </w:t>
      </w:r>
      <w:r w:rsidRPr="0023102B">
        <w:rPr>
          <w:rFonts w:ascii="Bookman Old Style" w:hAnsi="Bookman Old Style" w:cs="ComicSansMS"/>
          <w:sz w:val="20"/>
          <w:szCs w:val="20"/>
        </w:rPr>
        <w:t>immunization record</w:t>
      </w:r>
      <w:r>
        <w:rPr>
          <w:rFonts w:ascii="Bookman Old Style" w:hAnsi="Bookman Old Style" w:cs="ComicSansMS"/>
          <w:sz w:val="20"/>
          <w:szCs w:val="20"/>
        </w:rPr>
        <w:t>, and p</w:t>
      </w:r>
      <w:r w:rsidRPr="0023102B">
        <w:rPr>
          <w:rFonts w:ascii="Bookman Old Style" w:hAnsi="Bookman Old Style" w:cs="ComicSansMS"/>
          <w:sz w:val="20"/>
          <w:szCs w:val="20"/>
        </w:rPr>
        <w:t xml:space="preserve">roof </w:t>
      </w:r>
      <w:r w:rsidR="00F430D7">
        <w:rPr>
          <w:rFonts w:ascii="Bookman Old Style" w:hAnsi="Bookman Old Style" w:cs="ComicSansMS"/>
          <w:sz w:val="20"/>
          <w:szCs w:val="20"/>
        </w:rPr>
        <w:t>of</w:t>
      </w:r>
      <w:r w:rsidRPr="0023102B">
        <w:rPr>
          <w:rFonts w:ascii="Bookman Old Style" w:hAnsi="Bookman Old Style" w:cs="ComicSansMS"/>
          <w:sz w:val="20"/>
          <w:szCs w:val="20"/>
        </w:rPr>
        <w:t xml:space="preserve"> </w:t>
      </w:r>
      <w:r w:rsidR="00DC3D61">
        <w:rPr>
          <w:rFonts w:ascii="Bookman Old Style" w:hAnsi="Bookman Old Style" w:cs="ComicSansMS"/>
          <w:sz w:val="20"/>
          <w:szCs w:val="20"/>
        </w:rPr>
        <w:t xml:space="preserve">3 year </w:t>
      </w:r>
      <w:r w:rsidRPr="0023102B">
        <w:rPr>
          <w:rFonts w:ascii="Bookman Old Style" w:hAnsi="Bookman Old Style" w:cs="ComicSansMS"/>
          <w:sz w:val="20"/>
          <w:szCs w:val="20"/>
        </w:rPr>
        <w:t>lead testing</w:t>
      </w:r>
      <w:r w:rsidR="00DC3D61">
        <w:rPr>
          <w:rFonts w:ascii="Bookman Old Style" w:hAnsi="Bookman Old Style" w:cs="ComicSansMS"/>
          <w:sz w:val="20"/>
          <w:szCs w:val="20"/>
        </w:rPr>
        <w:t xml:space="preserve"> (for Caterpillars ONLY)</w:t>
      </w:r>
    </w:p>
    <w:p w14:paraId="30917956" w14:textId="77777777" w:rsidR="0067791A" w:rsidRPr="0023102B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 xml:space="preserve">The Aruna’s Place </w:t>
      </w:r>
      <w:r>
        <w:rPr>
          <w:rFonts w:ascii="Bookman Old Style" w:hAnsi="Bookman Old Style" w:cs="ComicSansMS"/>
          <w:sz w:val="20"/>
          <w:szCs w:val="20"/>
        </w:rPr>
        <w:t>enrollment</w:t>
      </w:r>
      <w:r w:rsidRPr="0023102B">
        <w:rPr>
          <w:rFonts w:ascii="Bookman Old Style" w:hAnsi="Bookman Old Style" w:cs="ComicSansMS"/>
          <w:sz w:val="20"/>
          <w:szCs w:val="20"/>
        </w:rPr>
        <w:t xml:space="preserve"> </w:t>
      </w:r>
      <w:r>
        <w:rPr>
          <w:rFonts w:ascii="Bookman Old Style" w:hAnsi="Bookman Old Style" w:cs="ComicSansMS"/>
          <w:sz w:val="20"/>
          <w:szCs w:val="20"/>
        </w:rPr>
        <w:t>documents</w:t>
      </w:r>
      <w:r w:rsidRPr="0023102B">
        <w:rPr>
          <w:rFonts w:ascii="Bookman Old Style" w:hAnsi="Bookman Old Style" w:cs="ComicSansMS"/>
          <w:sz w:val="20"/>
          <w:szCs w:val="20"/>
        </w:rPr>
        <w:t xml:space="preserve"> (Pages 1-6)</w:t>
      </w:r>
    </w:p>
    <w:p w14:paraId="57E8A0D9" w14:textId="33BE8AF7" w:rsidR="0067791A" w:rsidRPr="0023102B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Two</w:t>
      </w:r>
      <w:r>
        <w:rPr>
          <w:rFonts w:ascii="Bookman Old Style" w:hAnsi="Bookman Old Style" w:cs="ComicSansMS"/>
          <w:sz w:val="20"/>
          <w:szCs w:val="20"/>
        </w:rPr>
        <w:t xml:space="preserve"> (2)</w:t>
      </w:r>
      <w:r w:rsidRPr="0023102B">
        <w:rPr>
          <w:rFonts w:ascii="Bookman Old Style" w:hAnsi="Bookman Old Style" w:cs="ComicSansMS"/>
          <w:sz w:val="20"/>
          <w:szCs w:val="20"/>
        </w:rPr>
        <w:t xml:space="preserve"> signed </w:t>
      </w:r>
      <w:r w:rsidR="008C74BB">
        <w:rPr>
          <w:rFonts w:ascii="Bookman Old Style" w:hAnsi="Bookman Old Style" w:cs="ComicSansMS"/>
          <w:sz w:val="20"/>
          <w:szCs w:val="20"/>
        </w:rPr>
        <w:t>copies of the contract on Page 8</w:t>
      </w:r>
      <w:r w:rsidRPr="0023102B">
        <w:rPr>
          <w:rFonts w:ascii="Bookman Old Style" w:hAnsi="Bookman Old Style" w:cs="ComicSansMS"/>
          <w:sz w:val="20"/>
          <w:szCs w:val="20"/>
        </w:rPr>
        <w:t xml:space="preserve"> (One copy for Aruna’s Place and one copy for you).</w:t>
      </w:r>
    </w:p>
    <w:p w14:paraId="6729B1E4" w14:textId="77777777" w:rsidR="00B4775D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A wa</w:t>
      </w:r>
      <w:r w:rsidR="00B4775D">
        <w:rPr>
          <w:rFonts w:ascii="Bookman Old Style" w:hAnsi="Bookman Old Style" w:cs="ComicSansMS"/>
          <w:sz w:val="20"/>
          <w:szCs w:val="20"/>
        </w:rPr>
        <w:t xml:space="preserve">ter bottle with no straw </w:t>
      </w:r>
    </w:p>
    <w:p w14:paraId="126F7F0C" w14:textId="2065754E" w:rsidR="0067791A" w:rsidRDefault="00B4775D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bookmarkEnd w:id="35"/>
      <w:r>
        <w:rPr>
          <w:rFonts w:ascii="Bookman Old Style" w:hAnsi="Bookman Old Style" w:cs="ComicSansMS"/>
          <w:sz w:val="20"/>
          <w:szCs w:val="20"/>
        </w:rPr>
        <w:tab/>
        <w:t>An extra change of clothes</w:t>
      </w:r>
    </w:p>
    <w:p w14:paraId="43220DFD" w14:textId="6F51E8B5" w:rsidR="00B4775D" w:rsidRPr="0023102B" w:rsidRDefault="00B4775D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bookmarkEnd w:id="36"/>
      <w:r>
        <w:rPr>
          <w:rFonts w:ascii="Bookman Old Style" w:hAnsi="Bookman Old Style" w:cs="ComicSansMS"/>
          <w:sz w:val="20"/>
          <w:szCs w:val="20"/>
        </w:rPr>
        <w:tab/>
        <w:t xml:space="preserve">A toothbrush </w:t>
      </w:r>
    </w:p>
    <w:p w14:paraId="5A69BD82" w14:textId="77777777" w:rsidR="0067791A" w:rsidRDefault="0067791A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 xml:space="preserve">Sunscreen labeled with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’s name (April-September).</w:t>
      </w:r>
    </w:p>
    <w:p w14:paraId="6812E936" w14:textId="5E6104AA" w:rsidR="00BB3D31" w:rsidRPr="0023102B" w:rsidRDefault="00BB3D31" w:rsidP="006779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A picture of your child (this can be sent electronically or delivered in hardcopy form).</w:t>
      </w:r>
    </w:p>
    <w:p w14:paraId="25980F60" w14:textId="77777777" w:rsidR="0067791A" w:rsidRDefault="0067791A" w:rsidP="0067791A">
      <w:pPr>
        <w:autoSpaceDE w:val="0"/>
        <w:autoSpaceDN w:val="0"/>
        <w:adjustRightInd w:val="0"/>
        <w:spacing w:before="120" w:after="120"/>
        <w:rPr>
          <w:rFonts w:ascii="Bookman Old Style" w:hAnsi="Bookman Old Style" w:cs="ComicSansMS-Bold"/>
          <w:b/>
          <w:bCs/>
        </w:rPr>
      </w:pPr>
      <w:r w:rsidRPr="0023102B">
        <w:rPr>
          <w:rFonts w:ascii="Bookman Old Style" w:hAnsi="Bookman Old Style" w:cs="ComicSansMS-Bold"/>
          <w:b/>
          <w:bCs/>
        </w:rPr>
        <w:t>What you need to know:</w:t>
      </w:r>
    </w:p>
    <w:p w14:paraId="5592A5F9" w14:textId="4AF9046E" w:rsidR="0067791A" w:rsidRPr="00F304B9" w:rsidRDefault="0067791A" w:rsidP="0067791A">
      <w:pPr>
        <w:autoSpaceDE w:val="0"/>
        <w:autoSpaceDN w:val="0"/>
        <w:adjustRightInd w:val="0"/>
        <w:rPr>
          <w:rFonts w:ascii="Bookman Old Style" w:hAnsi="Bookman Old Style" w:cs="ComicSansMS-Bold"/>
          <w:b/>
          <w:bCs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How to sign</w:t>
      </w:r>
      <w:r w:rsidRPr="0023102B">
        <w:rPr>
          <w:rFonts w:ascii="Bookman Old Style" w:hAnsi="Bookman Old Style" w:cs="ComicSansMS"/>
          <w:sz w:val="20"/>
          <w:szCs w:val="20"/>
        </w:rPr>
        <w:t xml:space="preserve">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</w:t>
      </w:r>
      <w:r>
        <w:rPr>
          <w:rFonts w:ascii="Bookman Old Style" w:hAnsi="Bookman Old Style" w:cs="ComicSansMS"/>
          <w:sz w:val="20"/>
          <w:szCs w:val="20"/>
        </w:rPr>
        <w:t xml:space="preserve"> in</w:t>
      </w:r>
      <w:r w:rsidR="00857A64">
        <w:rPr>
          <w:rFonts w:ascii="Bookman Old Style" w:hAnsi="Bookman Old Style" w:cs="ComicSansMS"/>
          <w:sz w:val="20"/>
          <w:szCs w:val="20"/>
        </w:rPr>
        <w:t xml:space="preserve"> (first and last name)</w:t>
      </w:r>
      <w:r w:rsidRPr="0023102B">
        <w:rPr>
          <w:rFonts w:ascii="Bookman Old Style" w:hAnsi="Bookman Old Style" w:cs="ComicSansMS"/>
          <w:sz w:val="20"/>
          <w:szCs w:val="20"/>
        </w:rPr>
        <w:t xml:space="preserve">, put his/her belongings away, and check </w:t>
      </w:r>
      <w:r>
        <w:rPr>
          <w:rFonts w:ascii="Bookman Old Style" w:hAnsi="Bookman Old Style" w:cs="ComicSansMS"/>
          <w:sz w:val="20"/>
          <w:szCs w:val="20"/>
        </w:rPr>
        <w:t>his/he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ubby </w:t>
      </w:r>
      <w:r w:rsidR="00F34243">
        <w:rPr>
          <w:rFonts w:ascii="Bookman Old Style" w:hAnsi="Bookman Old Style" w:cs="ComicSansMS"/>
          <w:sz w:val="20"/>
          <w:szCs w:val="20"/>
        </w:rPr>
        <w:t xml:space="preserve">  </w:t>
      </w:r>
      <w:r w:rsidRPr="00857A64">
        <w:rPr>
          <w:rFonts w:ascii="Bookman Old Style" w:hAnsi="Bookman Old Style" w:cs="ComicSansMS"/>
          <w:sz w:val="20"/>
          <w:szCs w:val="20"/>
        </w:rPr>
        <w:t>daily.</w:t>
      </w:r>
    </w:p>
    <w:p w14:paraId="75F621F6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Payment</w:t>
      </w:r>
      <w:r>
        <w:rPr>
          <w:rFonts w:ascii="Bookman Old Style" w:hAnsi="Bookman Old Style" w:cs="ComicSansMS"/>
          <w:sz w:val="20"/>
          <w:szCs w:val="20"/>
        </w:rPr>
        <w:t xml:space="preserve"> and other fee</w:t>
      </w:r>
      <w:r w:rsidRPr="0023102B">
        <w:rPr>
          <w:rFonts w:ascii="Bookman Old Style" w:hAnsi="Bookman Old Style" w:cs="ComicSansMS"/>
          <w:sz w:val="20"/>
          <w:szCs w:val="20"/>
        </w:rPr>
        <w:t xml:space="preserve"> policies (Page 8).</w:t>
      </w:r>
    </w:p>
    <w:p w14:paraId="7E81D8C5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</w:t>
      </w:r>
      <w:r w:rsidRPr="0023102B">
        <w:rPr>
          <w:rFonts w:ascii="Bookman Old Style" w:hAnsi="Bookman Old Style" w:cs="ComicSansMS"/>
          <w:sz w:val="20"/>
          <w:szCs w:val="20"/>
        </w:rPr>
        <w:t xml:space="preserve"> must call the school by 9:30 a.m. if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is scheduled to come to school but will not be attending. </w:t>
      </w:r>
      <w:r>
        <w:rPr>
          <w:rFonts w:ascii="Bookman Old Style" w:hAnsi="Bookman Old Style" w:cs="ComicSansMS"/>
          <w:b/>
          <w:sz w:val="20"/>
          <w:szCs w:val="20"/>
        </w:rPr>
        <w:t>You</w:t>
      </w:r>
      <w:r w:rsidRPr="0023102B">
        <w:rPr>
          <w:rFonts w:ascii="Bookman Old Style" w:hAnsi="Bookman Old Style" w:cs="ComicSansMS"/>
          <w:b/>
          <w:sz w:val="20"/>
          <w:szCs w:val="20"/>
        </w:rPr>
        <w:t xml:space="preserve"> understand </w:t>
      </w:r>
      <w:r>
        <w:rPr>
          <w:rFonts w:ascii="Bookman Old Style" w:hAnsi="Bookman Old Style" w:cs="ComicSansMS"/>
          <w:b/>
          <w:sz w:val="20"/>
          <w:szCs w:val="20"/>
        </w:rPr>
        <w:t>that if you do not call by 9:30 a.m., you</w:t>
      </w:r>
      <w:r w:rsidRPr="0023102B">
        <w:rPr>
          <w:rFonts w:ascii="Bookman Old Style" w:hAnsi="Bookman Old Style" w:cs="ComicSansMS"/>
          <w:b/>
          <w:sz w:val="20"/>
          <w:szCs w:val="20"/>
        </w:rPr>
        <w:t xml:space="preserve"> will be charged a $25.00 “search fee” for Aruna’s Place to call </w:t>
      </w:r>
      <w:r>
        <w:rPr>
          <w:rFonts w:ascii="Bookman Old Style" w:hAnsi="Bookman Old Style" w:cs="ComicSansMS"/>
          <w:b/>
          <w:sz w:val="20"/>
          <w:szCs w:val="20"/>
        </w:rPr>
        <w:t>you</w:t>
      </w:r>
      <w:r w:rsidRPr="0023102B">
        <w:rPr>
          <w:rFonts w:ascii="Bookman Old Style" w:hAnsi="Bookman Old Style" w:cs="ComicSansMS"/>
          <w:b/>
          <w:sz w:val="20"/>
          <w:szCs w:val="20"/>
        </w:rPr>
        <w:t>.</w:t>
      </w:r>
    </w:p>
    <w:p w14:paraId="5665E7E3" w14:textId="52176E00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A</w:t>
      </w:r>
      <w:r w:rsidRPr="0023102B">
        <w:rPr>
          <w:rFonts w:ascii="Bookman Old Style" w:hAnsi="Bookman Old Style" w:cs="ComicSansMS-Bold"/>
          <w:bCs/>
          <w:sz w:val="21"/>
          <w:szCs w:val="21"/>
        </w:rPr>
        <w:t>nyone</w:t>
      </w:r>
      <w:r w:rsidRPr="0023102B">
        <w:rPr>
          <w:rFonts w:ascii="Bookman Old Style" w:hAnsi="Bookman Old Style" w:cs="ComicSansMS-Bold"/>
          <w:b/>
          <w:bCs/>
          <w:sz w:val="21"/>
          <w:szCs w:val="21"/>
        </w:rPr>
        <w:t xml:space="preserve"> </w:t>
      </w:r>
      <w:r w:rsidRPr="0023102B">
        <w:rPr>
          <w:rFonts w:ascii="Bookman Old Style" w:hAnsi="Bookman Old Style" w:cs="ComicSansMS"/>
          <w:sz w:val="20"/>
          <w:szCs w:val="20"/>
        </w:rPr>
        <w:t xml:space="preserve">other than an authorized contact must have a note of written permission before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will be released to </w:t>
      </w:r>
      <w:r w:rsidR="00857A64" w:rsidRPr="0023102B">
        <w:rPr>
          <w:rFonts w:ascii="Bookman Old Style" w:hAnsi="Bookman Old Style" w:cs="ComicSansMS"/>
          <w:sz w:val="20"/>
          <w:szCs w:val="20"/>
        </w:rPr>
        <w:t>him or her</w:t>
      </w:r>
      <w:r w:rsidRPr="0023102B">
        <w:rPr>
          <w:rFonts w:ascii="Bookman Old Style" w:hAnsi="Bookman Old Style" w:cs="ComicSansMS"/>
          <w:sz w:val="20"/>
          <w:szCs w:val="20"/>
        </w:rPr>
        <w:t xml:space="preserve">. </w:t>
      </w:r>
    </w:p>
    <w:p w14:paraId="1E7DE614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 xml:space="preserve">Important notices are posted on the school doors and near the sign-in table, and </w:t>
      </w:r>
      <w:r>
        <w:rPr>
          <w:rFonts w:ascii="Bookman Old Style" w:hAnsi="Bookman Old Style" w:cs="ComicSansMS"/>
          <w:sz w:val="20"/>
          <w:szCs w:val="20"/>
        </w:rPr>
        <w:t>you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reading these notices.</w:t>
      </w:r>
    </w:p>
    <w:p w14:paraId="5EF05558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may bring a special stuffed animal</w:t>
      </w:r>
      <w:r>
        <w:rPr>
          <w:rFonts w:ascii="Bookman Old Style" w:hAnsi="Bookman Old Style" w:cs="ComicSansMS"/>
          <w:sz w:val="20"/>
          <w:szCs w:val="20"/>
        </w:rPr>
        <w:t>/blanket from home for naptime and one (1)</w:t>
      </w:r>
      <w:r w:rsidRPr="0023102B">
        <w:rPr>
          <w:rFonts w:ascii="Bookman Old Style" w:hAnsi="Bookman Old Style" w:cs="ComicSansMS"/>
          <w:sz w:val="20"/>
          <w:szCs w:val="20"/>
        </w:rPr>
        <w:t xml:space="preserve"> item for show and t</w:t>
      </w:r>
      <w:r>
        <w:rPr>
          <w:rFonts w:ascii="Bookman Old Style" w:hAnsi="Bookman Old Style" w:cs="ComicSansMS"/>
          <w:sz w:val="20"/>
          <w:szCs w:val="20"/>
        </w:rPr>
        <w:t xml:space="preserve">ell on Mondays and Tuesdays. </w:t>
      </w:r>
      <w:r w:rsidRPr="0023102B">
        <w:rPr>
          <w:rFonts w:ascii="Bookman Old Style" w:hAnsi="Bookman Old Style" w:cs="ComicSansMS"/>
          <w:sz w:val="20"/>
          <w:szCs w:val="20"/>
        </w:rPr>
        <w:t>Aruna’s Place will not be re</w:t>
      </w:r>
      <w:r>
        <w:rPr>
          <w:rFonts w:ascii="Bookman Old Style" w:hAnsi="Bookman Old Style" w:cs="ComicSansMS"/>
          <w:sz w:val="20"/>
          <w:szCs w:val="20"/>
        </w:rPr>
        <w:t xml:space="preserve">sponsible for toys brought from </w:t>
      </w:r>
      <w:r w:rsidRPr="0023102B">
        <w:rPr>
          <w:rFonts w:ascii="Bookman Old Style" w:hAnsi="Bookman Old Style" w:cs="ComicSansMS"/>
          <w:sz w:val="20"/>
          <w:szCs w:val="20"/>
        </w:rPr>
        <w:t>home.</w:t>
      </w:r>
    </w:p>
    <w:p w14:paraId="45070721" w14:textId="77777777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You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packing </w:t>
      </w:r>
      <w:r>
        <w:rPr>
          <w:rFonts w:ascii="Bookman Old Style" w:hAnsi="Bookman Old Style" w:cs="ComicSansMS"/>
          <w:sz w:val="20"/>
          <w:szCs w:val="20"/>
        </w:rPr>
        <w:t xml:space="preserve">your </w:t>
      </w:r>
      <w:r w:rsidRPr="0023102B">
        <w:rPr>
          <w:rFonts w:ascii="Bookman Old Style" w:hAnsi="Bookman Old Style" w:cs="ComicSansMS"/>
          <w:sz w:val="20"/>
          <w:szCs w:val="20"/>
        </w:rPr>
        <w:t>child’s lunch with a beverage, and Aruna’s Place will provide snacks and beverages for mid-morning and after-nap snacks.</w:t>
      </w:r>
    </w:p>
    <w:p w14:paraId="39A967FD" w14:textId="789BA02E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</w:r>
      <w:r w:rsidRPr="0023102B">
        <w:rPr>
          <w:rFonts w:ascii="Bookman Old Style" w:hAnsi="Bookman Old Style" w:cs="ComicSansMS"/>
          <w:sz w:val="20"/>
          <w:szCs w:val="20"/>
        </w:rPr>
        <w:t>The times and dates of the scheduled closings of Aruna’s Place.</w:t>
      </w:r>
    </w:p>
    <w:p w14:paraId="33071713" w14:textId="59E9D12F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I</w:t>
      </w:r>
      <w:r w:rsidRPr="0023102B">
        <w:rPr>
          <w:rFonts w:ascii="Bookman Old Style" w:hAnsi="Bookman Old Style" w:cs="ComicSansMS"/>
          <w:sz w:val="20"/>
          <w:szCs w:val="20"/>
        </w:rPr>
        <w:t xml:space="preserve">n </w:t>
      </w:r>
      <w:r>
        <w:rPr>
          <w:rFonts w:ascii="Bookman Old Style" w:hAnsi="Bookman Old Style" w:cs="ComicSansMS"/>
          <w:sz w:val="20"/>
          <w:szCs w:val="20"/>
        </w:rPr>
        <w:t xml:space="preserve">the case of inclement weather, </w:t>
      </w:r>
      <w:r w:rsidR="00E74F19">
        <w:rPr>
          <w:rFonts w:ascii="Bookman Old Style" w:hAnsi="Bookman Old Style" w:cs="ComicSansMS"/>
          <w:sz w:val="20"/>
          <w:szCs w:val="20"/>
        </w:rPr>
        <w:t xml:space="preserve">please check your email or tune in to local TV stations </w:t>
      </w:r>
      <w:r w:rsidRPr="0023102B">
        <w:rPr>
          <w:rFonts w:ascii="Bookman Old Style" w:hAnsi="Bookman Old Style" w:cs="ComicSansMS"/>
          <w:sz w:val="20"/>
          <w:szCs w:val="20"/>
        </w:rPr>
        <w:t>to learn if the school is closed or has a delayed opening</w:t>
      </w:r>
      <w:r w:rsidR="00E74F19">
        <w:rPr>
          <w:rFonts w:ascii="Bookman Old Style" w:hAnsi="Bookman Old Style" w:cs="ComicSansMS"/>
          <w:sz w:val="20"/>
          <w:szCs w:val="20"/>
        </w:rPr>
        <w:t>.</w:t>
      </w:r>
    </w:p>
    <w:p w14:paraId="320CF64A" w14:textId="29E78DE3" w:rsidR="0067791A" w:rsidRPr="0023102B" w:rsidRDefault="0067791A" w:rsidP="0067791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ascii="Bookman Old Style" w:hAnsi="Bookman Old Style" w:cs="ComicSansMS-Bold"/>
          <w:sz w:val="20"/>
          <w:szCs w:val="20"/>
        </w:rPr>
      </w:pPr>
      <w:r>
        <w:rPr>
          <w:rFonts w:ascii="Bookman Old Style" w:hAnsi="Bookman Old Style" w:cs="ComicSansMS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ComicSansMS"/>
          <w:sz w:val="20"/>
          <w:szCs w:val="20"/>
        </w:rPr>
        <w:instrText xml:space="preserve"> FORMCHECKBOX </w:instrText>
      </w:r>
      <w:r>
        <w:rPr>
          <w:rFonts w:ascii="Bookman Old Style" w:hAnsi="Bookman Old Style" w:cs="ComicSansMS"/>
          <w:sz w:val="20"/>
          <w:szCs w:val="20"/>
        </w:rPr>
      </w:r>
      <w:r>
        <w:rPr>
          <w:rFonts w:ascii="Bookman Old Style" w:hAnsi="Bookman Old Style" w:cs="ComicSansMS"/>
          <w:sz w:val="20"/>
          <w:szCs w:val="20"/>
        </w:rPr>
        <w:fldChar w:fldCharType="end"/>
      </w:r>
      <w:r>
        <w:rPr>
          <w:rFonts w:ascii="Bookman Old Style" w:hAnsi="Bookman Old Style" w:cs="ComicSansMS"/>
          <w:sz w:val="20"/>
          <w:szCs w:val="20"/>
        </w:rPr>
        <w:tab/>
        <w:t>In the summer, you</w:t>
      </w:r>
      <w:r w:rsidR="00857A64">
        <w:rPr>
          <w:rFonts w:ascii="Bookman Old Style" w:hAnsi="Bookman Old Style" w:cs="ComicSansMS"/>
          <w:sz w:val="20"/>
          <w:szCs w:val="20"/>
        </w:rPr>
        <w:t xml:space="preserve">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applying sunscreen on </w:t>
      </w:r>
      <w:r>
        <w:rPr>
          <w:rFonts w:ascii="Bookman Old Style" w:hAnsi="Bookman Old Style" w:cs="ComicSansMS"/>
          <w:sz w:val="20"/>
          <w:szCs w:val="20"/>
        </w:rPr>
        <w:t>your</w:t>
      </w:r>
      <w:r w:rsidRPr="0023102B">
        <w:rPr>
          <w:rFonts w:ascii="Bookman Old Style" w:hAnsi="Bookman Old Style" w:cs="ComicSansMS"/>
          <w:sz w:val="20"/>
          <w:szCs w:val="20"/>
        </w:rPr>
        <w:t xml:space="preserve"> child while getting them dressed before </w:t>
      </w:r>
      <w:r>
        <w:rPr>
          <w:rFonts w:ascii="Bookman Old Style" w:hAnsi="Bookman Old Style" w:cs="ComicSansMS"/>
          <w:sz w:val="20"/>
          <w:szCs w:val="20"/>
        </w:rPr>
        <w:t>school. You</w:t>
      </w:r>
      <w:r w:rsidRPr="0023102B">
        <w:rPr>
          <w:rFonts w:ascii="Bookman Old Style" w:hAnsi="Bookman Old Style" w:cs="ComicSansMS"/>
          <w:sz w:val="20"/>
          <w:szCs w:val="20"/>
        </w:rPr>
        <w:t xml:space="preserve"> understand that Aruna’s Place will reapply sunscreen as necessary, but that </w:t>
      </w:r>
      <w:r>
        <w:rPr>
          <w:rFonts w:ascii="Bookman Old Style" w:hAnsi="Bookman Old Style" w:cs="ComicSansMS"/>
          <w:sz w:val="20"/>
          <w:szCs w:val="20"/>
        </w:rPr>
        <w:t>you are</w:t>
      </w:r>
      <w:r w:rsidRPr="0023102B">
        <w:rPr>
          <w:rFonts w:ascii="Bookman Old Style" w:hAnsi="Bookman Old Style" w:cs="ComicSansMS"/>
          <w:sz w:val="20"/>
          <w:szCs w:val="20"/>
        </w:rPr>
        <w:t xml:space="preserve"> responsible for the initial application.</w:t>
      </w:r>
    </w:p>
    <w:p w14:paraId="36514C2D" w14:textId="77777777" w:rsidR="0067791A" w:rsidRPr="0023102B" w:rsidRDefault="0067791A" w:rsidP="0067791A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man Old Style" w:hAnsi="Bookman Old Style" w:cs="ComicSansMS-Bol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B3D31" w:rsidRPr="0023102B" w14:paraId="099CA653" w14:textId="77777777" w:rsidTr="00071B6D">
        <w:trPr>
          <w:trHeight w:val="129"/>
        </w:trPr>
        <w:tc>
          <w:tcPr>
            <w:tcW w:w="5508" w:type="dxa"/>
          </w:tcPr>
          <w:p w14:paraId="67E42546" w14:textId="3DE98862" w:rsidR="0067791A" w:rsidRPr="0023102B" w:rsidRDefault="0067791A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  <w:tc>
          <w:tcPr>
            <w:tcW w:w="5508" w:type="dxa"/>
          </w:tcPr>
          <w:p w14:paraId="3676E0D9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  <w:bCs/>
              </w:rPr>
              <w:t>___________________________________________</w:t>
            </w:r>
          </w:p>
        </w:tc>
      </w:tr>
      <w:tr w:rsidR="00BB3D31" w:rsidRPr="0023102B" w14:paraId="03158311" w14:textId="77777777" w:rsidTr="00071B6D">
        <w:trPr>
          <w:trHeight w:val="129"/>
        </w:trPr>
        <w:tc>
          <w:tcPr>
            <w:tcW w:w="5508" w:type="dxa"/>
          </w:tcPr>
          <w:p w14:paraId="59A56830" w14:textId="479E8411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Parent/Guardian Signature</w:t>
            </w:r>
          </w:p>
        </w:tc>
        <w:tc>
          <w:tcPr>
            <w:tcW w:w="5508" w:type="dxa"/>
          </w:tcPr>
          <w:p w14:paraId="399ACF75" w14:textId="77777777" w:rsidR="0067791A" w:rsidRPr="0023102B" w:rsidRDefault="0067791A" w:rsidP="00071B6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micSansMS-Bold"/>
              </w:rPr>
            </w:pPr>
            <w:r w:rsidRPr="0023102B">
              <w:rPr>
                <w:rFonts w:ascii="Bookman Old Style" w:hAnsi="Bookman Old Style" w:cs="ComicSansMS-Bold"/>
              </w:rPr>
              <w:t>Date</w:t>
            </w:r>
          </w:p>
        </w:tc>
      </w:tr>
    </w:tbl>
    <w:p w14:paraId="125B51E4" w14:textId="43B428D9" w:rsidR="004E417B" w:rsidRPr="0023102B" w:rsidRDefault="004E417B" w:rsidP="00F430D7">
      <w:pPr>
        <w:autoSpaceDE w:val="0"/>
        <w:autoSpaceDN w:val="0"/>
        <w:adjustRightInd w:val="0"/>
        <w:jc w:val="center"/>
        <w:rPr>
          <w:rFonts w:ascii="Bookman Old Style" w:hAnsi="Bookman Old Style" w:cs="ComicSansMS-Bold"/>
        </w:rPr>
      </w:pPr>
    </w:p>
    <w:sectPr w:rsidR="004E417B" w:rsidRPr="0023102B" w:rsidSect="00F430D7">
      <w:headerReference w:type="even" r:id="rId11"/>
      <w:headerReference w:type="default" r:id="rId12"/>
      <w:type w:val="continuous"/>
      <w:pgSz w:w="12240" w:h="15840" w:code="1"/>
      <w:pgMar w:top="720" w:right="720" w:bottom="720" w:left="720" w:header="216" w:footer="576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1DD6" w14:textId="77777777" w:rsidR="0069132A" w:rsidRDefault="0069132A">
      <w:r>
        <w:separator/>
      </w:r>
    </w:p>
  </w:endnote>
  <w:endnote w:type="continuationSeparator" w:id="0">
    <w:p w14:paraId="32CA6905" w14:textId="77777777" w:rsidR="0069132A" w:rsidRDefault="0069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SansMS-Bold">
    <w:altName w:val="Comic Sans M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DF0F" w14:textId="77777777" w:rsidR="0069132A" w:rsidRDefault="0069132A">
      <w:r>
        <w:separator/>
      </w:r>
    </w:p>
  </w:footnote>
  <w:footnote w:type="continuationSeparator" w:id="0">
    <w:p w14:paraId="009FBA52" w14:textId="77777777" w:rsidR="0069132A" w:rsidRDefault="006913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23ED1" w14:textId="77777777" w:rsidR="0069132A" w:rsidRDefault="0069132A" w:rsidP="004E41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08902" w14:textId="4EFD0FDA" w:rsidR="0069132A" w:rsidRDefault="0069132A" w:rsidP="00E267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69132A" w:rsidRPr="00DE0FAA" w14:paraId="3BF98A36" w14:textId="77777777" w:rsidTr="00D40126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C5FD7FD" w14:textId="26CEBF10" w:rsidR="0069132A" w:rsidRPr="00DE0FAA" w:rsidRDefault="00CB0F0E" w:rsidP="00F430D7">
          <w:pPr>
            <w:jc w:val="right"/>
            <w:rPr>
              <w:rFonts w:ascii="Bookman Old Style" w:eastAsia="Cambria" w:hAnsi="Bookman Old Style"/>
              <w:color w:val="595959" w:themeColor="text1" w:themeTint="A6"/>
            </w:rPr>
          </w:pPr>
          <w:sdt>
            <w:sdtPr>
              <w:rPr>
                <w:rFonts w:ascii="Bookman Old Style" w:hAnsi="Bookman Old Style"/>
                <w:bCs/>
                <w:caps/>
                <w:color w:val="595959" w:themeColor="text1" w:themeTint="A6"/>
              </w:rPr>
              <w:alias w:val="Title"/>
              <w:id w:val="-1861808958"/>
              <w:placeholder>
                <w:docPart w:val="1345880684676E458FBAEE43D660A6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9132A" w:rsidRPr="00DE0FAA">
                <w:rPr>
                  <w:rFonts w:ascii="Bookman Old Style" w:hAnsi="Bookman Old Style"/>
                  <w:bCs/>
                  <w:caps/>
                  <w:color w:val="595959" w:themeColor="text1" w:themeTint="A6"/>
                </w:rPr>
                <w:t>Aruna’s Place</w:t>
              </w:r>
              <w:r w:rsidR="0069132A">
                <w:rPr>
                  <w:rFonts w:ascii="Bookman Old Style" w:hAnsi="Bookman Old Style"/>
                  <w:bCs/>
                  <w:caps/>
                  <w:color w:val="595959" w:themeColor="text1" w:themeTint="A6"/>
                </w:rPr>
                <w:t xml:space="preserve"> Enrollment Form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63EDFC6B" w14:textId="2AE69F3A" w:rsidR="0069132A" w:rsidRPr="00DE0FAA" w:rsidRDefault="0069132A" w:rsidP="00E26701">
          <w:pPr>
            <w:rPr>
              <w:rFonts w:ascii="Bookman Old Style" w:eastAsia="Cambria" w:hAnsi="Bookman Old Style"/>
              <w:color w:val="595959" w:themeColor="text1" w:themeTint="A6"/>
            </w:rPr>
          </w:pPr>
          <w:r>
            <w:rPr>
              <w:rStyle w:val="PageNumber"/>
              <w:lang w:val="x-none" w:eastAsia="x-none"/>
            </w:rPr>
            <w:fldChar w:fldCharType="begin"/>
          </w:r>
          <w:r>
            <w:rPr>
              <w:rStyle w:val="PageNumber"/>
              <w:lang w:val="x-none" w:eastAsia="x-none"/>
            </w:rPr>
            <w:instrText xml:space="preserve"> PAGE </w:instrText>
          </w:r>
          <w:r>
            <w:rPr>
              <w:rStyle w:val="PageNumber"/>
              <w:lang w:val="x-none" w:eastAsia="x-none"/>
            </w:rPr>
            <w:fldChar w:fldCharType="separate"/>
          </w:r>
          <w:r w:rsidR="00CB0F0E">
            <w:rPr>
              <w:rStyle w:val="PageNumber"/>
              <w:noProof/>
              <w:lang w:val="x-none" w:eastAsia="x-none"/>
            </w:rPr>
            <w:t>7</w:t>
          </w:r>
          <w:r>
            <w:rPr>
              <w:rStyle w:val="PageNumber"/>
              <w:lang w:val="x-none" w:eastAsia="x-none"/>
            </w:rPr>
            <w:fldChar w:fldCharType="end"/>
          </w:r>
        </w:p>
      </w:tc>
    </w:tr>
  </w:tbl>
  <w:p w14:paraId="4D9F941D" w14:textId="6B8247BB" w:rsidR="0069132A" w:rsidRPr="001D0C78" w:rsidRDefault="0069132A" w:rsidP="001D0C78">
    <w:pPr>
      <w:pStyle w:val="Footer"/>
      <w:tabs>
        <w:tab w:val="left" w:pos="10440"/>
        <w:tab w:val="left" w:pos="10620"/>
      </w:tabs>
      <w:ind w:left="-432" w:right="450"/>
      <w:jc w:val="right"/>
      <w:rPr>
        <w:rFonts w:ascii="Bookman Old Style" w:hAnsi="Bookman Old Style"/>
        <w:bCs/>
        <w:caps/>
        <w:color w:val="595959" w:themeColor="text1" w:themeTint="A6"/>
        <w:sz w:val="20"/>
      </w:rPr>
    </w:pPr>
    <w:r w:rsidRPr="001D0C78">
      <w:rPr>
        <w:bCs/>
        <w:caps/>
        <w:color w:val="595959" w:themeColor="text1" w:themeTint="A6"/>
        <w:sz w:val="20"/>
      </w:rPr>
      <w:t xml:space="preserve">Aruna’s Place </w:t>
    </w:r>
    <w:r w:rsidRPr="001D0C78">
      <w:rPr>
        <w:bCs/>
        <w:caps/>
        <w:color w:val="595959" w:themeColor="text1" w:themeTint="A6"/>
        <w:sz w:val="20"/>
      </w:rPr>
      <w:sym w:font="Wingdings" w:char="F09F"/>
    </w:r>
    <w:r w:rsidRPr="001D0C78">
      <w:rPr>
        <w:bCs/>
        <w:caps/>
        <w:color w:val="595959" w:themeColor="text1" w:themeTint="A6"/>
        <w:sz w:val="20"/>
      </w:rPr>
      <w:t xml:space="preserve"> 8 Stone Road, Sudbury </w:t>
    </w:r>
    <w:r w:rsidRPr="001D0C78">
      <w:rPr>
        <w:bCs/>
        <w:caps/>
        <w:color w:val="595959" w:themeColor="text1" w:themeTint="A6"/>
        <w:sz w:val="20"/>
      </w:rPr>
      <w:sym w:font="Wingdings" w:char="F09F"/>
    </w:r>
    <w:r w:rsidRPr="001D0C78">
      <w:rPr>
        <w:bCs/>
        <w:caps/>
        <w:color w:val="595959" w:themeColor="text1" w:themeTint="A6"/>
        <w:sz w:val="20"/>
      </w:rPr>
      <w:t xml:space="preserve"> 978-440-8900 </w:t>
    </w:r>
    <w:r w:rsidRPr="001D0C78">
      <w:rPr>
        <w:bCs/>
        <w:caps/>
        <w:color w:val="595959" w:themeColor="text1" w:themeTint="A6"/>
        <w:sz w:val="20"/>
      </w:rPr>
      <w:sym w:font="Wingdings" w:char="F09F"/>
    </w:r>
    <w:r w:rsidRPr="001D0C78">
      <w:rPr>
        <w:bCs/>
        <w:caps/>
        <w:color w:val="595959" w:themeColor="text1" w:themeTint="A6"/>
        <w:sz w:val="20"/>
      </w:rPr>
      <w:t xml:space="preserve"> arunasplace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D0A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A0401"/>
    <w:multiLevelType w:val="hybridMultilevel"/>
    <w:tmpl w:val="0EC6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37E"/>
    <w:multiLevelType w:val="hybridMultilevel"/>
    <w:tmpl w:val="A3241570"/>
    <w:lvl w:ilvl="0" w:tplc="BBAE7C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069A5"/>
    <w:multiLevelType w:val="hybridMultilevel"/>
    <w:tmpl w:val="E616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A64"/>
    <w:multiLevelType w:val="hybridMultilevel"/>
    <w:tmpl w:val="7F9873E4"/>
    <w:lvl w:ilvl="0" w:tplc="9080F1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830FB"/>
    <w:multiLevelType w:val="hybridMultilevel"/>
    <w:tmpl w:val="90405454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C62B9"/>
    <w:multiLevelType w:val="hybridMultilevel"/>
    <w:tmpl w:val="817AB27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200814AA">
      <w:numFmt w:val="bullet"/>
      <w:lvlText w:val="•"/>
      <w:lvlJc w:val="left"/>
      <w:pPr>
        <w:ind w:left="2592" w:hanging="360"/>
      </w:pPr>
      <w:rPr>
        <w:rFonts w:ascii="Bookman Old Style" w:eastAsia="Times New Roman" w:hAnsi="Bookman Old Style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636D1236"/>
    <w:multiLevelType w:val="hybridMultilevel"/>
    <w:tmpl w:val="7398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72056"/>
    <w:multiLevelType w:val="hybridMultilevel"/>
    <w:tmpl w:val="669E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6B38"/>
    <w:multiLevelType w:val="hybridMultilevel"/>
    <w:tmpl w:val="10D2C84C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76"/>
    <w:rsid w:val="00007F3E"/>
    <w:rsid w:val="00015D10"/>
    <w:rsid w:val="00024898"/>
    <w:rsid w:val="00071B6D"/>
    <w:rsid w:val="00074088"/>
    <w:rsid w:val="00082A7A"/>
    <w:rsid w:val="000A6CCA"/>
    <w:rsid w:val="000A73F9"/>
    <w:rsid w:val="000D4B57"/>
    <w:rsid w:val="000E7BEA"/>
    <w:rsid w:val="000F0B84"/>
    <w:rsid w:val="000F24F7"/>
    <w:rsid w:val="00103EF6"/>
    <w:rsid w:val="00112D26"/>
    <w:rsid w:val="001224DC"/>
    <w:rsid w:val="001249BC"/>
    <w:rsid w:val="00131CE9"/>
    <w:rsid w:val="00131D6C"/>
    <w:rsid w:val="00140927"/>
    <w:rsid w:val="001516EC"/>
    <w:rsid w:val="00166F47"/>
    <w:rsid w:val="00181460"/>
    <w:rsid w:val="001827EA"/>
    <w:rsid w:val="001879D7"/>
    <w:rsid w:val="00194541"/>
    <w:rsid w:val="001A0019"/>
    <w:rsid w:val="001A44D8"/>
    <w:rsid w:val="001C76C5"/>
    <w:rsid w:val="001D0C78"/>
    <w:rsid w:val="001F3CCD"/>
    <w:rsid w:val="00200097"/>
    <w:rsid w:val="00226E87"/>
    <w:rsid w:val="0023102B"/>
    <w:rsid w:val="00235CDC"/>
    <w:rsid w:val="00240FA2"/>
    <w:rsid w:val="00242BC4"/>
    <w:rsid w:val="00245D0F"/>
    <w:rsid w:val="00250637"/>
    <w:rsid w:val="00281504"/>
    <w:rsid w:val="002833B1"/>
    <w:rsid w:val="00297413"/>
    <w:rsid w:val="00297E38"/>
    <w:rsid w:val="002A6EC5"/>
    <w:rsid w:val="002C50E0"/>
    <w:rsid w:val="002C762B"/>
    <w:rsid w:val="002D0C9E"/>
    <w:rsid w:val="002F184F"/>
    <w:rsid w:val="002F2733"/>
    <w:rsid w:val="00307976"/>
    <w:rsid w:val="00313414"/>
    <w:rsid w:val="003545A2"/>
    <w:rsid w:val="003665A6"/>
    <w:rsid w:val="00376CD9"/>
    <w:rsid w:val="00385211"/>
    <w:rsid w:val="003E6002"/>
    <w:rsid w:val="0040151D"/>
    <w:rsid w:val="00423C24"/>
    <w:rsid w:val="00425292"/>
    <w:rsid w:val="00430522"/>
    <w:rsid w:val="00434001"/>
    <w:rsid w:val="00440F25"/>
    <w:rsid w:val="00441691"/>
    <w:rsid w:val="00455B4E"/>
    <w:rsid w:val="00474176"/>
    <w:rsid w:val="004A711A"/>
    <w:rsid w:val="004B49FC"/>
    <w:rsid w:val="004D4E82"/>
    <w:rsid w:val="004E417B"/>
    <w:rsid w:val="004F2A9A"/>
    <w:rsid w:val="00513727"/>
    <w:rsid w:val="00516F07"/>
    <w:rsid w:val="00534365"/>
    <w:rsid w:val="00555957"/>
    <w:rsid w:val="005654FA"/>
    <w:rsid w:val="0057249E"/>
    <w:rsid w:val="005B6924"/>
    <w:rsid w:val="005D21A8"/>
    <w:rsid w:val="005D44F0"/>
    <w:rsid w:val="00613AAC"/>
    <w:rsid w:val="00632CF3"/>
    <w:rsid w:val="00636758"/>
    <w:rsid w:val="00641099"/>
    <w:rsid w:val="006611C3"/>
    <w:rsid w:val="00671107"/>
    <w:rsid w:val="00673055"/>
    <w:rsid w:val="0067791A"/>
    <w:rsid w:val="00680AB4"/>
    <w:rsid w:val="00680D14"/>
    <w:rsid w:val="00680FA2"/>
    <w:rsid w:val="0069132A"/>
    <w:rsid w:val="006943E3"/>
    <w:rsid w:val="006A2567"/>
    <w:rsid w:val="006D02D1"/>
    <w:rsid w:val="006E6509"/>
    <w:rsid w:val="006F5779"/>
    <w:rsid w:val="00703345"/>
    <w:rsid w:val="00706CC4"/>
    <w:rsid w:val="00730BC6"/>
    <w:rsid w:val="00757E31"/>
    <w:rsid w:val="00784E58"/>
    <w:rsid w:val="00796775"/>
    <w:rsid w:val="007A72D7"/>
    <w:rsid w:val="007B4899"/>
    <w:rsid w:val="007C0505"/>
    <w:rsid w:val="007C23C5"/>
    <w:rsid w:val="007C3B56"/>
    <w:rsid w:val="007D18F9"/>
    <w:rsid w:val="007D2757"/>
    <w:rsid w:val="007E5085"/>
    <w:rsid w:val="007E79C2"/>
    <w:rsid w:val="007F5E07"/>
    <w:rsid w:val="0080310D"/>
    <w:rsid w:val="00824A36"/>
    <w:rsid w:val="008266E1"/>
    <w:rsid w:val="00830957"/>
    <w:rsid w:val="00842D93"/>
    <w:rsid w:val="00851611"/>
    <w:rsid w:val="00857A64"/>
    <w:rsid w:val="00861ABC"/>
    <w:rsid w:val="00871783"/>
    <w:rsid w:val="0088398C"/>
    <w:rsid w:val="00896E69"/>
    <w:rsid w:val="008A7F40"/>
    <w:rsid w:val="008C74BB"/>
    <w:rsid w:val="008D040A"/>
    <w:rsid w:val="008D29EE"/>
    <w:rsid w:val="008D457D"/>
    <w:rsid w:val="008E5BCD"/>
    <w:rsid w:val="008F6E65"/>
    <w:rsid w:val="0096608E"/>
    <w:rsid w:val="00966172"/>
    <w:rsid w:val="009A465D"/>
    <w:rsid w:val="009B33B3"/>
    <w:rsid w:val="009B7B4D"/>
    <w:rsid w:val="009D40C0"/>
    <w:rsid w:val="009E096C"/>
    <w:rsid w:val="009F34EC"/>
    <w:rsid w:val="00A02E8C"/>
    <w:rsid w:val="00A15FE7"/>
    <w:rsid w:val="00A33F5F"/>
    <w:rsid w:val="00A349B5"/>
    <w:rsid w:val="00A46AFF"/>
    <w:rsid w:val="00A55DCA"/>
    <w:rsid w:val="00A62C42"/>
    <w:rsid w:val="00A715E3"/>
    <w:rsid w:val="00A96B29"/>
    <w:rsid w:val="00AA2661"/>
    <w:rsid w:val="00AD2131"/>
    <w:rsid w:val="00AE069E"/>
    <w:rsid w:val="00AF0569"/>
    <w:rsid w:val="00AF58CF"/>
    <w:rsid w:val="00AF6FF8"/>
    <w:rsid w:val="00B3286A"/>
    <w:rsid w:val="00B4775D"/>
    <w:rsid w:val="00B9176F"/>
    <w:rsid w:val="00B9191E"/>
    <w:rsid w:val="00BA2D9F"/>
    <w:rsid w:val="00BA2FFC"/>
    <w:rsid w:val="00BB3D31"/>
    <w:rsid w:val="00BB5E46"/>
    <w:rsid w:val="00BD0BD8"/>
    <w:rsid w:val="00BE1D9E"/>
    <w:rsid w:val="00C01C87"/>
    <w:rsid w:val="00C20682"/>
    <w:rsid w:val="00C240B1"/>
    <w:rsid w:val="00C417CD"/>
    <w:rsid w:val="00C42080"/>
    <w:rsid w:val="00C470CE"/>
    <w:rsid w:val="00C640AB"/>
    <w:rsid w:val="00C66397"/>
    <w:rsid w:val="00C74ACE"/>
    <w:rsid w:val="00C84BD2"/>
    <w:rsid w:val="00C855CD"/>
    <w:rsid w:val="00C951DE"/>
    <w:rsid w:val="00CA2E3E"/>
    <w:rsid w:val="00CA7C25"/>
    <w:rsid w:val="00CB0F0E"/>
    <w:rsid w:val="00CC573F"/>
    <w:rsid w:val="00CC65A6"/>
    <w:rsid w:val="00CD7884"/>
    <w:rsid w:val="00CE04F3"/>
    <w:rsid w:val="00D21A09"/>
    <w:rsid w:val="00D36290"/>
    <w:rsid w:val="00D40126"/>
    <w:rsid w:val="00D4018B"/>
    <w:rsid w:val="00D62D1B"/>
    <w:rsid w:val="00D638B2"/>
    <w:rsid w:val="00DB5D64"/>
    <w:rsid w:val="00DC3D61"/>
    <w:rsid w:val="00DC7BCB"/>
    <w:rsid w:val="00DE0FAA"/>
    <w:rsid w:val="00DE65D0"/>
    <w:rsid w:val="00E166A8"/>
    <w:rsid w:val="00E26701"/>
    <w:rsid w:val="00E4727F"/>
    <w:rsid w:val="00E51C89"/>
    <w:rsid w:val="00E62780"/>
    <w:rsid w:val="00E62AF9"/>
    <w:rsid w:val="00E74F19"/>
    <w:rsid w:val="00E814A1"/>
    <w:rsid w:val="00E87F7C"/>
    <w:rsid w:val="00E901A8"/>
    <w:rsid w:val="00EA0638"/>
    <w:rsid w:val="00ED5A36"/>
    <w:rsid w:val="00EF3ADD"/>
    <w:rsid w:val="00F03276"/>
    <w:rsid w:val="00F0360C"/>
    <w:rsid w:val="00F34243"/>
    <w:rsid w:val="00F430D7"/>
    <w:rsid w:val="00F45514"/>
    <w:rsid w:val="00F61823"/>
    <w:rsid w:val="00FB52B6"/>
    <w:rsid w:val="00FD083C"/>
    <w:rsid w:val="00FE67B5"/>
    <w:rsid w:val="00FF0E7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CE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79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A37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798"/>
  </w:style>
  <w:style w:type="table" w:styleId="TableGrid">
    <w:name w:val="Table Grid"/>
    <w:basedOn w:val="TableNormal"/>
    <w:uiPriority w:val="59"/>
    <w:rsid w:val="002B041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58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585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E44E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667A2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527C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table" w:styleId="TableClassic1">
    <w:name w:val="Table Classic 1"/>
    <w:basedOn w:val="TableNormal"/>
    <w:rsid w:val="002000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327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F4551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Classic2">
    <w:name w:val="Table Classic 2"/>
    <w:basedOn w:val="TableNormal"/>
    <w:rsid w:val="003665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1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79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A37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798"/>
  </w:style>
  <w:style w:type="table" w:styleId="TableGrid">
    <w:name w:val="Table Grid"/>
    <w:basedOn w:val="TableNormal"/>
    <w:uiPriority w:val="59"/>
    <w:rsid w:val="002B041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58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585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E44E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667A2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527C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table" w:styleId="TableClassic1">
    <w:name w:val="Table Classic 1"/>
    <w:basedOn w:val="TableNormal"/>
    <w:rsid w:val="002000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327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F4551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Classic2">
    <w:name w:val="Table Classic 2"/>
    <w:basedOn w:val="TableNormal"/>
    <w:rsid w:val="003665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45880684676E458FBAEE43D660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75C7-E5CC-4E4E-B513-D523AE082F87}"/>
      </w:docPartPr>
      <w:docPartBody>
        <w:p w:rsidR="00BD5C3F" w:rsidRDefault="001142B4" w:rsidP="001142B4">
          <w:pPr>
            <w:pStyle w:val="1345880684676E458FBAEE43D660A69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SansMS-Bold">
    <w:altName w:val="Comic Sans M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B4"/>
    <w:rsid w:val="000815FE"/>
    <w:rsid w:val="001142B4"/>
    <w:rsid w:val="002B1886"/>
    <w:rsid w:val="005463CD"/>
    <w:rsid w:val="007F49B4"/>
    <w:rsid w:val="00AF01A0"/>
    <w:rsid w:val="00BD5C3F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5880684676E458FBAEE43D660A696">
    <w:name w:val="1345880684676E458FBAEE43D660A696"/>
    <w:rsid w:val="001142B4"/>
  </w:style>
  <w:style w:type="paragraph" w:customStyle="1" w:styleId="8B330899E40F77468E212475AD3C49EB">
    <w:name w:val="8B330899E40F77468E212475AD3C49EB"/>
    <w:rsid w:val="00FA03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5880684676E458FBAEE43D660A696">
    <w:name w:val="1345880684676E458FBAEE43D660A696"/>
    <w:rsid w:val="001142B4"/>
  </w:style>
  <w:style w:type="paragraph" w:customStyle="1" w:styleId="8B330899E40F77468E212475AD3C49EB">
    <w:name w:val="8B330899E40F77468E212475AD3C49EB"/>
    <w:rsid w:val="00FA0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1E403-5ADC-7842-83DB-4682B6F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010</Words>
  <Characters>17161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a’s Place</vt:lpstr>
    </vt:vector>
  </TitlesOfParts>
  <Company>EEC</Company>
  <LinksUpToDate>false</LinksUpToDate>
  <CharactersWithSpaces>20131</CharactersWithSpaces>
  <SharedDoc>false</SharedDoc>
  <HLinks>
    <vt:vector size="18" baseType="variant">
      <vt:variant>
        <vt:i4>2883591</vt:i4>
      </vt:variant>
      <vt:variant>
        <vt:i4>-1</vt:i4>
      </vt:variant>
      <vt:variant>
        <vt:i4>1081</vt:i4>
      </vt:variant>
      <vt:variant>
        <vt:i4>1</vt:i4>
      </vt:variant>
      <vt:variant>
        <vt:lpwstr>Logo (Face)</vt:lpwstr>
      </vt:variant>
      <vt:variant>
        <vt:lpwstr/>
      </vt:variant>
      <vt:variant>
        <vt:i4>7405602</vt:i4>
      </vt:variant>
      <vt:variant>
        <vt:i4>-1</vt:i4>
      </vt:variant>
      <vt:variant>
        <vt:i4>1091</vt:i4>
      </vt:variant>
      <vt:variant>
        <vt:i4>1</vt:i4>
      </vt:variant>
      <vt:variant>
        <vt:lpwstr>Logo (Face, Title, Slogan)</vt:lpwstr>
      </vt:variant>
      <vt:variant>
        <vt:lpwstr/>
      </vt:variant>
      <vt:variant>
        <vt:i4>2883591</vt:i4>
      </vt:variant>
      <vt:variant>
        <vt:i4>-1</vt:i4>
      </vt:variant>
      <vt:variant>
        <vt:i4>1094</vt:i4>
      </vt:variant>
      <vt:variant>
        <vt:i4>1</vt:i4>
      </vt:variant>
      <vt:variant>
        <vt:lpwstr>Logo (Face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a’s Place Enrollment Form</dc:title>
  <dc:subject/>
  <dc:creator>EEC</dc:creator>
  <cp:keywords/>
  <cp:lastModifiedBy>Aruna Pundit</cp:lastModifiedBy>
  <cp:revision>9</cp:revision>
  <cp:lastPrinted>2022-02-24T13:05:00Z</cp:lastPrinted>
  <dcterms:created xsi:type="dcterms:W3CDTF">2020-07-27T18:37:00Z</dcterms:created>
  <dcterms:modified xsi:type="dcterms:W3CDTF">2022-08-18T18:50:00Z</dcterms:modified>
</cp:coreProperties>
</file>